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09668642"/>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09668643"/>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p w14:paraId="7305064D" w14:textId="77777777" w:rsidR="00837C9E" w:rsidRPr="00C712D4" w:rsidRDefault="00837C9E" w:rsidP="00837C9E">
      <w:pPr>
        <w:jc w:val="both"/>
        <w:rPr>
          <w:color w:val="FF0000"/>
          <w:szCs w:val="96"/>
        </w:rPr>
      </w:pPr>
      <w:r w:rsidRPr="00C712D4">
        <w:rPr>
          <w:color w:val="FF0000"/>
          <w:szCs w:val="96"/>
        </w:rPr>
        <w:t>El índice</w:t>
      </w:r>
      <w:r>
        <w:rPr>
          <w:color w:val="FF0000"/>
          <w:szCs w:val="96"/>
        </w:rPr>
        <w:t xml:space="preserve"> debe ir paginado  (o sea, debe incluir los números de página). Ha de ser un listado de cada una de las secciones o capítulos. Intenta que no haya más de 3 niveles en las secciones. Recuerda que lo mejor es que el procesador de textos que uses lo haga de forma automática.</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4DFF5E0" w14:textId="491F72C6" w:rsidR="00506863"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9668642" w:history="1">
            <w:r w:rsidR="00506863" w:rsidRPr="008A735C">
              <w:rPr>
                <w:rStyle w:val="Hipervnculo"/>
                <w:noProof/>
              </w:rPr>
              <w:t>RESUMEN</w:t>
            </w:r>
            <w:r w:rsidR="00506863">
              <w:rPr>
                <w:noProof/>
                <w:webHidden/>
              </w:rPr>
              <w:tab/>
            </w:r>
            <w:r w:rsidR="00506863">
              <w:rPr>
                <w:noProof/>
                <w:webHidden/>
              </w:rPr>
              <w:fldChar w:fldCharType="begin"/>
            </w:r>
            <w:r w:rsidR="00506863">
              <w:rPr>
                <w:noProof/>
                <w:webHidden/>
              </w:rPr>
              <w:instrText xml:space="preserve"> PAGEREF _Toc109668642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7EE882FD" w14:textId="76FA558C" w:rsidR="00506863" w:rsidRDefault="00000000">
          <w:pPr>
            <w:pStyle w:val="TDC1"/>
            <w:tabs>
              <w:tab w:val="right" w:leader="dot" w:pos="8494"/>
            </w:tabs>
            <w:rPr>
              <w:rFonts w:asciiTheme="minorHAnsi" w:eastAsiaTheme="minorEastAsia" w:hAnsiTheme="minorHAnsi" w:cstheme="minorBidi"/>
              <w:noProof/>
              <w:lang w:eastAsia="es-ES"/>
            </w:rPr>
          </w:pPr>
          <w:hyperlink w:anchor="_Toc109668643" w:history="1">
            <w:r w:rsidR="00506863" w:rsidRPr="008A735C">
              <w:rPr>
                <w:rStyle w:val="Hipervnculo"/>
                <w:noProof/>
              </w:rPr>
              <w:t>ABSTRACT</w:t>
            </w:r>
            <w:r w:rsidR="00506863">
              <w:rPr>
                <w:noProof/>
                <w:webHidden/>
              </w:rPr>
              <w:tab/>
            </w:r>
            <w:r w:rsidR="00506863">
              <w:rPr>
                <w:noProof/>
                <w:webHidden/>
              </w:rPr>
              <w:fldChar w:fldCharType="begin"/>
            </w:r>
            <w:r w:rsidR="00506863">
              <w:rPr>
                <w:noProof/>
                <w:webHidden/>
              </w:rPr>
              <w:instrText xml:space="preserve"> PAGEREF _Toc109668643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38F62457" w14:textId="748E96C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4" w:history="1">
            <w:r w:rsidR="00506863" w:rsidRPr="008A735C">
              <w:rPr>
                <w:rStyle w:val="Hipervnculo"/>
                <w:noProof/>
              </w:rPr>
              <w:t>Capítulo 1.</w:t>
            </w:r>
            <w:r w:rsidR="00506863">
              <w:rPr>
                <w:rFonts w:asciiTheme="minorHAnsi" w:eastAsiaTheme="minorEastAsia" w:hAnsiTheme="minorHAnsi" w:cstheme="minorBidi"/>
                <w:noProof/>
                <w:lang w:eastAsia="es-ES"/>
              </w:rPr>
              <w:tab/>
            </w:r>
            <w:r w:rsidR="00506863" w:rsidRPr="008A735C">
              <w:rPr>
                <w:rStyle w:val="Hipervnculo"/>
                <w:noProof/>
              </w:rPr>
              <w:t>INTRODUCCIÓN</w:t>
            </w:r>
            <w:r w:rsidR="00506863">
              <w:rPr>
                <w:noProof/>
                <w:webHidden/>
              </w:rPr>
              <w:tab/>
            </w:r>
            <w:r w:rsidR="00506863">
              <w:rPr>
                <w:noProof/>
                <w:webHidden/>
              </w:rPr>
              <w:fldChar w:fldCharType="begin"/>
            </w:r>
            <w:r w:rsidR="00506863">
              <w:rPr>
                <w:noProof/>
                <w:webHidden/>
              </w:rPr>
              <w:instrText xml:space="preserve"> PAGEREF _Toc109668644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55DCDDF8" w14:textId="028C8297"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5" w:history="1">
            <w:r w:rsidR="00506863" w:rsidRPr="008A735C">
              <w:rPr>
                <w:rStyle w:val="Hipervnculo"/>
                <w:noProof/>
              </w:rPr>
              <w:t>1.1</w:t>
            </w:r>
            <w:r w:rsidR="00506863">
              <w:rPr>
                <w:rFonts w:asciiTheme="minorHAnsi" w:eastAsiaTheme="minorEastAsia" w:hAnsiTheme="minorHAnsi" w:cstheme="minorBidi"/>
                <w:noProof/>
                <w:lang w:eastAsia="es-ES"/>
              </w:rPr>
              <w:tab/>
            </w:r>
            <w:r w:rsidR="00506863" w:rsidRPr="008A735C">
              <w:rPr>
                <w:rStyle w:val="Hipervnculo"/>
                <w:noProof/>
              </w:rPr>
              <w:t>Planteamiento del problema</w:t>
            </w:r>
            <w:r w:rsidR="00506863">
              <w:rPr>
                <w:noProof/>
                <w:webHidden/>
              </w:rPr>
              <w:tab/>
            </w:r>
            <w:r w:rsidR="00506863">
              <w:rPr>
                <w:noProof/>
                <w:webHidden/>
              </w:rPr>
              <w:fldChar w:fldCharType="begin"/>
            </w:r>
            <w:r w:rsidR="00506863">
              <w:rPr>
                <w:noProof/>
                <w:webHidden/>
              </w:rPr>
              <w:instrText xml:space="preserve"> PAGEREF _Toc109668645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153C4E0F" w14:textId="28B5377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6" w:history="1">
            <w:r w:rsidR="00506863" w:rsidRPr="008A735C">
              <w:rPr>
                <w:rStyle w:val="Hipervnculo"/>
                <w:noProof/>
              </w:rPr>
              <w:t>1.2</w:t>
            </w:r>
            <w:r w:rsidR="00506863">
              <w:rPr>
                <w:rFonts w:asciiTheme="minorHAnsi" w:eastAsiaTheme="minorEastAsia" w:hAnsiTheme="minorHAnsi" w:cstheme="minorBidi"/>
                <w:noProof/>
                <w:lang w:eastAsia="es-ES"/>
              </w:rPr>
              <w:tab/>
            </w:r>
            <w:r w:rsidR="00506863" w:rsidRPr="008A735C">
              <w:rPr>
                <w:rStyle w:val="Hipervnculo"/>
                <w:noProof/>
              </w:rPr>
              <w:t>Objetivos del proyecto</w:t>
            </w:r>
            <w:r w:rsidR="00506863">
              <w:rPr>
                <w:noProof/>
                <w:webHidden/>
              </w:rPr>
              <w:tab/>
            </w:r>
            <w:r w:rsidR="00506863">
              <w:rPr>
                <w:noProof/>
                <w:webHidden/>
              </w:rPr>
              <w:fldChar w:fldCharType="begin"/>
            </w:r>
            <w:r w:rsidR="00506863">
              <w:rPr>
                <w:noProof/>
                <w:webHidden/>
              </w:rPr>
              <w:instrText xml:space="preserve"> PAGEREF _Toc109668646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458B5C8E" w14:textId="737D12B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7" w:history="1">
            <w:r w:rsidR="00506863" w:rsidRPr="008A735C">
              <w:rPr>
                <w:rStyle w:val="Hipervnculo"/>
                <w:noProof/>
              </w:rPr>
              <w:t>1.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47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0E6A9BE4" w14:textId="767C329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8" w:history="1">
            <w:r w:rsidR="00506863" w:rsidRPr="008A735C">
              <w:rPr>
                <w:rStyle w:val="Hipervnculo"/>
                <w:noProof/>
              </w:rPr>
              <w:t>Capítulo 2.</w:t>
            </w:r>
            <w:r w:rsidR="00506863">
              <w:rPr>
                <w:rFonts w:asciiTheme="minorHAnsi" w:eastAsiaTheme="minorEastAsia" w:hAnsiTheme="minorHAnsi" w:cstheme="minorBidi"/>
                <w:noProof/>
                <w:lang w:eastAsia="es-ES"/>
              </w:rPr>
              <w:tab/>
            </w:r>
            <w:r w:rsidR="00506863" w:rsidRPr="008A735C">
              <w:rPr>
                <w:rStyle w:val="Hipervnculo"/>
                <w:noProof/>
              </w:rPr>
              <w:t>Estructura y títulos</w:t>
            </w:r>
            <w:r w:rsidR="00506863">
              <w:rPr>
                <w:noProof/>
                <w:webHidden/>
              </w:rPr>
              <w:tab/>
            </w:r>
            <w:r w:rsidR="00506863">
              <w:rPr>
                <w:noProof/>
                <w:webHidden/>
              </w:rPr>
              <w:fldChar w:fldCharType="begin"/>
            </w:r>
            <w:r w:rsidR="00506863">
              <w:rPr>
                <w:noProof/>
                <w:webHidden/>
              </w:rPr>
              <w:instrText xml:space="preserve"> PAGEREF _Toc109668648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2AEB2750" w14:textId="299E6FD5"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9" w:history="1">
            <w:r w:rsidR="00506863" w:rsidRPr="008A735C">
              <w:rPr>
                <w:rStyle w:val="Hipervnculo"/>
                <w:noProof/>
              </w:rPr>
              <w:t>2.1</w:t>
            </w:r>
            <w:r w:rsidR="00506863">
              <w:rPr>
                <w:rFonts w:asciiTheme="minorHAnsi" w:eastAsiaTheme="minorEastAsia" w:hAnsiTheme="minorHAnsi" w:cstheme="minorBidi"/>
                <w:noProof/>
                <w:lang w:eastAsia="es-ES"/>
              </w:rPr>
              <w:tab/>
            </w:r>
            <w:r w:rsidR="00506863" w:rsidRPr="008A735C">
              <w:rPr>
                <w:rStyle w:val="Hipervnculo"/>
                <w:noProof/>
              </w:rPr>
              <w:t>Estilo de redacción</w:t>
            </w:r>
            <w:r w:rsidR="00506863">
              <w:rPr>
                <w:noProof/>
                <w:webHidden/>
              </w:rPr>
              <w:tab/>
            </w:r>
            <w:r w:rsidR="00506863">
              <w:rPr>
                <w:noProof/>
                <w:webHidden/>
              </w:rPr>
              <w:fldChar w:fldCharType="begin"/>
            </w:r>
            <w:r w:rsidR="00506863">
              <w:rPr>
                <w:noProof/>
                <w:webHidden/>
              </w:rPr>
              <w:instrText xml:space="preserve"> PAGEREF _Toc109668649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1A4FE55B" w14:textId="502B1CC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0" w:history="1">
            <w:r w:rsidR="00506863" w:rsidRPr="008A735C">
              <w:rPr>
                <w:rStyle w:val="Hipervnculo"/>
                <w:noProof/>
              </w:rPr>
              <w:t>2.2</w:t>
            </w:r>
            <w:r w:rsidR="00506863">
              <w:rPr>
                <w:rFonts w:asciiTheme="minorHAnsi" w:eastAsiaTheme="minorEastAsia" w:hAnsiTheme="minorHAnsi" w:cstheme="minorBidi"/>
                <w:noProof/>
                <w:lang w:eastAsia="es-ES"/>
              </w:rPr>
              <w:tab/>
            </w:r>
            <w:r w:rsidR="00506863" w:rsidRPr="008A735C">
              <w:rPr>
                <w:rStyle w:val="Hipervnculo"/>
                <w:noProof/>
              </w:rPr>
              <w:t>Ejemplo de estilo</w:t>
            </w:r>
            <w:r w:rsidR="00506863">
              <w:rPr>
                <w:noProof/>
                <w:webHidden/>
              </w:rPr>
              <w:tab/>
            </w:r>
            <w:r w:rsidR="00506863">
              <w:rPr>
                <w:noProof/>
                <w:webHidden/>
              </w:rPr>
              <w:fldChar w:fldCharType="begin"/>
            </w:r>
            <w:r w:rsidR="00506863">
              <w:rPr>
                <w:noProof/>
                <w:webHidden/>
              </w:rPr>
              <w:instrText xml:space="preserve"> PAGEREF _Toc109668650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061E9DDE" w14:textId="1014BCD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1" w:history="1">
            <w:r w:rsidR="00506863" w:rsidRPr="008A735C">
              <w:rPr>
                <w:rStyle w:val="Hipervnculo"/>
                <w:noProof/>
              </w:rPr>
              <w:t>2.3</w:t>
            </w:r>
            <w:r w:rsidR="00506863">
              <w:rPr>
                <w:rFonts w:asciiTheme="minorHAnsi" w:eastAsiaTheme="minorEastAsia" w:hAnsiTheme="minorHAnsi" w:cstheme="minorBidi"/>
                <w:noProof/>
                <w:lang w:eastAsia="es-ES"/>
              </w:rPr>
              <w:tab/>
            </w:r>
            <w:r w:rsidR="00506863" w:rsidRPr="008A735C">
              <w:rPr>
                <w:rStyle w:val="Hipervnculo"/>
                <w:noProof/>
              </w:rPr>
              <w:t>Separaciones</w:t>
            </w:r>
            <w:r w:rsidR="00506863">
              <w:rPr>
                <w:noProof/>
                <w:webHidden/>
              </w:rPr>
              <w:tab/>
            </w:r>
            <w:r w:rsidR="00506863">
              <w:rPr>
                <w:noProof/>
                <w:webHidden/>
              </w:rPr>
              <w:fldChar w:fldCharType="begin"/>
            </w:r>
            <w:r w:rsidR="00506863">
              <w:rPr>
                <w:noProof/>
                <w:webHidden/>
              </w:rPr>
              <w:instrText xml:space="preserve"> PAGEREF _Toc109668651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F9AFDE7" w14:textId="19C8DC7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2" w:history="1">
            <w:r w:rsidR="00506863" w:rsidRPr="008A735C">
              <w:rPr>
                <w:rStyle w:val="Hipervnculo"/>
                <w:noProof/>
              </w:rPr>
              <w:t>2.4</w:t>
            </w:r>
            <w:r w:rsidR="00506863">
              <w:rPr>
                <w:rFonts w:asciiTheme="minorHAnsi" w:eastAsiaTheme="minorEastAsia" w:hAnsiTheme="minorHAnsi" w:cstheme="minorBidi"/>
                <w:noProof/>
                <w:lang w:eastAsia="es-ES"/>
              </w:rPr>
              <w:tab/>
            </w:r>
            <w:r w:rsidR="00506863" w:rsidRPr="008A735C">
              <w:rPr>
                <w:rStyle w:val="Hipervnculo"/>
                <w:noProof/>
              </w:rPr>
              <w:t>Márgenes y sangrados</w:t>
            </w:r>
            <w:r w:rsidR="00506863">
              <w:rPr>
                <w:noProof/>
                <w:webHidden/>
              </w:rPr>
              <w:tab/>
            </w:r>
            <w:r w:rsidR="00506863">
              <w:rPr>
                <w:noProof/>
                <w:webHidden/>
              </w:rPr>
              <w:fldChar w:fldCharType="begin"/>
            </w:r>
            <w:r w:rsidR="00506863">
              <w:rPr>
                <w:noProof/>
                <w:webHidden/>
              </w:rPr>
              <w:instrText xml:space="preserve"> PAGEREF _Toc109668652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80B5FDB" w14:textId="790DA536"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3" w:history="1">
            <w:r w:rsidR="00506863" w:rsidRPr="008A735C">
              <w:rPr>
                <w:rStyle w:val="Hipervnculo"/>
                <w:noProof/>
              </w:rPr>
              <w:t>2.5</w:t>
            </w:r>
            <w:r w:rsidR="00506863">
              <w:rPr>
                <w:rFonts w:asciiTheme="minorHAnsi" w:eastAsiaTheme="minorEastAsia" w:hAnsiTheme="minorHAnsi" w:cstheme="minorBidi"/>
                <w:noProof/>
                <w:lang w:eastAsia="es-ES"/>
              </w:rPr>
              <w:tab/>
            </w:r>
            <w:r w:rsidR="00506863" w:rsidRPr="008A735C">
              <w:rPr>
                <w:rStyle w:val="Hipervnculo"/>
                <w:noProof/>
              </w:rPr>
              <w:t>Numeración de páginas</w:t>
            </w:r>
            <w:r w:rsidR="00506863">
              <w:rPr>
                <w:noProof/>
                <w:webHidden/>
              </w:rPr>
              <w:tab/>
            </w:r>
            <w:r w:rsidR="00506863">
              <w:rPr>
                <w:noProof/>
                <w:webHidden/>
              </w:rPr>
              <w:fldChar w:fldCharType="begin"/>
            </w:r>
            <w:r w:rsidR="00506863">
              <w:rPr>
                <w:noProof/>
                <w:webHidden/>
              </w:rPr>
              <w:instrText xml:space="preserve"> PAGEREF _Toc109668653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476945B3" w14:textId="4E53EEA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4" w:history="1">
            <w:r w:rsidR="00506863" w:rsidRPr="008A735C">
              <w:rPr>
                <w:rStyle w:val="Hipervnculo"/>
                <w:noProof/>
              </w:rPr>
              <w:t>2.6</w:t>
            </w:r>
            <w:r w:rsidR="00506863">
              <w:rPr>
                <w:rFonts w:asciiTheme="minorHAnsi" w:eastAsiaTheme="minorEastAsia" w:hAnsiTheme="minorHAnsi" w:cstheme="minorBidi"/>
                <w:noProof/>
                <w:lang w:eastAsia="es-ES"/>
              </w:rPr>
              <w:tab/>
            </w:r>
            <w:r w:rsidR="00506863" w:rsidRPr="008A735C">
              <w:rPr>
                <w:rStyle w:val="Hipervnculo"/>
                <w:noProof/>
              </w:rPr>
              <w:t>Numeración de figuras</w:t>
            </w:r>
            <w:r w:rsidR="00506863">
              <w:rPr>
                <w:noProof/>
                <w:webHidden/>
              </w:rPr>
              <w:tab/>
            </w:r>
            <w:r w:rsidR="00506863">
              <w:rPr>
                <w:noProof/>
                <w:webHidden/>
              </w:rPr>
              <w:fldChar w:fldCharType="begin"/>
            </w:r>
            <w:r w:rsidR="00506863">
              <w:rPr>
                <w:noProof/>
                <w:webHidden/>
              </w:rPr>
              <w:instrText xml:space="preserve"> PAGEREF _Toc109668654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CA3C882" w14:textId="0473E23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5" w:history="1">
            <w:r w:rsidR="00506863" w:rsidRPr="008A735C">
              <w:rPr>
                <w:rStyle w:val="Hipervnculo"/>
                <w:noProof/>
              </w:rPr>
              <w:t>2.7</w:t>
            </w:r>
            <w:r w:rsidR="00506863">
              <w:rPr>
                <w:rFonts w:asciiTheme="minorHAnsi" w:eastAsiaTheme="minorEastAsia" w:hAnsiTheme="minorHAnsi" w:cstheme="minorBidi"/>
                <w:noProof/>
                <w:lang w:eastAsia="es-ES"/>
              </w:rPr>
              <w:tab/>
            </w:r>
            <w:r w:rsidR="00506863" w:rsidRPr="008A735C">
              <w:rPr>
                <w:rStyle w:val="Hipervnculo"/>
                <w:noProof/>
              </w:rPr>
              <w:t>Numeración de tablas</w:t>
            </w:r>
            <w:r w:rsidR="00506863">
              <w:rPr>
                <w:noProof/>
                <w:webHidden/>
              </w:rPr>
              <w:tab/>
            </w:r>
            <w:r w:rsidR="00506863">
              <w:rPr>
                <w:noProof/>
                <w:webHidden/>
              </w:rPr>
              <w:fldChar w:fldCharType="begin"/>
            </w:r>
            <w:r w:rsidR="00506863">
              <w:rPr>
                <w:noProof/>
                <w:webHidden/>
              </w:rPr>
              <w:instrText xml:space="preserve"> PAGEREF _Toc109668655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24FECF5" w14:textId="61DE9ADC"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6" w:history="1">
            <w:r w:rsidR="00506863" w:rsidRPr="008A735C">
              <w:rPr>
                <w:rStyle w:val="Hipervnculo"/>
                <w:noProof/>
              </w:rPr>
              <w:t>2.8</w:t>
            </w:r>
            <w:r w:rsidR="00506863">
              <w:rPr>
                <w:rFonts w:asciiTheme="minorHAnsi" w:eastAsiaTheme="minorEastAsia" w:hAnsiTheme="minorHAnsi" w:cstheme="minorBidi"/>
                <w:noProof/>
                <w:lang w:eastAsia="es-ES"/>
              </w:rPr>
              <w:tab/>
            </w:r>
            <w:r w:rsidR="00506863" w:rsidRPr="008A735C">
              <w:rPr>
                <w:rStyle w:val="Hipervnculo"/>
                <w:noProof/>
              </w:rPr>
              <w:t>Encabezado de páginas</w:t>
            </w:r>
            <w:r w:rsidR="00506863">
              <w:rPr>
                <w:noProof/>
                <w:webHidden/>
              </w:rPr>
              <w:tab/>
            </w:r>
            <w:r w:rsidR="00506863">
              <w:rPr>
                <w:noProof/>
                <w:webHidden/>
              </w:rPr>
              <w:fldChar w:fldCharType="begin"/>
            </w:r>
            <w:r w:rsidR="00506863">
              <w:rPr>
                <w:noProof/>
                <w:webHidden/>
              </w:rPr>
              <w:instrText xml:space="preserve"> PAGEREF _Toc109668656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6F4242A6" w14:textId="18F87E7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57" w:history="1">
            <w:r w:rsidR="00506863" w:rsidRPr="008A735C">
              <w:rPr>
                <w:rStyle w:val="Hipervnculo"/>
                <w:noProof/>
              </w:rPr>
              <w:t>Capítulo 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57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5C03DDBA" w14:textId="6DD63C5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8" w:history="1">
            <w:r w:rsidR="00506863" w:rsidRPr="008A735C">
              <w:rPr>
                <w:rStyle w:val="Hipervnculo"/>
                <w:noProof/>
              </w:rPr>
              <w:t>3.1</w:t>
            </w:r>
            <w:r w:rsidR="00506863">
              <w:rPr>
                <w:rFonts w:asciiTheme="minorHAnsi" w:eastAsiaTheme="minorEastAsia" w:hAnsiTheme="minorHAnsi" w:cstheme="minorBidi"/>
                <w:noProof/>
                <w:lang w:eastAsia="es-ES"/>
              </w:rPr>
              <w:tab/>
            </w:r>
            <w:r w:rsidR="00506863" w:rsidRPr="008A735C">
              <w:rPr>
                <w:rStyle w:val="Hipervnculo"/>
                <w:noProof/>
              </w:rPr>
              <w:t>Memoria</w:t>
            </w:r>
            <w:r w:rsidR="00506863">
              <w:rPr>
                <w:noProof/>
                <w:webHidden/>
              </w:rPr>
              <w:tab/>
            </w:r>
            <w:r w:rsidR="00506863">
              <w:rPr>
                <w:noProof/>
                <w:webHidden/>
              </w:rPr>
              <w:fldChar w:fldCharType="begin"/>
            </w:r>
            <w:r w:rsidR="00506863">
              <w:rPr>
                <w:noProof/>
                <w:webHidden/>
              </w:rPr>
              <w:instrText xml:space="preserve"> PAGEREF _Toc109668658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1B5E197D" w14:textId="717A4764"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9" w:history="1">
            <w:r w:rsidR="00506863" w:rsidRPr="008A735C">
              <w:rPr>
                <w:rStyle w:val="Hipervnculo"/>
                <w:noProof/>
              </w:rPr>
              <w:t>3.2</w:t>
            </w:r>
            <w:r w:rsidR="00506863">
              <w:rPr>
                <w:rFonts w:asciiTheme="minorHAnsi" w:eastAsiaTheme="minorEastAsia" w:hAnsiTheme="minorHAnsi" w:cstheme="minorBidi"/>
                <w:noProof/>
                <w:lang w:eastAsia="es-ES"/>
              </w:rPr>
              <w:tab/>
            </w:r>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59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04049FFD" w14:textId="39173D6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0" w:history="1">
            <w:r w:rsidR="00506863" w:rsidRPr="008A735C">
              <w:rPr>
                <w:rStyle w:val="Hipervnculo"/>
                <w:noProof/>
              </w:rPr>
              <w:t>3.2.1</w:t>
            </w:r>
            <w:r w:rsidR="00506863">
              <w:rPr>
                <w:rFonts w:asciiTheme="minorHAnsi" w:eastAsiaTheme="minorEastAsia" w:hAnsiTheme="minorHAnsi" w:cstheme="minorBidi"/>
                <w:noProof/>
                <w:lang w:eastAsia="es-ES"/>
              </w:rPr>
              <w:tab/>
            </w:r>
            <w:r w:rsidR="00506863" w:rsidRPr="008A735C">
              <w:rPr>
                <w:rStyle w:val="Hipervnculo"/>
                <w:noProof/>
              </w:rPr>
              <w:t>Condiciones Generales</w:t>
            </w:r>
            <w:r w:rsidR="00506863">
              <w:rPr>
                <w:noProof/>
                <w:webHidden/>
              </w:rPr>
              <w:tab/>
            </w:r>
            <w:r w:rsidR="00506863">
              <w:rPr>
                <w:noProof/>
                <w:webHidden/>
              </w:rPr>
              <w:fldChar w:fldCharType="begin"/>
            </w:r>
            <w:r w:rsidR="00506863">
              <w:rPr>
                <w:noProof/>
                <w:webHidden/>
              </w:rPr>
              <w:instrText xml:space="preserve"> PAGEREF _Toc109668660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407A5CA4" w14:textId="35F7C295"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1" w:history="1">
            <w:r w:rsidR="00506863" w:rsidRPr="008A735C">
              <w:rPr>
                <w:rStyle w:val="Hipervnculo"/>
                <w:noProof/>
                <w:lang w:eastAsia="es-ES"/>
              </w:rPr>
              <w:t>3.2.2</w:t>
            </w:r>
            <w:r w:rsidR="00506863">
              <w:rPr>
                <w:rFonts w:asciiTheme="minorHAnsi" w:eastAsiaTheme="minorEastAsia" w:hAnsiTheme="minorHAnsi" w:cstheme="minorBidi"/>
                <w:noProof/>
                <w:lang w:eastAsia="es-ES"/>
              </w:rPr>
              <w:tab/>
            </w:r>
            <w:r w:rsidR="00506863" w:rsidRPr="008A735C">
              <w:rPr>
                <w:rStyle w:val="Hipervnculo"/>
                <w:noProof/>
                <w:lang w:eastAsia="es-ES"/>
              </w:rPr>
              <w:t>Especificaciones de Materiales y Equipos</w:t>
            </w:r>
            <w:r w:rsidR="00506863">
              <w:rPr>
                <w:noProof/>
                <w:webHidden/>
              </w:rPr>
              <w:tab/>
            </w:r>
            <w:r w:rsidR="00506863">
              <w:rPr>
                <w:noProof/>
                <w:webHidden/>
              </w:rPr>
              <w:fldChar w:fldCharType="begin"/>
            </w:r>
            <w:r w:rsidR="00506863">
              <w:rPr>
                <w:noProof/>
                <w:webHidden/>
              </w:rPr>
              <w:instrText xml:space="preserve"> PAGEREF _Toc109668661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3140CE1B" w14:textId="6DF05C44"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2" w:history="1">
            <w:r w:rsidR="00506863" w:rsidRPr="008A735C">
              <w:rPr>
                <w:rStyle w:val="Hipervnculo"/>
                <w:rFonts w:cstheme="minorHAnsi"/>
                <w:noProof/>
                <w:lang w:eastAsia="es-ES"/>
              </w:rPr>
              <w:t>3.2.3</w:t>
            </w:r>
            <w:r w:rsidR="00506863">
              <w:rPr>
                <w:rFonts w:asciiTheme="minorHAnsi" w:eastAsiaTheme="minorEastAsia" w:hAnsiTheme="minorHAnsi" w:cstheme="minorBidi"/>
                <w:noProof/>
                <w:lang w:eastAsia="es-ES"/>
              </w:rPr>
              <w:tab/>
            </w:r>
            <w:r w:rsidR="00506863" w:rsidRPr="008A735C">
              <w:rPr>
                <w:rStyle w:val="Hipervnculo"/>
                <w:noProof/>
              </w:rPr>
              <w:t>Especificaciones de Ejecución</w:t>
            </w:r>
            <w:r w:rsidR="00506863">
              <w:rPr>
                <w:noProof/>
                <w:webHidden/>
              </w:rPr>
              <w:tab/>
            </w:r>
            <w:r w:rsidR="00506863">
              <w:rPr>
                <w:noProof/>
                <w:webHidden/>
              </w:rPr>
              <w:fldChar w:fldCharType="begin"/>
            </w:r>
            <w:r w:rsidR="00506863">
              <w:rPr>
                <w:noProof/>
                <w:webHidden/>
              </w:rPr>
              <w:instrText xml:space="preserve"> PAGEREF _Toc109668662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1E2FA313" w14:textId="7444540C"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3" w:history="1">
            <w:r w:rsidR="00506863" w:rsidRPr="008A735C">
              <w:rPr>
                <w:rStyle w:val="Hipervnculo"/>
                <w:noProof/>
              </w:rPr>
              <w:t>3.2.4</w:t>
            </w:r>
            <w:r w:rsidR="00506863">
              <w:rPr>
                <w:rFonts w:asciiTheme="minorHAnsi" w:eastAsiaTheme="minorEastAsia" w:hAnsiTheme="minorHAnsi" w:cstheme="minorBidi"/>
                <w:noProof/>
                <w:lang w:eastAsia="es-ES"/>
              </w:rPr>
              <w:tab/>
            </w:r>
            <w:r w:rsidR="00506863" w:rsidRPr="008A735C">
              <w:rPr>
                <w:rStyle w:val="Hipervnculo"/>
                <w:noProof/>
              </w:rPr>
              <w:t>Estado de mediciones</w:t>
            </w:r>
            <w:r w:rsidR="00506863">
              <w:rPr>
                <w:noProof/>
                <w:webHidden/>
              </w:rPr>
              <w:tab/>
            </w:r>
            <w:r w:rsidR="00506863">
              <w:rPr>
                <w:noProof/>
                <w:webHidden/>
              </w:rPr>
              <w:fldChar w:fldCharType="begin"/>
            </w:r>
            <w:r w:rsidR="00506863">
              <w:rPr>
                <w:noProof/>
                <w:webHidden/>
              </w:rPr>
              <w:instrText xml:space="preserve"> PAGEREF _Toc109668663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248FCB66" w14:textId="746B1AFD"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64" w:history="1">
            <w:r w:rsidR="00506863" w:rsidRPr="008A735C">
              <w:rPr>
                <w:rStyle w:val="Hipervnculo"/>
                <w:noProof/>
              </w:rPr>
              <w:t>3.3</w:t>
            </w:r>
            <w:r w:rsidR="00506863">
              <w:rPr>
                <w:rFonts w:asciiTheme="minorHAnsi" w:eastAsiaTheme="minorEastAsia" w:hAnsiTheme="minorHAnsi" w:cstheme="minorBidi"/>
                <w:noProof/>
                <w:lang w:eastAsia="es-ES"/>
              </w:rPr>
              <w:tab/>
            </w:r>
            <w:r w:rsidR="00506863" w:rsidRPr="008A735C">
              <w:rPr>
                <w:rStyle w:val="Hipervnculo"/>
                <w:noProof/>
              </w:rPr>
              <w:t>Presupuesto</w:t>
            </w:r>
            <w:r w:rsidR="00506863">
              <w:rPr>
                <w:noProof/>
                <w:webHidden/>
              </w:rPr>
              <w:tab/>
            </w:r>
            <w:r w:rsidR="00506863">
              <w:rPr>
                <w:noProof/>
                <w:webHidden/>
              </w:rPr>
              <w:fldChar w:fldCharType="begin"/>
            </w:r>
            <w:r w:rsidR="00506863">
              <w:rPr>
                <w:noProof/>
                <w:webHidden/>
              </w:rPr>
              <w:instrText xml:space="preserve"> PAGEREF _Toc109668664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3B7AC413" w14:textId="20FE1503"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5" w:history="1">
            <w:r w:rsidR="00506863" w:rsidRPr="008A735C">
              <w:rPr>
                <w:rStyle w:val="Hipervnculo"/>
                <w:noProof/>
                <w:lang w:eastAsia="es-ES"/>
              </w:rPr>
              <w:t>3.3.1</w:t>
            </w:r>
            <w:r w:rsidR="00506863">
              <w:rPr>
                <w:rFonts w:asciiTheme="minorHAnsi" w:eastAsiaTheme="minorEastAsia" w:hAnsiTheme="minorHAnsi" w:cstheme="minorBidi"/>
                <w:noProof/>
                <w:lang w:eastAsia="es-ES"/>
              </w:rPr>
              <w:tab/>
            </w:r>
            <w:r w:rsidR="00506863" w:rsidRPr="008A735C">
              <w:rPr>
                <w:rStyle w:val="Hipervnculo"/>
                <w:noProof/>
                <w:lang w:eastAsia="es-ES"/>
              </w:rPr>
              <w:t>Precios unitarios</w:t>
            </w:r>
            <w:r w:rsidR="00506863">
              <w:rPr>
                <w:noProof/>
                <w:webHidden/>
              </w:rPr>
              <w:tab/>
            </w:r>
            <w:r w:rsidR="00506863">
              <w:rPr>
                <w:noProof/>
                <w:webHidden/>
              </w:rPr>
              <w:fldChar w:fldCharType="begin"/>
            </w:r>
            <w:r w:rsidR="00506863">
              <w:rPr>
                <w:noProof/>
                <w:webHidden/>
              </w:rPr>
              <w:instrText xml:space="preserve"> PAGEREF _Toc109668665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6FC0D355" w14:textId="72764E5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6" w:history="1">
            <w:r w:rsidR="00506863" w:rsidRPr="008A735C">
              <w:rPr>
                <w:rStyle w:val="Hipervnculo"/>
                <w:noProof/>
              </w:rPr>
              <w:t>3.3.2</w:t>
            </w:r>
            <w:r w:rsidR="00506863">
              <w:rPr>
                <w:rFonts w:asciiTheme="minorHAnsi" w:eastAsiaTheme="minorEastAsia" w:hAnsiTheme="minorHAnsi" w:cstheme="minorBidi"/>
                <w:noProof/>
                <w:lang w:eastAsia="es-ES"/>
              </w:rPr>
              <w:tab/>
            </w:r>
            <w:r w:rsidR="00506863" w:rsidRPr="008A735C">
              <w:rPr>
                <w:rStyle w:val="Hipervnculo"/>
                <w:noProof/>
              </w:rPr>
              <w:t>Presupuesto Mediciones</w:t>
            </w:r>
            <w:r w:rsidR="00506863">
              <w:rPr>
                <w:noProof/>
                <w:webHidden/>
              </w:rPr>
              <w:tab/>
            </w:r>
            <w:r w:rsidR="00506863">
              <w:rPr>
                <w:noProof/>
                <w:webHidden/>
              </w:rPr>
              <w:fldChar w:fldCharType="begin"/>
            </w:r>
            <w:r w:rsidR="00506863">
              <w:rPr>
                <w:noProof/>
                <w:webHidden/>
              </w:rPr>
              <w:instrText xml:space="preserve"> PAGEREF _Toc109668666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53785A31" w14:textId="02D9FEB7"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7" w:history="1">
            <w:r w:rsidR="00506863" w:rsidRPr="008A735C">
              <w:rPr>
                <w:rStyle w:val="Hipervnculo"/>
                <w:noProof/>
                <w:lang w:eastAsia="es-ES"/>
              </w:rPr>
              <w:t>3.3.3</w:t>
            </w:r>
            <w:r w:rsidR="00506863">
              <w:rPr>
                <w:rFonts w:asciiTheme="minorHAnsi" w:eastAsiaTheme="minorEastAsia" w:hAnsiTheme="minorHAnsi" w:cstheme="minorBidi"/>
                <w:noProof/>
                <w:lang w:eastAsia="es-ES"/>
              </w:rPr>
              <w:tab/>
            </w:r>
            <w:r w:rsidR="00506863" w:rsidRPr="008A735C">
              <w:rPr>
                <w:rStyle w:val="Hipervnculo"/>
                <w:noProof/>
                <w:lang w:eastAsia="es-ES"/>
              </w:rPr>
              <w:t>Estudios con entidad propia</w:t>
            </w:r>
            <w:r w:rsidR="00506863">
              <w:rPr>
                <w:noProof/>
                <w:webHidden/>
              </w:rPr>
              <w:tab/>
            </w:r>
            <w:r w:rsidR="00506863">
              <w:rPr>
                <w:noProof/>
                <w:webHidden/>
              </w:rPr>
              <w:fldChar w:fldCharType="begin"/>
            </w:r>
            <w:r w:rsidR="00506863">
              <w:rPr>
                <w:noProof/>
                <w:webHidden/>
              </w:rPr>
              <w:instrText xml:space="preserve"> PAGEREF _Toc109668667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4B28DC72" w14:textId="20B23148"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8" w:history="1">
            <w:r w:rsidR="00506863" w:rsidRPr="008A735C">
              <w:rPr>
                <w:rStyle w:val="Hipervnculo"/>
                <w:noProof/>
              </w:rPr>
              <w:t>Capítulo 4.</w:t>
            </w:r>
            <w:r w:rsidR="00506863">
              <w:rPr>
                <w:rFonts w:asciiTheme="minorHAnsi" w:eastAsiaTheme="minorEastAsia" w:hAnsiTheme="minorHAnsi" w:cstheme="minorBidi"/>
                <w:noProof/>
                <w:lang w:eastAsia="es-ES"/>
              </w:rPr>
              <w:tab/>
            </w:r>
            <w:r w:rsidR="00506863" w:rsidRPr="008A735C">
              <w:rPr>
                <w:rStyle w:val="Hipervnculo"/>
                <w:noProof/>
              </w:rPr>
              <w:t>NORMAS DE ESTILO</w:t>
            </w:r>
            <w:r w:rsidR="00506863">
              <w:rPr>
                <w:noProof/>
                <w:webHidden/>
              </w:rPr>
              <w:tab/>
            </w:r>
            <w:r w:rsidR="00506863">
              <w:rPr>
                <w:noProof/>
                <w:webHidden/>
              </w:rPr>
              <w:fldChar w:fldCharType="begin"/>
            </w:r>
            <w:r w:rsidR="00506863">
              <w:rPr>
                <w:noProof/>
                <w:webHidden/>
              </w:rPr>
              <w:instrText xml:space="preserve"> PAGEREF _Toc109668668 \h </w:instrText>
            </w:r>
            <w:r w:rsidR="00506863">
              <w:rPr>
                <w:noProof/>
                <w:webHidden/>
              </w:rPr>
            </w:r>
            <w:r w:rsidR="00506863">
              <w:rPr>
                <w:noProof/>
                <w:webHidden/>
              </w:rPr>
              <w:fldChar w:fldCharType="separate"/>
            </w:r>
            <w:r w:rsidR="00506863">
              <w:rPr>
                <w:noProof/>
                <w:webHidden/>
              </w:rPr>
              <w:t>17</w:t>
            </w:r>
            <w:r w:rsidR="00506863">
              <w:rPr>
                <w:noProof/>
                <w:webHidden/>
              </w:rPr>
              <w:fldChar w:fldCharType="end"/>
            </w:r>
          </w:hyperlink>
        </w:p>
        <w:p w14:paraId="799DE8A9" w14:textId="17406919"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9" w:history="1">
            <w:r w:rsidR="00506863" w:rsidRPr="008A735C">
              <w:rPr>
                <w:rStyle w:val="Hipervnculo"/>
                <w:noProof/>
              </w:rPr>
              <w:t>Capítulo 5.</w:t>
            </w:r>
            <w:r w:rsidR="00506863">
              <w:rPr>
                <w:rFonts w:asciiTheme="minorHAnsi" w:eastAsiaTheme="minorEastAsia" w:hAnsiTheme="minorHAnsi" w:cstheme="minorBidi"/>
                <w:noProof/>
                <w:lang w:eastAsia="es-ES"/>
              </w:rPr>
              <w:tab/>
            </w:r>
            <w:r w:rsidR="00506863" w:rsidRPr="008A735C">
              <w:rPr>
                <w:rStyle w:val="Hipervnculo"/>
                <w:noProof/>
              </w:rPr>
              <w:t>CONCLUSIONES Y FUTURAS LÍNEAS DE TRABAJO</w:t>
            </w:r>
            <w:r w:rsidR="00506863">
              <w:rPr>
                <w:noProof/>
                <w:webHidden/>
              </w:rPr>
              <w:tab/>
            </w:r>
            <w:r w:rsidR="00506863">
              <w:rPr>
                <w:noProof/>
                <w:webHidden/>
              </w:rPr>
              <w:fldChar w:fldCharType="begin"/>
            </w:r>
            <w:r w:rsidR="00506863">
              <w:rPr>
                <w:noProof/>
                <w:webHidden/>
              </w:rPr>
              <w:instrText xml:space="preserve"> PAGEREF _Toc109668669 \h </w:instrText>
            </w:r>
            <w:r w:rsidR="00506863">
              <w:rPr>
                <w:noProof/>
                <w:webHidden/>
              </w:rPr>
            </w:r>
            <w:r w:rsidR="00506863">
              <w:rPr>
                <w:noProof/>
                <w:webHidden/>
              </w:rPr>
              <w:fldChar w:fldCharType="separate"/>
            </w:r>
            <w:r w:rsidR="00506863">
              <w:rPr>
                <w:noProof/>
                <w:webHidden/>
              </w:rPr>
              <w:t>18</w:t>
            </w:r>
            <w:r w:rsidR="00506863">
              <w:rPr>
                <w:noProof/>
                <w:webHidden/>
              </w:rPr>
              <w:fldChar w:fldCharType="end"/>
            </w:r>
          </w:hyperlink>
        </w:p>
        <w:p w14:paraId="39F3A723" w14:textId="6A24C0CD" w:rsidR="00506863" w:rsidRDefault="00000000">
          <w:pPr>
            <w:pStyle w:val="TDC1"/>
            <w:tabs>
              <w:tab w:val="right" w:leader="dot" w:pos="8494"/>
            </w:tabs>
            <w:rPr>
              <w:rFonts w:asciiTheme="minorHAnsi" w:eastAsiaTheme="minorEastAsia" w:hAnsiTheme="minorHAnsi" w:cstheme="minorBidi"/>
              <w:noProof/>
              <w:lang w:eastAsia="es-ES"/>
            </w:rPr>
          </w:pPr>
          <w:hyperlink w:anchor="_Toc109668670" w:history="1">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70 \h </w:instrText>
            </w:r>
            <w:r w:rsidR="00506863">
              <w:rPr>
                <w:noProof/>
                <w:webHidden/>
              </w:rPr>
            </w:r>
            <w:r w:rsidR="00506863">
              <w:rPr>
                <w:noProof/>
                <w:webHidden/>
              </w:rPr>
              <w:fldChar w:fldCharType="separate"/>
            </w:r>
            <w:r w:rsidR="00506863">
              <w:rPr>
                <w:noProof/>
                <w:webHidden/>
              </w:rPr>
              <w:t>19</w:t>
            </w:r>
            <w:r w:rsidR="00506863">
              <w:rPr>
                <w:noProof/>
                <w:webHidden/>
              </w:rPr>
              <w:fldChar w:fldCharType="end"/>
            </w:r>
          </w:hyperlink>
        </w:p>
        <w:p w14:paraId="535FBA69" w14:textId="08C039D9" w:rsidR="00506863" w:rsidRDefault="00000000">
          <w:pPr>
            <w:pStyle w:val="TDC1"/>
            <w:tabs>
              <w:tab w:val="right" w:leader="dot" w:pos="8494"/>
            </w:tabs>
            <w:rPr>
              <w:rFonts w:asciiTheme="minorHAnsi" w:eastAsiaTheme="minorEastAsia" w:hAnsiTheme="minorHAnsi" w:cstheme="minorBidi"/>
              <w:noProof/>
              <w:lang w:eastAsia="es-ES"/>
            </w:rPr>
          </w:pPr>
          <w:hyperlink w:anchor="_Toc109668671" w:history="1">
            <w:r w:rsidR="00506863" w:rsidRPr="008A735C">
              <w:rPr>
                <w:rStyle w:val="Hipervnculo"/>
                <w:noProof/>
                <w:lang w:eastAsia="es-ES"/>
              </w:rPr>
              <w:t>PRESUPUESTO</w:t>
            </w:r>
            <w:r w:rsidR="00506863">
              <w:rPr>
                <w:noProof/>
                <w:webHidden/>
              </w:rPr>
              <w:tab/>
            </w:r>
            <w:r w:rsidR="00506863">
              <w:rPr>
                <w:noProof/>
                <w:webHidden/>
              </w:rPr>
              <w:fldChar w:fldCharType="begin"/>
            </w:r>
            <w:r w:rsidR="00506863">
              <w:rPr>
                <w:noProof/>
                <w:webHidden/>
              </w:rPr>
              <w:instrText xml:space="preserve"> PAGEREF _Toc109668671 \h </w:instrText>
            </w:r>
            <w:r w:rsidR="00506863">
              <w:rPr>
                <w:noProof/>
                <w:webHidden/>
              </w:rPr>
            </w:r>
            <w:r w:rsidR="00506863">
              <w:rPr>
                <w:noProof/>
                <w:webHidden/>
              </w:rPr>
              <w:fldChar w:fldCharType="separate"/>
            </w:r>
            <w:r w:rsidR="00506863">
              <w:rPr>
                <w:noProof/>
                <w:webHidden/>
              </w:rPr>
              <w:t>20</w:t>
            </w:r>
            <w:r w:rsidR="00506863">
              <w:rPr>
                <w:noProof/>
                <w:webHidden/>
              </w:rPr>
              <w:fldChar w:fldCharType="end"/>
            </w:r>
          </w:hyperlink>
        </w:p>
        <w:p w14:paraId="1A7F400A" w14:textId="433DBFD3" w:rsidR="00506863" w:rsidRDefault="00000000">
          <w:pPr>
            <w:pStyle w:val="TDC1"/>
            <w:tabs>
              <w:tab w:val="right" w:leader="dot" w:pos="8494"/>
            </w:tabs>
            <w:rPr>
              <w:rFonts w:asciiTheme="minorHAnsi" w:eastAsiaTheme="minorEastAsia" w:hAnsiTheme="minorHAnsi" w:cstheme="minorBidi"/>
              <w:noProof/>
              <w:lang w:eastAsia="es-ES"/>
            </w:rPr>
          </w:pPr>
          <w:hyperlink w:anchor="_Toc109668672" w:history="1">
            <w:r w:rsidR="00506863" w:rsidRPr="008A735C">
              <w:rPr>
                <w:rStyle w:val="Hipervnculo"/>
                <w:noProof/>
              </w:rPr>
              <w:t>BIBLIOGRAFÍA</w:t>
            </w:r>
            <w:r w:rsidR="00506863">
              <w:rPr>
                <w:noProof/>
                <w:webHidden/>
              </w:rPr>
              <w:tab/>
            </w:r>
            <w:r w:rsidR="00506863">
              <w:rPr>
                <w:noProof/>
                <w:webHidden/>
              </w:rPr>
              <w:fldChar w:fldCharType="begin"/>
            </w:r>
            <w:r w:rsidR="00506863">
              <w:rPr>
                <w:noProof/>
                <w:webHidden/>
              </w:rPr>
              <w:instrText xml:space="preserve"> PAGEREF _Toc109668672 \h </w:instrText>
            </w:r>
            <w:r w:rsidR="00506863">
              <w:rPr>
                <w:noProof/>
                <w:webHidden/>
              </w:rPr>
            </w:r>
            <w:r w:rsidR="00506863">
              <w:rPr>
                <w:noProof/>
                <w:webHidden/>
              </w:rPr>
              <w:fldChar w:fldCharType="separate"/>
            </w:r>
            <w:r w:rsidR="00506863">
              <w:rPr>
                <w:noProof/>
                <w:webHidden/>
              </w:rPr>
              <w:t>21</w:t>
            </w:r>
            <w:r w:rsidR="00506863">
              <w:rPr>
                <w:noProof/>
                <w:webHidden/>
              </w:rPr>
              <w:fldChar w:fldCharType="end"/>
            </w:r>
          </w:hyperlink>
        </w:p>
        <w:p w14:paraId="087871EE" w14:textId="1EC876B5"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09668644"/>
      <w:r w:rsidRPr="00942C98">
        <w:t>INTRODUCCIÓN</w:t>
      </w:r>
      <w:bookmarkEnd w:id="16"/>
    </w:p>
    <w:p w14:paraId="50D197FB" w14:textId="77777777" w:rsidR="00837C9E" w:rsidRDefault="00837C9E" w:rsidP="00837C9E">
      <w:pPr>
        <w:pStyle w:val="Sinespaciado"/>
      </w:pPr>
    </w:p>
    <w:p w14:paraId="13C05D87" w14:textId="77777777" w:rsidR="00837C9E" w:rsidRDefault="00837C9E" w:rsidP="00837C9E">
      <w:pPr>
        <w:pStyle w:val="Sinespaciado"/>
        <w:spacing w:after="240"/>
        <w:jc w:val="both"/>
      </w:pPr>
      <w:r>
        <w:t>En la INTRODUCCIÓN se plantean las cuestiones generales que se van a abordar en el trabajo, los aspectos más importantes e, incluso, la estructura que va a tener el trabajo. Ocupa entre 1,5 y 3 páginas habitualmente.</w:t>
      </w:r>
    </w:p>
    <w:p w14:paraId="55D0BE09" w14:textId="77777777" w:rsidR="00837C9E" w:rsidRDefault="00837C9E" w:rsidP="00837C9E">
      <w:pPr>
        <w:pStyle w:val="Sinespaciado"/>
        <w:spacing w:after="240"/>
        <w:jc w:val="both"/>
      </w:pPr>
      <w:r>
        <w:t>La introducción exige:</w:t>
      </w:r>
    </w:p>
    <w:p w14:paraId="44174FBD" w14:textId="77777777" w:rsidR="00837C9E" w:rsidRDefault="00837C9E" w:rsidP="00837C9E">
      <w:pPr>
        <w:pStyle w:val="Sinespaciado"/>
        <w:numPr>
          <w:ilvl w:val="0"/>
          <w:numId w:val="34"/>
        </w:numPr>
        <w:spacing w:after="240"/>
        <w:jc w:val="both"/>
      </w:pPr>
      <w:r>
        <w:t>Focalizar muy bien el tema, los objetivos, el contexto y el problema de estudio, planteando a grandes rasgos qué es lo que se pretende resolver, estudiar o proponer.</w:t>
      </w:r>
    </w:p>
    <w:p w14:paraId="4D5AD1C9" w14:textId="77777777" w:rsidR="00837C9E" w:rsidRDefault="00837C9E" w:rsidP="00837C9E">
      <w:pPr>
        <w:pStyle w:val="Sinespaciado"/>
        <w:numPr>
          <w:ilvl w:val="0"/>
          <w:numId w:val="34"/>
        </w:numPr>
        <w:spacing w:after="240"/>
        <w:jc w:val="both"/>
      </w:pPr>
      <w:r>
        <w:t>Justificar la necesidad, idoneidad y pertinencia del trabajo a partir de ciertas necesidades detectadas en un determinado ámbito. Es decir, explicar por qué vale la pena elaborar dicho trabajo.</w:t>
      </w:r>
    </w:p>
    <w:p w14:paraId="302EFAD7" w14:textId="77777777" w:rsidR="00837C9E" w:rsidRDefault="00837C9E" w:rsidP="00837C9E">
      <w:pPr>
        <w:pStyle w:val="Sinespaciado"/>
        <w:numPr>
          <w:ilvl w:val="0"/>
          <w:numId w:val="34"/>
        </w:numPr>
        <w:spacing w:after="240"/>
        <w:jc w:val="both"/>
      </w:pPr>
      <w:r>
        <w:t>Mostrar, sucintamente, qué se sabe hasta el momento sobre la temática y que se ha hecho al respecto.</w:t>
      </w:r>
    </w:p>
    <w:p w14:paraId="1559D663" w14:textId="77777777" w:rsidR="00837C9E" w:rsidRDefault="00837C9E" w:rsidP="00837C9E">
      <w:pPr>
        <w:pStyle w:val="Sinespaciado"/>
        <w:numPr>
          <w:ilvl w:val="0"/>
          <w:numId w:val="34"/>
        </w:numPr>
        <w:spacing w:after="240"/>
        <w:jc w:val="both"/>
      </w:pPr>
      <w:r>
        <w:t>Prever estrategias clave en la metodología utilizada o en los pasos a seguir para obtener los datos y planificar el proceso de investigación.</w:t>
      </w:r>
    </w:p>
    <w:p w14:paraId="328243FF" w14:textId="77777777" w:rsidR="00837C9E" w:rsidRDefault="00837C9E" w:rsidP="00837C9E">
      <w:pPr>
        <w:pStyle w:val="Sinespaciado"/>
        <w:numPr>
          <w:ilvl w:val="0"/>
          <w:numId w:val="34"/>
        </w:numPr>
        <w:spacing w:after="240"/>
        <w:jc w:val="both"/>
      </w:pPr>
      <w:r>
        <w:t>Evidenciar, someramente cuáles han sido los resultados alcanzados en función de los objetivos planteados.</w:t>
      </w:r>
    </w:p>
    <w:p w14:paraId="4A7751AC" w14:textId="77777777" w:rsidR="00837C9E" w:rsidRDefault="00837C9E" w:rsidP="00837C9E">
      <w:pPr>
        <w:pStyle w:val="Sinespaciado"/>
        <w:spacing w:after="240"/>
        <w:jc w:val="both"/>
      </w:pPr>
    </w:p>
    <w:p w14:paraId="5E850AA0" w14:textId="77777777" w:rsidR="00837C9E" w:rsidRDefault="00837C9E" w:rsidP="00837C9E">
      <w:pPr>
        <w:pStyle w:val="Sinespaciado"/>
        <w:spacing w:after="240"/>
        <w:jc w:val="both"/>
      </w:pPr>
      <w:r>
        <w:t>Puede ser algo parecido a:</w:t>
      </w: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r w:rsidR="00440520">
        <w:t>Descripción del Problema</w:t>
      </w:r>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BB41A0">
      <w:pPr>
        <w:pStyle w:val="Ttulo2"/>
        <w:numPr>
          <w:ilvl w:val="0"/>
          <w:numId w:val="0"/>
        </w:numPr>
        <w:jc w:val="both"/>
      </w:pPr>
      <w:r>
        <w:t>Contexto Histórico</w:t>
      </w:r>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0FDC6933"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w:t>
      </w:r>
      <w:r w:rsidR="00047757">
        <w:rPr>
          <w:rFonts w:cstheme="minorHAnsi"/>
          <w:lang w:eastAsia="es-ES"/>
        </w:rPr>
        <w:lastRenderedPageBreak/>
        <w:t>(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r w:rsidR="00440C40">
        <w:rPr>
          <w:rFonts w:cstheme="minorHAnsi"/>
          <w:lang w:eastAsia="es-ES"/>
        </w:rPr>
        <w:t xml:space="preserve"> [1]</w:t>
      </w:r>
      <w:r w:rsidR="00047757">
        <w:rPr>
          <w:rFonts w:cstheme="minorHAnsi"/>
          <w:lang w:eastAsia="es-ES"/>
        </w:rPr>
        <w:t>.</w:t>
      </w:r>
    </w:p>
    <w:p w14:paraId="22D17CC1" w14:textId="2B697FF1"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p>
    <w:p w14:paraId="095E0291" w14:textId="77777777" w:rsidR="00440C40" w:rsidRDefault="00440C40" w:rsidP="00C67B83">
      <w:pPr>
        <w:rPr>
          <w:rFonts w:cstheme="minorHAnsi"/>
          <w:lang w:eastAsia="es-ES"/>
        </w:rPr>
      </w:pPr>
    </w:p>
    <w:p w14:paraId="6274546A" w14:textId="3B2488A9" w:rsidR="00C4140B" w:rsidRDefault="00C4140B" w:rsidP="00C4140B">
      <w:pPr>
        <w:pStyle w:val="Ttulo2"/>
        <w:numPr>
          <w:ilvl w:val="0"/>
          <w:numId w:val="0"/>
        </w:numPr>
        <w:jc w:val="both"/>
      </w:pPr>
      <w:r>
        <w:t>Actualidad</w:t>
      </w:r>
    </w:p>
    <w:p w14:paraId="039B9E9B" w14:textId="0420404F" w:rsidR="00107FD6" w:rsidRDefault="00107FD6" w:rsidP="00107FD6">
      <w:pPr>
        <w:rPr>
          <w:lang w:eastAsia="es-ES"/>
        </w:rPr>
      </w:pPr>
    </w:p>
    <w:p w14:paraId="0E0F2324" w14:textId="24C313A7"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r>
        <w:t>Motivación</w:t>
      </w:r>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3811D41F" w:rsidR="00440C40" w:rsidRDefault="00CB61C3" w:rsidP="00E56D80">
      <w:pPr>
        <w:rPr>
          <w:rFonts w:cstheme="minorHAnsi"/>
          <w:lang w:eastAsia="es-ES"/>
        </w:rPr>
      </w:pPr>
      <w:r>
        <w:rPr>
          <w:lang w:eastAsia="es-ES"/>
        </w:rPr>
        <w:t xml:space="preserve"> </w:t>
      </w:r>
      <w:r>
        <w:rPr>
          <w:rFonts w:cstheme="minorHAnsi"/>
          <w:lang w:eastAsia="es-ES"/>
        </w:rPr>
        <w:t>Los avances en análisis y procesamiento de datos suponen un nuevo paradigma en la forma en que estas sanciones son aplicadas</w:t>
      </w:r>
      <w:r w:rsidR="00E56D80">
        <w:rPr>
          <w:rFonts w:cstheme="minorHAnsi"/>
          <w:lang w:eastAsia="es-ES"/>
        </w:rPr>
        <w:t>:</w:t>
      </w:r>
    </w:p>
    <w:p w14:paraId="7A258AAF" w14:textId="43115EFA" w:rsidR="00CB61C3" w:rsidRPr="009706CA" w:rsidRDefault="00E56D80" w:rsidP="00E56D80">
      <w:pPr>
        <w:pStyle w:val="Prrafodelista"/>
        <w:numPr>
          <w:ilvl w:val="0"/>
          <w:numId w:val="38"/>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565BFF">
      <w:pPr>
        <w:pStyle w:val="Prrafodelista"/>
        <w:numPr>
          <w:ilvl w:val="0"/>
          <w:numId w:val="38"/>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 xml:space="preserve">les son </w:t>
      </w:r>
      <w:r w:rsidR="00ED1CA6">
        <w:rPr>
          <w:lang w:eastAsia="es-ES"/>
        </w:rPr>
        <w:lastRenderedPageBreak/>
        <w:t>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7777777"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proofErr w:type="spellStart"/>
      <w:r w:rsidR="00565BFF">
        <w:rPr>
          <w:lang w:eastAsia="es-ES"/>
        </w:rPr>
        <w:t>dashboards</w:t>
      </w:r>
      <w:proofErr w:type="spellEnd"/>
      <w:r w:rsidR="00565BFF">
        <w:rPr>
          <w:lang w:eastAsia="es-ES"/>
        </w:rPr>
        <w:t xml:space="preserve">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acceder fácilmente a la información e interpretarla sin necesidad de ser expe</w:t>
      </w:r>
      <w:r w:rsidR="000E39DC">
        <w:rPr>
          <w:lang w:eastAsia="es-ES"/>
        </w:rPr>
        <w:t>rto en el campo.</w:t>
      </w:r>
    </w:p>
    <w:p w14:paraId="17CDD2D5" w14:textId="63722ECC" w:rsidR="00B16DE0" w:rsidRPr="00E56D80" w:rsidRDefault="000E39DC" w:rsidP="00ED1CA6">
      <w:pPr>
        <w:rPr>
          <w:lang w:eastAsia="es-ES"/>
        </w:rPr>
      </w:pPr>
      <w:r w:rsidRPr="000E39DC">
        <w:rPr>
          <w:highlight w:val="yellow"/>
          <w:lang w:eastAsia="es-ES"/>
        </w:rPr>
        <w:t xml:space="preserve">Se puede ampliar el </w:t>
      </w:r>
      <w:proofErr w:type="spellStart"/>
      <w:r w:rsidRPr="000E39DC">
        <w:rPr>
          <w:highlight w:val="yellow"/>
          <w:lang w:eastAsia="es-ES"/>
        </w:rPr>
        <w:t>dashbpard</w:t>
      </w:r>
      <w:proofErr w:type="spellEnd"/>
      <w:r w:rsidRPr="000E39DC">
        <w:rPr>
          <w:highlight w:val="yellow"/>
          <w:lang w:eastAsia="es-ES"/>
        </w:rPr>
        <w:t xml:space="preserve"> con un presupuesto de lo que se ahorra la compañía invirtiendo en la herramienta para detectar sancionados entre sus clientes (buscar información sobre leyes y multas respectivas a este campo)</w:t>
      </w:r>
      <w:r w:rsidR="00A305DF">
        <w:rPr>
          <w:lang w:eastAsia="es-ES"/>
        </w:rPr>
        <w:t xml:space="preserve"> </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4D693B91" w:rsidR="00837C9E" w:rsidRDefault="00837C9E" w:rsidP="00837C9E">
      <w:pPr>
        <w:pStyle w:val="Ttulo2"/>
        <w:jc w:val="both"/>
      </w:pPr>
      <w:bookmarkStart w:id="18" w:name="_Toc109668646"/>
      <w:r>
        <w:t>Objetivos del proyecto</w:t>
      </w:r>
      <w:bookmarkEnd w:id="18"/>
      <w:r w:rsidR="00FF6ADE">
        <w:t xml:space="preserve"> </w:t>
      </w:r>
      <w:r w:rsidR="00FF6ADE" w:rsidRPr="00FF6ADE">
        <w:rPr>
          <w:highlight w:val="yellow"/>
        </w:rPr>
        <w:t>(pendiente)</w:t>
      </w:r>
    </w:p>
    <w:p w14:paraId="10429C7D" w14:textId="77777777" w:rsidR="00837C9E" w:rsidRPr="00C712D4" w:rsidRDefault="00837C9E" w:rsidP="00837C9E">
      <w:pPr>
        <w:pStyle w:val="Sinespaciado"/>
        <w:spacing w:after="240"/>
        <w:jc w:val="both"/>
      </w:pPr>
      <w:r>
        <w:t>¿Cuáles son los objetivos que persigo? Es bueno desglosarlo en un objetivo general del que se derivan varios objetivos específicos</w:t>
      </w:r>
    </w:p>
    <w:p w14:paraId="667A1903" w14:textId="4369714F" w:rsidR="00837C9E" w:rsidRDefault="00837C9E" w:rsidP="00837C9E">
      <w:pPr>
        <w:pStyle w:val="Ttulo2"/>
        <w:jc w:val="both"/>
      </w:pPr>
      <w:bookmarkStart w:id="19" w:name="_Toc109668647"/>
      <w:r>
        <w:t>Estructura del proyecto</w:t>
      </w:r>
      <w:bookmarkEnd w:id="19"/>
      <w:r w:rsidR="000865BE">
        <w:t xml:space="preserve"> </w:t>
      </w:r>
      <w:r w:rsidR="000865BE" w:rsidRPr="000865BE">
        <w:rPr>
          <w:highlight w:val="yellow"/>
        </w:rPr>
        <w:t>(dejar para el final)</w:t>
      </w:r>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837C9E">
      <w:pPr>
        <w:pStyle w:val="Sinespaciado"/>
        <w:numPr>
          <w:ilvl w:val="0"/>
          <w:numId w:val="25"/>
        </w:numPr>
        <w:jc w:val="both"/>
      </w:pPr>
      <w:r>
        <w:t>Numerar las páginas.</w:t>
      </w:r>
    </w:p>
    <w:p w14:paraId="3F73047F" w14:textId="77777777" w:rsidR="00837C9E" w:rsidRDefault="00837C9E" w:rsidP="00837C9E">
      <w:pPr>
        <w:pStyle w:val="Sinespaciado"/>
        <w:numPr>
          <w:ilvl w:val="0"/>
          <w:numId w:val="25"/>
        </w:numPr>
        <w:jc w:val="both"/>
      </w:pPr>
      <w:r>
        <w:t>Numerar las figuras</w:t>
      </w:r>
    </w:p>
    <w:p w14:paraId="3A80548E" w14:textId="77777777" w:rsidR="00837C9E" w:rsidRDefault="00837C9E" w:rsidP="00837C9E">
      <w:pPr>
        <w:pStyle w:val="Sinespaciado"/>
        <w:numPr>
          <w:ilvl w:val="0"/>
          <w:numId w:val="25"/>
        </w:numPr>
        <w:jc w:val="both"/>
      </w:pPr>
      <w:r>
        <w:t>Numerar las tablas</w:t>
      </w:r>
    </w:p>
    <w:p w14:paraId="68388BF2" w14:textId="77777777" w:rsidR="00837C9E" w:rsidRDefault="00837C9E" w:rsidP="00837C9E">
      <w:pPr>
        <w:pStyle w:val="Sinespaciado"/>
        <w:numPr>
          <w:ilvl w:val="0"/>
          <w:numId w:val="25"/>
        </w:numPr>
        <w:jc w:val="both"/>
      </w:pPr>
      <w:r>
        <w:t>Justificar los márgenes.</w:t>
      </w:r>
    </w:p>
    <w:p w14:paraId="5C5DC43D" w14:textId="77777777" w:rsidR="00837C9E" w:rsidRDefault="00837C9E" w:rsidP="00837C9E">
      <w:pPr>
        <w:pStyle w:val="Sinespaciado"/>
        <w:numPr>
          <w:ilvl w:val="0"/>
          <w:numId w:val="25"/>
        </w:numPr>
        <w:jc w:val="both"/>
      </w:pPr>
      <w:r>
        <w:t>Destacar los apartados dentro de cada capítulo</w:t>
      </w:r>
    </w:p>
    <w:p w14:paraId="143E45A2" w14:textId="77777777" w:rsidR="00837C9E" w:rsidRDefault="00837C9E" w:rsidP="00837C9E">
      <w:pPr>
        <w:pStyle w:val="Sinespaciado"/>
        <w:numPr>
          <w:ilvl w:val="0"/>
          <w:numId w:val="25"/>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837C9E">
      <w:pPr>
        <w:pStyle w:val="Sinespaciado"/>
        <w:numPr>
          <w:ilvl w:val="0"/>
          <w:numId w:val="25"/>
        </w:numPr>
        <w:jc w:val="both"/>
      </w:pPr>
      <w:r>
        <w:t xml:space="preserve">Si te dan una guía de estilo con tamaños de letra, interlineados, márgenes </w:t>
      </w:r>
      <w:proofErr w:type="spellStart"/>
      <w:r>
        <w:t>etc</w:t>
      </w:r>
      <w:proofErr w:type="spellEnd"/>
      <w:r>
        <w:t xml:space="preserve">, </w:t>
      </w:r>
      <w:r w:rsidRPr="0082566B">
        <w:rPr>
          <w:b/>
        </w:rPr>
        <w:t>respétal</w:t>
      </w:r>
      <w:r>
        <w:rPr>
          <w:b/>
        </w:rPr>
        <w:t>a</w:t>
      </w:r>
    </w:p>
    <w:p w14:paraId="4FA42E3A" w14:textId="77777777" w:rsidR="00837C9E" w:rsidRDefault="00837C9E" w:rsidP="00837C9E">
      <w:pPr>
        <w:pStyle w:val="Sinespaciado"/>
        <w:numPr>
          <w:ilvl w:val="0"/>
          <w:numId w:val="25"/>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5C50B87E" w14:textId="77777777" w:rsidR="00837C9E" w:rsidRDefault="00837C9E" w:rsidP="00837C9E">
      <w:pPr>
        <w:pStyle w:val="Sinespaciado"/>
      </w:pPr>
    </w:p>
    <w:p w14:paraId="1FC292B7" w14:textId="77777777" w:rsidR="00837C9E" w:rsidRPr="008938FF" w:rsidRDefault="00837C9E" w:rsidP="00837C9E">
      <w:pPr>
        <w:pStyle w:val="Ttulo1"/>
      </w:pPr>
      <w:bookmarkStart w:id="20" w:name="_Toc109668648"/>
      <w:r>
        <w:t>Estructura y títulos</w:t>
      </w:r>
      <w:bookmarkEnd w:id="20"/>
    </w:p>
    <w:p w14:paraId="06834143" w14:textId="77777777" w:rsidR="00837C9E" w:rsidRDefault="00837C9E" w:rsidP="00837C9E">
      <w:pPr>
        <w:pStyle w:val="Sinespaciado"/>
        <w:jc w:val="both"/>
      </w:pPr>
    </w:p>
    <w:p w14:paraId="746B6574" w14:textId="77777777" w:rsidR="00837C9E" w:rsidRDefault="00837C9E" w:rsidP="00837C9E">
      <w:pPr>
        <w:pStyle w:val="Sinespaciado"/>
        <w:jc w:val="both"/>
      </w:pPr>
    </w:p>
    <w:p w14:paraId="5720033B" w14:textId="77777777" w:rsidR="00837C9E" w:rsidRDefault="00837C9E" w:rsidP="00837C9E">
      <w:pPr>
        <w:pStyle w:val="Sinespaciado"/>
        <w:jc w:val="both"/>
      </w:pPr>
      <w:r>
        <w:t>Piensa antes que nada qué estructura va a tener el trabajo, para poder dividir la información por capítulos.</w:t>
      </w:r>
    </w:p>
    <w:p w14:paraId="0228E473" w14:textId="77777777" w:rsidR="00837C9E" w:rsidRDefault="00837C9E" w:rsidP="00837C9E">
      <w:pPr>
        <w:pStyle w:val="Sinespaciado"/>
        <w:jc w:val="both"/>
      </w:pPr>
      <w:r>
        <w:t>Resulta interesante además ordenar cada capítulo, dividiendo cada uno en diferentes apartados. Recuerda que el nombre que le des a cada sección también es importante. Deben ser lo más descriptivos posibles</w:t>
      </w:r>
    </w:p>
    <w:p w14:paraId="75D0C679" w14:textId="77777777" w:rsidR="00837C9E" w:rsidRDefault="00837C9E" w:rsidP="00837C9E">
      <w:pPr>
        <w:pStyle w:val="Sinespaciado"/>
        <w:jc w:val="both"/>
      </w:pPr>
    </w:p>
    <w:p w14:paraId="655B00B9" w14:textId="77777777" w:rsidR="00837C9E" w:rsidRDefault="00837C9E" w:rsidP="00837C9E">
      <w:pPr>
        <w:pStyle w:val="Sinespaciado"/>
        <w:jc w:val="both"/>
      </w:pPr>
      <w:r>
        <w:t xml:space="preserve">Piensa también en la conveniencia de incluir ilustraciones (figuras, circuitos, mapas, paisajes,…). Eso sí, la MISIÓN DE LA ILUSTRACIÓN ES </w:t>
      </w:r>
      <w:r w:rsidRPr="00D80F13">
        <w:t>ILUSTRAR</w:t>
      </w:r>
      <w:r>
        <w:t>, o sea, ejemplificar, ni no es mejor no ponerlas.</w:t>
      </w:r>
    </w:p>
    <w:p w14:paraId="6F37B835" w14:textId="77777777" w:rsidR="00837C9E" w:rsidRDefault="00837C9E" w:rsidP="00837C9E">
      <w:pPr>
        <w:pStyle w:val="Sinespaciado"/>
        <w:jc w:val="both"/>
      </w:pPr>
      <w:r>
        <w:t xml:space="preserve">Quizás te pueda ayudar el manual de escritura técnica de Joe Miró </w:t>
      </w:r>
      <w:sdt>
        <w:sdtPr>
          <w:id w:val="1621572714"/>
          <w:citation/>
        </w:sdtPr>
        <w:sdtContent>
          <w:r>
            <w:fldChar w:fldCharType="begin"/>
          </w:r>
          <w:r>
            <w:instrText xml:space="preserve">CITATION Mir10 \n  \t  \l 3082 </w:instrText>
          </w:r>
          <w:r>
            <w:fldChar w:fldCharType="separate"/>
          </w:r>
          <w:r>
            <w:rPr>
              <w:noProof/>
            </w:rPr>
            <w:t>(2010)</w:t>
          </w:r>
          <w:r>
            <w:fldChar w:fldCharType="end"/>
          </w:r>
        </w:sdtContent>
      </w:sdt>
    </w:p>
    <w:p w14:paraId="47A2C4E3" w14:textId="77777777" w:rsidR="00837C9E" w:rsidRDefault="00837C9E" w:rsidP="00837C9E">
      <w:pPr>
        <w:pStyle w:val="Sinespaciado"/>
        <w:jc w:val="both"/>
      </w:pPr>
    </w:p>
    <w:p w14:paraId="4A680737" w14:textId="77777777" w:rsidR="00837C9E" w:rsidRDefault="00837C9E" w:rsidP="00837C9E">
      <w:pPr>
        <w:pStyle w:val="Ttulo2"/>
      </w:pPr>
      <w:bookmarkStart w:id="21" w:name="_Toc109668649"/>
      <w:r>
        <w:t>Estilo de redacción</w:t>
      </w:r>
      <w:bookmarkEnd w:id="21"/>
    </w:p>
    <w:p w14:paraId="13E99F27" w14:textId="77777777" w:rsidR="00837C9E" w:rsidRPr="00D80F13" w:rsidRDefault="00837C9E" w:rsidP="00837C9E">
      <w:pPr>
        <w:pStyle w:val="Sinespaciado"/>
        <w:spacing w:after="240"/>
        <w:jc w:val="both"/>
      </w:pPr>
      <w:r w:rsidRPr="00D80F13">
        <w:t>Deberá mantenerse el mismo estilo de redacción a lo largo de todo el</w:t>
      </w:r>
      <w:r>
        <w:t xml:space="preserve"> </w:t>
      </w:r>
      <w:r w:rsidRPr="00D80F13">
        <w:t>texto. Se recomienda utilizar un estilo impersonal (“Se ha</w:t>
      </w:r>
      <w:r>
        <w:t xml:space="preserve"> </w:t>
      </w:r>
      <w:r w:rsidRPr="00D80F13">
        <w:t>desarrollado…”), o en primera persona plural (“Hemos desarrollado</w:t>
      </w:r>
      <w:r>
        <w:t xml:space="preserve"> </w:t>
      </w:r>
      <w:r w:rsidRPr="00D80F13">
        <w:t>un…”).</w:t>
      </w:r>
    </w:p>
    <w:p w14:paraId="048B4A4D" w14:textId="77777777" w:rsidR="00837C9E" w:rsidRDefault="00837C9E" w:rsidP="00837C9E">
      <w:pPr>
        <w:pStyle w:val="Sinespaciado"/>
        <w:jc w:val="both"/>
      </w:pPr>
      <w:r w:rsidRPr="00D80F13">
        <w:t>Cuando sea necesario el uso de siglas o acrónimos, es recomendable</w:t>
      </w:r>
      <w:r>
        <w:t xml:space="preserve"> </w:t>
      </w:r>
      <w:r w:rsidRPr="00D80F13">
        <w:t>aclarar su significado la primera vez que aparecen, siempre que no sean</w:t>
      </w:r>
      <w:r>
        <w:t xml:space="preserve"> </w:t>
      </w:r>
      <w:r w:rsidRPr="00D80F13">
        <w:t>suficientemente conocidos</w:t>
      </w:r>
    </w:p>
    <w:p w14:paraId="6EAE291D" w14:textId="77777777" w:rsidR="00837C9E" w:rsidRDefault="00837C9E" w:rsidP="00837C9E">
      <w:pPr>
        <w:pStyle w:val="Sinespaciado"/>
        <w:jc w:val="both"/>
      </w:pPr>
    </w:p>
    <w:p w14:paraId="2A6C1FC5" w14:textId="77777777" w:rsidR="00837C9E" w:rsidRDefault="00837C9E" w:rsidP="00837C9E">
      <w:pPr>
        <w:pStyle w:val="Ttulo2"/>
      </w:pPr>
      <w:bookmarkStart w:id="22" w:name="_Toc109668650"/>
      <w:r>
        <w:t>Ejemplo de estilo</w:t>
      </w:r>
      <w:bookmarkEnd w:id="22"/>
    </w:p>
    <w:p w14:paraId="110B8124" w14:textId="77777777" w:rsidR="00837C9E" w:rsidRPr="00D80F13" w:rsidRDefault="00837C9E" w:rsidP="00837C9E">
      <w:pPr>
        <w:pStyle w:val="Sinespaciado"/>
        <w:spacing w:after="240"/>
        <w:jc w:val="both"/>
      </w:pPr>
      <w:r w:rsidRPr="00D80F13">
        <w:t>Todos los textos deberán estar ordenados en capítulos, divididos en apartados</w:t>
      </w:r>
      <w:r>
        <w:t xml:space="preserve"> </w:t>
      </w:r>
      <w:r w:rsidRPr="00D80F13">
        <w:t xml:space="preserve">y subapartados, y éstos, en párrafos. </w:t>
      </w:r>
      <w:r>
        <w:t>Se recomienda que estén escritos en formato</w:t>
      </w:r>
      <w:r w:rsidRPr="00D80F13">
        <w:t xml:space="preserve"> A4 y mecanografiado a espacio y medio</w:t>
      </w:r>
      <w:r>
        <w:t xml:space="preserve"> (pero puede que tengáis una guía de estilo, en ese caso se deben seguir las recomendaciones de la misma)</w:t>
      </w:r>
      <w:r w:rsidRPr="00D80F13">
        <w:t>.</w:t>
      </w:r>
    </w:p>
    <w:p w14:paraId="0165FAE1" w14:textId="77777777" w:rsidR="00837C9E" w:rsidRPr="00D80F13" w:rsidRDefault="00837C9E" w:rsidP="00837C9E">
      <w:pPr>
        <w:pStyle w:val="Sinespaciado"/>
        <w:jc w:val="both"/>
      </w:pPr>
      <w:r w:rsidRPr="00D80F13">
        <w:t>Los capítulos llevarán numeración correlativa, así como apartados y subapartados de cada capítulo. Capítulos, apartados y subapartados utilizarán el sistema de numeración decimal.</w:t>
      </w:r>
    </w:p>
    <w:p w14:paraId="40563113" w14:textId="77777777" w:rsidR="00837C9E" w:rsidRDefault="00837C9E" w:rsidP="00837C9E">
      <w:pPr>
        <w:pStyle w:val="Sinespaciado"/>
        <w:jc w:val="both"/>
      </w:pPr>
      <w:r w:rsidRPr="00D80F13">
        <w:t xml:space="preserve">El tipo de letra a utilizar será unas de las tipografías de letra comúnmente utilizadas (Times New </w:t>
      </w:r>
      <w:proofErr w:type="spellStart"/>
      <w:r w:rsidRPr="00D80F13">
        <w:t>Roman</w:t>
      </w:r>
      <w:proofErr w:type="spellEnd"/>
      <w:r w:rsidRPr="00D80F13">
        <w:t xml:space="preserve">, Arial,…), en tamaño </w:t>
      </w:r>
      <w:r>
        <w:t xml:space="preserve">11 o </w:t>
      </w:r>
      <w:r w:rsidRPr="00D80F13">
        <w:t>12.</w:t>
      </w:r>
    </w:p>
    <w:p w14:paraId="45A58D9B" w14:textId="77777777" w:rsidR="00837C9E" w:rsidRDefault="00837C9E" w:rsidP="00837C9E">
      <w:pPr>
        <w:pStyle w:val="Sinespaciado"/>
        <w:jc w:val="both"/>
      </w:pPr>
      <w:r>
        <w:t>Recuerda que quieres que se lea fácilmente, por tanto:</w:t>
      </w:r>
    </w:p>
    <w:p w14:paraId="7B36413B" w14:textId="77777777" w:rsidR="00837C9E" w:rsidRDefault="00837C9E" w:rsidP="00837C9E">
      <w:pPr>
        <w:pStyle w:val="Sinespaciado"/>
        <w:numPr>
          <w:ilvl w:val="0"/>
          <w:numId w:val="36"/>
        </w:numPr>
        <w:jc w:val="both"/>
      </w:pPr>
      <w:r>
        <w:t>el uso de viñetas se agradece,</w:t>
      </w:r>
    </w:p>
    <w:p w14:paraId="6B717109" w14:textId="77777777" w:rsidR="00837C9E" w:rsidRDefault="00837C9E" w:rsidP="00837C9E">
      <w:pPr>
        <w:pStyle w:val="Sinespaciado"/>
        <w:numPr>
          <w:ilvl w:val="0"/>
          <w:numId w:val="36"/>
        </w:numPr>
        <w:jc w:val="both"/>
      </w:pPr>
      <w:r>
        <w:t xml:space="preserve">usa los títulos de secciones y </w:t>
      </w:r>
      <w:proofErr w:type="spellStart"/>
      <w:r>
        <w:t>sub-secciones</w:t>
      </w:r>
      <w:proofErr w:type="spellEnd"/>
      <w:r>
        <w:t xml:space="preserve"> para dividir la información</w:t>
      </w:r>
    </w:p>
    <w:p w14:paraId="7A0A692B" w14:textId="77777777" w:rsidR="00837C9E" w:rsidRPr="00D80F13" w:rsidRDefault="00837C9E" w:rsidP="00837C9E">
      <w:pPr>
        <w:pStyle w:val="Sinespaciado"/>
        <w:numPr>
          <w:ilvl w:val="0"/>
          <w:numId w:val="36"/>
        </w:numPr>
        <w:jc w:val="both"/>
      </w:pPr>
      <w:proofErr w:type="spellStart"/>
      <w:r>
        <w:t>si</w:t>
      </w:r>
      <w:proofErr w:type="spellEnd"/>
      <w:r>
        <w:t xml:space="preserve"> hay fórmulas utiliza un interlineado de 1,15 como mínimo.</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28D71AE4" w14:textId="77777777" w:rsidR="00837C9E" w:rsidRDefault="00837C9E" w:rsidP="00B356FA">
      <w:pPr>
        <w:pStyle w:val="Ttulo2"/>
        <w:ind w:left="510" w:hanging="510"/>
      </w:pPr>
      <w:bookmarkStart w:id="23" w:name="_Toc109668651"/>
      <w:r>
        <w:t>Separaciones</w:t>
      </w:r>
      <w:bookmarkEnd w:id="23"/>
    </w:p>
    <w:p w14:paraId="5F2F5519" w14:textId="77777777" w:rsidR="00837C9E" w:rsidRPr="00D80F13" w:rsidRDefault="00837C9E" w:rsidP="00837C9E">
      <w:pPr>
        <w:pStyle w:val="Sinespaciado"/>
        <w:spacing w:after="240"/>
        <w:jc w:val="both"/>
      </w:pPr>
      <w:r w:rsidRPr="00D80F13">
        <w:t>Los capítulos iniciarán página. La separación, entre nombres de los capítulos y los nombres de los apartados y subapartados y su primer párrafo, será de dos espacios.</w:t>
      </w:r>
    </w:p>
    <w:p w14:paraId="35E089BB" w14:textId="77777777" w:rsidR="00837C9E" w:rsidRPr="00D80F13" w:rsidRDefault="00837C9E" w:rsidP="00837C9E">
      <w:pPr>
        <w:pStyle w:val="Sinespaciado"/>
        <w:spacing w:after="240"/>
        <w:jc w:val="both"/>
      </w:pPr>
      <w:r w:rsidRPr="00D80F13">
        <w:t>La separación entre párrafos será de dos espacios.</w:t>
      </w:r>
    </w:p>
    <w:p w14:paraId="0210A91F" w14:textId="77777777" w:rsidR="00837C9E" w:rsidRPr="00D80F13" w:rsidRDefault="00837C9E" w:rsidP="00837C9E">
      <w:pPr>
        <w:pStyle w:val="Sinespaciado"/>
        <w:spacing w:after="240"/>
        <w:jc w:val="both"/>
      </w:pPr>
    </w:p>
    <w:p w14:paraId="5434CA1A" w14:textId="77777777" w:rsidR="00837C9E" w:rsidRDefault="00837C9E" w:rsidP="00837C9E">
      <w:pPr>
        <w:pStyle w:val="Ttulo2"/>
      </w:pPr>
      <w:bookmarkStart w:id="24" w:name="_Toc109668652"/>
      <w:r>
        <w:t>Márgenes y sangrados</w:t>
      </w:r>
      <w:bookmarkEnd w:id="24"/>
    </w:p>
    <w:p w14:paraId="083A1800" w14:textId="77777777" w:rsidR="00837C9E" w:rsidRPr="00D80F13" w:rsidRDefault="00837C9E" w:rsidP="00837C9E">
      <w:pPr>
        <w:pStyle w:val="Sinespaciado"/>
        <w:spacing w:after="240"/>
        <w:jc w:val="both"/>
      </w:pPr>
      <w:r>
        <w:t>Sigue la guía de estilo que te den. Si vas a encuadernar el trabajo tenlo en cuenta a la hora de establecer los márgenes.</w:t>
      </w:r>
    </w:p>
    <w:p w14:paraId="37B7663B" w14:textId="77777777" w:rsidR="00837C9E" w:rsidRPr="00D80F13" w:rsidRDefault="00837C9E" w:rsidP="00837C9E">
      <w:pPr>
        <w:pStyle w:val="Sinespaciado"/>
        <w:spacing w:after="240"/>
        <w:jc w:val="both"/>
      </w:pPr>
      <w:r>
        <w:t>Entre cada número o letra y el</w:t>
      </w:r>
      <w:r w:rsidRPr="00D80F13">
        <w:t xml:space="preserve"> inici</w:t>
      </w:r>
      <w:r>
        <w:t>o</w:t>
      </w:r>
      <w:r w:rsidRPr="00D80F13">
        <w:t xml:space="preserve"> del texto se dejarán dos espacios.</w:t>
      </w:r>
    </w:p>
    <w:p w14:paraId="11D9C20C" w14:textId="77777777" w:rsidR="00837C9E" w:rsidRPr="00D80F13" w:rsidRDefault="00837C9E" w:rsidP="00837C9E">
      <w:pPr>
        <w:pStyle w:val="Sinespaciado"/>
        <w:spacing w:after="240"/>
        <w:jc w:val="both"/>
      </w:pPr>
    </w:p>
    <w:p w14:paraId="69F60D50" w14:textId="7703989D" w:rsidR="00837C9E" w:rsidRDefault="00837C9E" w:rsidP="00837C9E">
      <w:pPr>
        <w:pStyle w:val="Ttulo2"/>
      </w:pPr>
      <w:bookmarkStart w:id="25" w:name="_Toc109668653"/>
      <w:r>
        <w:t>Numeración de páginas</w:t>
      </w:r>
      <w:bookmarkEnd w:id="25"/>
    </w:p>
    <w:p w14:paraId="1F69B6CB" w14:textId="77777777" w:rsidR="00837C9E" w:rsidRDefault="00837C9E" w:rsidP="00837C9E">
      <w:pPr>
        <w:pStyle w:val="Sinespaciado"/>
        <w:spacing w:after="240"/>
        <w:jc w:val="both"/>
      </w:pPr>
      <w:r w:rsidRPr="00D80F13">
        <w:t>Todas las páginas estarán numeradas correlativamente, indicando en la parte central inferior el número de la página.</w:t>
      </w:r>
    </w:p>
    <w:p w14:paraId="35963F78" w14:textId="77777777" w:rsidR="00837C9E" w:rsidRDefault="00837C9E" w:rsidP="00837C9E">
      <w:pPr>
        <w:pStyle w:val="Sinespaciado"/>
        <w:spacing w:after="240"/>
        <w:jc w:val="both"/>
      </w:pPr>
    </w:p>
    <w:p w14:paraId="600DC17F" w14:textId="77777777" w:rsidR="00837C9E" w:rsidRDefault="00837C9E" w:rsidP="00837C9E">
      <w:pPr>
        <w:pStyle w:val="Ttulo2"/>
      </w:pPr>
      <w:bookmarkStart w:id="26" w:name="_Toc109668654"/>
      <w:r>
        <w:t>Numeración de figuras</w:t>
      </w:r>
      <w:bookmarkEnd w:id="26"/>
    </w:p>
    <w:p w14:paraId="0AC51C5A" w14:textId="77777777" w:rsidR="00837C9E" w:rsidRDefault="00837C9E" w:rsidP="00837C9E">
      <w:pPr>
        <w:pStyle w:val="Sinespaciado"/>
        <w:spacing w:after="240"/>
        <w:jc w:val="both"/>
      </w:pPr>
      <w:r>
        <w:t>Todas las figur</w:t>
      </w:r>
      <w:r w:rsidRPr="00D80F13">
        <w:t xml:space="preserve">as estarán numeradas correlativamente, indicando en la parte central inferior </w:t>
      </w:r>
      <w:r>
        <w:t>de la misma el</w:t>
      </w:r>
      <w:r w:rsidRPr="00D80F13">
        <w:t xml:space="preserve"> número de la </w:t>
      </w:r>
      <w:r>
        <w:t>figura y el título que le dais a la misma, en un tamaño generalmente de 10 puntos</w:t>
      </w:r>
      <w:r w:rsidRPr="00D80F13">
        <w:t>.</w:t>
      </w:r>
    </w:p>
    <w:p w14:paraId="46DD5BCC" w14:textId="77777777" w:rsidR="00837C9E" w:rsidRDefault="00837C9E" w:rsidP="00837C9E">
      <w:pPr>
        <w:pStyle w:val="Sinespaciado"/>
        <w:spacing w:after="240"/>
        <w:jc w:val="both"/>
      </w:pPr>
      <w: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3517764E" w14:textId="77777777" w:rsidR="00837C9E" w:rsidRPr="00D80F13" w:rsidRDefault="00837C9E" w:rsidP="00837C9E">
      <w:pPr>
        <w:pStyle w:val="Sinespaciado"/>
        <w:spacing w:after="240"/>
        <w:jc w:val="both"/>
      </w:pPr>
    </w:p>
    <w:p w14:paraId="602255F7" w14:textId="77777777" w:rsidR="00837C9E" w:rsidRDefault="00837C9E" w:rsidP="00837C9E">
      <w:pPr>
        <w:pStyle w:val="Ttulo2"/>
      </w:pPr>
      <w:bookmarkStart w:id="27" w:name="_Toc109668655"/>
      <w:r>
        <w:t>Numeración de tablas</w:t>
      </w:r>
      <w:bookmarkEnd w:id="27"/>
    </w:p>
    <w:p w14:paraId="2048D773" w14:textId="77777777" w:rsidR="00837C9E" w:rsidRDefault="00837C9E" w:rsidP="00837C9E">
      <w:pPr>
        <w:pStyle w:val="Sinespaciado"/>
        <w:spacing w:after="240"/>
        <w:jc w:val="both"/>
      </w:pPr>
      <w:r>
        <w:t>Todas las tablas</w:t>
      </w:r>
      <w:r w:rsidRPr="00D80F13">
        <w:t xml:space="preserve"> estarán numeradas correlativamente, indicando en la parte central </w:t>
      </w:r>
      <w:r>
        <w:t>inferior el número de la tabla y su título en un tamaño de 10 puntos</w:t>
      </w:r>
      <w:r w:rsidRPr="00D80F13">
        <w:t>.</w:t>
      </w:r>
    </w:p>
    <w:p w14:paraId="257E0DC7" w14:textId="77777777" w:rsidR="00837C9E" w:rsidRPr="00D80F13" w:rsidRDefault="00837C9E" w:rsidP="00837C9E">
      <w:pPr>
        <w:pStyle w:val="Sinespaciado"/>
        <w:spacing w:after="240"/>
        <w:jc w:val="both"/>
      </w:pPr>
    </w:p>
    <w:p w14:paraId="6FE34B34" w14:textId="61673BD3" w:rsidR="00837C9E" w:rsidRPr="000221B2" w:rsidRDefault="00837C9E" w:rsidP="00837C9E">
      <w:pPr>
        <w:pStyle w:val="Ttulo2"/>
      </w:pPr>
      <w:bookmarkStart w:id="28" w:name="_Toc109668656"/>
      <w:r w:rsidRPr="000221B2">
        <w:t>Encabezado de páginas</w:t>
      </w:r>
      <w:bookmarkEnd w:id="28"/>
    </w:p>
    <w:p w14:paraId="7DC907C4" w14:textId="77777777" w:rsidR="00837C9E" w:rsidRPr="00D80F13" w:rsidRDefault="00837C9E" w:rsidP="00837C9E">
      <w:pPr>
        <w:pStyle w:val="Sinespaciado"/>
        <w:spacing w:after="240"/>
        <w:jc w:val="both"/>
      </w:pPr>
      <w:r w:rsidRPr="00D80F13">
        <w:t>Todas las páginas estarán encabezadas con la siguiente estructura:</w:t>
      </w:r>
    </w:p>
    <w:p w14:paraId="243BF067" w14:textId="77777777" w:rsidR="00837C9E" w:rsidRPr="00D80F13" w:rsidRDefault="00837C9E" w:rsidP="00837C9E">
      <w:pPr>
        <w:pStyle w:val="Sinespaciado"/>
        <w:numPr>
          <w:ilvl w:val="0"/>
          <w:numId w:val="26"/>
        </w:numPr>
        <w:spacing w:after="240"/>
        <w:jc w:val="both"/>
      </w:pPr>
      <w:r w:rsidRPr="00D80F13">
        <w:t xml:space="preserve">Logo de la empresa </w:t>
      </w:r>
      <w:r>
        <w:t xml:space="preserve">en la que trabajáis </w:t>
      </w:r>
      <w:r w:rsidRPr="00D80F13">
        <w:t>(la universidad en vuestro caso) a la derecha</w:t>
      </w:r>
      <w:r>
        <w:t>. Se puede incluir además en una segunda línea el nombre del departamento (asignatura en vuestro caso).</w:t>
      </w:r>
    </w:p>
    <w:p w14:paraId="2A825F2F" w14:textId="77777777" w:rsidR="00837C9E" w:rsidRDefault="00837C9E" w:rsidP="00837C9E">
      <w:pPr>
        <w:pStyle w:val="Sinespaciado"/>
        <w:numPr>
          <w:ilvl w:val="0"/>
          <w:numId w:val="26"/>
        </w:numPr>
        <w:spacing w:after="240"/>
        <w:jc w:val="both"/>
      </w:pPr>
      <w:r w:rsidRPr="00D80F13">
        <w:t xml:space="preserve">Título del proyecto o </w:t>
      </w:r>
      <w:r>
        <w:t xml:space="preserve">del </w:t>
      </w:r>
      <w:r w:rsidRPr="00D80F13">
        <w:t>trabajo y en una segunda línea Nombre de los autores, en la izquierda.</w:t>
      </w:r>
    </w:p>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77777777" w:rsidR="00837C9E" w:rsidRPr="00503ED9" w:rsidRDefault="00837C9E" w:rsidP="00837C9E">
      <w:pPr>
        <w:pStyle w:val="Ttulo1"/>
      </w:pPr>
      <w:bookmarkStart w:id="29" w:name="_Toc109668657"/>
      <w:r w:rsidRPr="00942C98">
        <w:lastRenderedPageBreak/>
        <w:t>ESTRUCTURA DEL PROYECTO</w:t>
      </w:r>
      <w:bookmarkEnd w:id="29"/>
    </w:p>
    <w:p w14:paraId="4B0BBBAA" w14:textId="77777777" w:rsidR="00837C9E" w:rsidRDefault="00837C9E" w:rsidP="00837C9E">
      <w:pPr>
        <w:autoSpaceDE w:val="0"/>
        <w:autoSpaceDN w:val="0"/>
        <w:adjustRightInd w:val="0"/>
        <w:spacing w:after="0" w:line="240" w:lineRule="auto"/>
        <w:rPr>
          <w:rFonts w:ascii="Arial" w:hAnsi="Arial" w:cs="Arial"/>
          <w:sz w:val="28"/>
          <w:szCs w:val="28"/>
          <w:lang w:eastAsia="es-ES"/>
        </w:rPr>
      </w:pPr>
    </w:p>
    <w:p w14:paraId="1C2B49F1" w14:textId="77777777" w:rsidR="00837C9E" w:rsidRDefault="00837C9E" w:rsidP="00837C9E">
      <w:pPr>
        <w:autoSpaceDE w:val="0"/>
        <w:autoSpaceDN w:val="0"/>
        <w:adjustRightInd w:val="0"/>
        <w:spacing w:after="0" w:line="240" w:lineRule="auto"/>
      </w:pPr>
      <w:r>
        <w:t xml:space="preserve">Más o </w:t>
      </w:r>
      <w:r w:rsidRPr="001E195E">
        <w:t>menos debe contener</w:t>
      </w:r>
      <w:r>
        <w:t xml:space="preserve"> los siguientes apartados, aunque algunos de ellos no tienen por qué estar siempre:</w:t>
      </w:r>
    </w:p>
    <w:p w14:paraId="43C06C94" w14:textId="77777777" w:rsidR="00837C9E" w:rsidRDefault="00837C9E" w:rsidP="00837C9E">
      <w:pPr>
        <w:pStyle w:val="Prrafodelista"/>
        <w:numPr>
          <w:ilvl w:val="0"/>
          <w:numId w:val="29"/>
        </w:numPr>
        <w:autoSpaceDE w:val="0"/>
        <w:autoSpaceDN w:val="0"/>
        <w:adjustRightInd w:val="0"/>
        <w:spacing w:after="0" w:line="240" w:lineRule="auto"/>
      </w:pPr>
      <w:r>
        <w:t>Introducción</w:t>
      </w:r>
    </w:p>
    <w:p w14:paraId="4812554A" w14:textId="77777777" w:rsidR="00837C9E" w:rsidRDefault="00837C9E" w:rsidP="00837C9E">
      <w:pPr>
        <w:pStyle w:val="Prrafodelista"/>
        <w:numPr>
          <w:ilvl w:val="0"/>
          <w:numId w:val="29"/>
        </w:numPr>
        <w:autoSpaceDE w:val="0"/>
        <w:autoSpaceDN w:val="0"/>
        <w:adjustRightInd w:val="0"/>
        <w:spacing w:after="0" w:line="240" w:lineRule="auto"/>
      </w:pPr>
      <w:r w:rsidRPr="00944253">
        <w:t>Memoria</w:t>
      </w:r>
      <w:r>
        <w:t xml:space="preserve"> técnica:</w:t>
      </w:r>
    </w:p>
    <w:p w14:paraId="025EC477" w14:textId="77777777" w:rsidR="00837C9E" w:rsidRDefault="00837C9E" w:rsidP="00837C9E">
      <w:pPr>
        <w:pStyle w:val="Prrafodelista"/>
        <w:numPr>
          <w:ilvl w:val="1"/>
          <w:numId w:val="29"/>
        </w:numPr>
        <w:autoSpaceDE w:val="0"/>
        <w:autoSpaceDN w:val="0"/>
        <w:adjustRightInd w:val="0"/>
        <w:spacing w:after="0" w:line="240" w:lineRule="auto"/>
      </w:pPr>
      <w:r>
        <w:t>Objetivos</w:t>
      </w:r>
    </w:p>
    <w:p w14:paraId="08A3AEC6" w14:textId="77777777" w:rsidR="00837C9E" w:rsidRDefault="00837C9E" w:rsidP="00837C9E">
      <w:pPr>
        <w:pStyle w:val="Prrafodelista"/>
        <w:numPr>
          <w:ilvl w:val="1"/>
          <w:numId w:val="29"/>
        </w:numPr>
        <w:autoSpaceDE w:val="0"/>
        <w:autoSpaceDN w:val="0"/>
        <w:adjustRightInd w:val="0"/>
        <w:spacing w:after="0" w:line="240" w:lineRule="auto"/>
      </w:pPr>
      <w:r>
        <w:t>Metodología empleada /Marco teórico/Antecedentes</w:t>
      </w:r>
    </w:p>
    <w:p w14:paraId="0A74957C" w14:textId="77777777" w:rsidR="00837C9E" w:rsidRPr="00944253" w:rsidRDefault="00837C9E" w:rsidP="00837C9E">
      <w:pPr>
        <w:pStyle w:val="Prrafodelista"/>
        <w:numPr>
          <w:ilvl w:val="1"/>
          <w:numId w:val="29"/>
        </w:numPr>
        <w:autoSpaceDE w:val="0"/>
        <w:autoSpaceDN w:val="0"/>
        <w:adjustRightInd w:val="0"/>
        <w:spacing w:after="0" w:line="240" w:lineRule="auto"/>
      </w:pPr>
      <w:r>
        <w:t xml:space="preserve">Resultados </w:t>
      </w:r>
    </w:p>
    <w:p w14:paraId="35977F51" w14:textId="77777777" w:rsidR="00837C9E" w:rsidRDefault="00837C9E" w:rsidP="00837C9E">
      <w:pPr>
        <w:pStyle w:val="Prrafodelista"/>
        <w:numPr>
          <w:ilvl w:val="0"/>
          <w:numId w:val="29"/>
        </w:numPr>
        <w:autoSpaceDE w:val="0"/>
        <w:autoSpaceDN w:val="0"/>
        <w:adjustRightInd w:val="0"/>
        <w:spacing w:after="0" w:line="240" w:lineRule="auto"/>
      </w:pPr>
      <w:r>
        <w:t>Conclusiones y futuras líneas de trabajo</w:t>
      </w:r>
    </w:p>
    <w:p w14:paraId="0FFC29BD" w14:textId="77777777" w:rsidR="00837C9E" w:rsidRDefault="00837C9E" w:rsidP="00837C9E">
      <w:pPr>
        <w:pStyle w:val="Prrafodelista"/>
        <w:numPr>
          <w:ilvl w:val="0"/>
          <w:numId w:val="29"/>
        </w:numPr>
        <w:autoSpaceDE w:val="0"/>
        <w:autoSpaceDN w:val="0"/>
        <w:adjustRightInd w:val="0"/>
        <w:spacing w:after="0" w:line="240" w:lineRule="auto"/>
      </w:pPr>
      <w:r>
        <w:t xml:space="preserve">Referencias </w:t>
      </w:r>
    </w:p>
    <w:p w14:paraId="57D9E60A"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Anexos</w:t>
      </w:r>
    </w:p>
    <w:p w14:paraId="5D5AF82E"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anos</w:t>
      </w:r>
    </w:p>
    <w:p w14:paraId="05EFE1CB"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iego de Condiciones</w:t>
      </w:r>
    </w:p>
    <w:p w14:paraId="5EB5DD7E" w14:textId="77777777" w:rsidR="00837C9E" w:rsidRPr="00944253"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rsidRPr="00944253">
        <w:t>Presupuesto</w:t>
      </w:r>
    </w:p>
    <w:p w14:paraId="01FF262F" w14:textId="77777777" w:rsidR="00837C9E" w:rsidRPr="001B2B7F"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t>Estudios con entidad propia</w:t>
      </w:r>
    </w:p>
    <w:p w14:paraId="346892C5" w14:textId="77777777" w:rsidR="00837C9E" w:rsidRPr="001E195E" w:rsidRDefault="00837C9E" w:rsidP="00837C9E">
      <w:pPr>
        <w:autoSpaceDE w:val="0"/>
        <w:autoSpaceDN w:val="0"/>
        <w:adjustRightInd w:val="0"/>
        <w:spacing w:after="0" w:line="240" w:lineRule="auto"/>
      </w:pPr>
      <w:r w:rsidRPr="001E195E">
        <w:t>Si se tr</w:t>
      </w:r>
      <w:r>
        <w:t xml:space="preserve">ata de un proyecto de ingeniería real recuerda que ha de ser las normas UNE </w:t>
      </w:r>
      <w:sdt>
        <w:sdtPr>
          <w:id w:val="2108682264"/>
          <w:citation/>
        </w:sdtPr>
        <w:sdtContent>
          <w:r>
            <w:fldChar w:fldCharType="begin"/>
          </w:r>
          <w:r>
            <w:instrText xml:space="preserve"> CITATION AEN10 \l 3082  \m UNE02</w:instrText>
          </w:r>
          <w:r>
            <w:fldChar w:fldCharType="separate"/>
          </w:r>
          <w:r>
            <w:rPr>
              <w:noProof/>
            </w:rPr>
            <w:t>(AENOR, 2010; UNE 157001, 2002)</w:t>
          </w:r>
          <w:r>
            <w:fldChar w:fldCharType="end"/>
          </w:r>
        </w:sdtContent>
      </w:sdt>
    </w:p>
    <w:p w14:paraId="2AD3642A" w14:textId="77777777" w:rsidR="00837C9E" w:rsidRPr="00202D20" w:rsidRDefault="00837C9E" w:rsidP="00837C9E">
      <w:pPr>
        <w:autoSpaceDE w:val="0"/>
        <w:autoSpaceDN w:val="0"/>
        <w:adjustRightInd w:val="0"/>
        <w:spacing w:after="0" w:line="240" w:lineRule="auto"/>
      </w:pPr>
    </w:p>
    <w:p w14:paraId="0AB66C83" w14:textId="77777777" w:rsidR="00837C9E" w:rsidRDefault="00837C9E" w:rsidP="00837C9E">
      <w:pPr>
        <w:pStyle w:val="Ttulo2"/>
      </w:pPr>
      <w:bookmarkStart w:id="30" w:name="_Toc109668658"/>
      <w:r w:rsidRPr="00944253">
        <w:t>Memoria</w:t>
      </w:r>
      <w:bookmarkEnd w:id="30"/>
    </w:p>
    <w:p w14:paraId="136D9B7C" w14:textId="77777777" w:rsidR="00837C9E" w:rsidRPr="00202D20" w:rsidRDefault="00837C9E" w:rsidP="00837C9E">
      <w:pPr>
        <w:autoSpaceDE w:val="0"/>
        <w:autoSpaceDN w:val="0"/>
        <w:adjustRightInd w:val="0"/>
        <w:spacing w:after="0" w:line="240" w:lineRule="auto"/>
        <w:jc w:val="both"/>
      </w:pPr>
      <w:r w:rsidRPr="00202D20">
        <w:t>La Memoria deberá incluir las referencias Bibliográficas y Legales que sean pertinentes.</w:t>
      </w:r>
    </w:p>
    <w:p w14:paraId="6EF298DE" w14:textId="77777777" w:rsidR="00837C9E" w:rsidRDefault="00837C9E" w:rsidP="00837C9E">
      <w:pPr>
        <w:autoSpaceDE w:val="0"/>
        <w:autoSpaceDN w:val="0"/>
        <w:adjustRightInd w:val="0"/>
        <w:spacing w:after="0" w:line="240" w:lineRule="auto"/>
        <w:jc w:val="both"/>
      </w:pPr>
      <w:r w:rsidRPr="00202D20">
        <w:t xml:space="preserve">Las Referencias </w:t>
      </w:r>
      <w:r>
        <w:t>deben colocarse al final del Proyecto.</w:t>
      </w:r>
    </w:p>
    <w:p w14:paraId="6BDF7F05" w14:textId="77777777" w:rsidR="00837C9E" w:rsidRDefault="00837C9E" w:rsidP="00837C9E">
      <w:pPr>
        <w:autoSpaceDE w:val="0"/>
        <w:autoSpaceDN w:val="0"/>
        <w:adjustRightInd w:val="0"/>
        <w:spacing w:after="0" w:line="240" w:lineRule="auto"/>
        <w:jc w:val="both"/>
      </w:pPr>
      <w:r>
        <w:t>En la memoria del Proyecto deben recogerse al menos los siguientes aspectos:</w:t>
      </w:r>
    </w:p>
    <w:p w14:paraId="7818E51D" w14:textId="77777777" w:rsidR="00837C9E" w:rsidRDefault="00837C9E" w:rsidP="00837C9E">
      <w:pPr>
        <w:pStyle w:val="Prrafodelista"/>
        <w:numPr>
          <w:ilvl w:val="0"/>
          <w:numId w:val="30"/>
        </w:numPr>
        <w:autoSpaceDE w:val="0"/>
        <w:autoSpaceDN w:val="0"/>
        <w:adjustRightInd w:val="0"/>
        <w:spacing w:after="0" w:line="240" w:lineRule="auto"/>
        <w:jc w:val="both"/>
      </w:pPr>
      <w:r>
        <w:t>Descripción concreta y detallada de las tareas, trabajos desarrollados y departamentos de la entidad a los que ha estado asignado (si procede).</w:t>
      </w:r>
    </w:p>
    <w:p w14:paraId="6E1A84F1" w14:textId="77777777" w:rsidR="00837C9E" w:rsidRDefault="00837C9E" w:rsidP="00837C9E">
      <w:pPr>
        <w:pStyle w:val="Prrafodelista"/>
        <w:numPr>
          <w:ilvl w:val="0"/>
          <w:numId w:val="30"/>
        </w:numPr>
        <w:autoSpaceDE w:val="0"/>
        <w:autoSpaceDN w:val="0"/>
        <w:adjustRightInd w:val="0"/>
        <w:spacing w:after="0" w:line="240" w:lineRule="auto"/>
        <w:jc w:val="both"/>
      </w:pPr>
      <w:r>
        <w:t>Relación de los problemas planteados y el procedimiento seguido para su resolución (metodología seguida).</w:t>
      </w:r>
    </w:p>
    <w:p w14:paraId="0A6AF1B0" w14:textId="77777777" w:rsidR="00837C9E" w:rsidRDefault="00837C9E" w:rsidP="00837C9E">
      <w:pPr>
        <w:pStyle w:val="Prrafodelista"/>
        <w:numPr>
          <w:ilvl w:val="0"/>
          <w:numId w:val="30"/>
        </w:numPr>
        <w:autoSpaceDE w:val="0"/>
        <w:autoSpaceDN w:val="0"/>
        <w:adjustRightInd w:val="0"/>
        <w:spacing w:after="0" w:line="240" w:lineRule="auto"/>
        <w:jc w:val="both"/>
      </w:pPr>
      <w:r>
        <w:t>Si procede se puede incluir aquí un apartado con el marco teórico.</w:t>
      </w:r>
    </w:p>
    <w:p w14:paraId="43C6A236" w14:textId="77777777" w:rsidR="00837C9E" w:rsidRDefault="00837C9E" w:rsidP="00837C9E">
      <w:pPr>
        <w:autoSpaceDE w:val="0"/>
        <w:autoSpaceDN w:val="0"/>
        <w:adjustRightInd w:val="0"/>
        <w:spacing w:after="0" w:line="240" w:lineRule="auto"/>
        <w:jc w:val="both"/>
      </w:pPr>
    </w:p>
    <w:p w14:paraId="3649D114" w14:textId="77777777" w:rsidR="00837C9E" w:rsidRDefault="00837C9E" w:rsidP="00837C9E">
      <w:pPr>
        <w:autoSpaceDE w:val="0"/>
        <w:autoSpaceDN w:val="0"/>
        <w:adjustRightInd w:val="0"/>
        <w:spacing w:after="0" w:line="240" w:lineRule="auto"/>
        <w:jc w:val="both"/>
      </w:pPr>
      <w:r w:rsidRPr="00531741">
        <w:t>La Memoria deberá ser claramente comprensible, no sólo por profesionales especialistas sino por terceros, en particular por el cliente, especialmente en lo que se refiere a los objetivos del Proyecto, las alternativas estudiadas, sus ventajas e inconvenientes, y las razones que han conducido a la solución elegida.</w:t>
      </w:r>
    </w:p>
    <w:p w14:paraId="48E6AF7A" w14:textId="77777777" w:rsidR="00837C9E" w:rsidRDefault="00837C9E" w:rsidP="00837C9E">
      <w:pPr>
        <w:autoSpaceDE w:val="0"/>
        <w:autoSpaceDN w:val="0"/>
        <w:adjustRightInd w:val="0"/>
        <w:spacing w:after="0" w:line="240" w:lineRule="auto"/>
        <w:jc w:val="both"/>
      </w:pPr>
      <w:r w:rsidRPr="00531741">
        <w:rPr>
          <w:b/>
        </w:rPr>
        <w:t>Puede</w:t>
      </w:r>
      <w:r>
        <w:t xml:space="preserve"> incluir los siguientes apartados:</w:t>
      </w:r>
    </w:p>
    <w:p w14:paraId="54E6B289" w14:textId="77777777" w:rsidR="00837C9E" w:rsidRPr="00202D20" w:rsidRDefault="00837C9E" w:rsidP="00837C9E">
      <w:pPr>
        <w:autoSpaceDE w:val="0"/>
        <w:autoSpaceDN w:val="0"/>
        <w:adjustRightInd w:val="0"/>
        <w:spacing w:after="0" w:line="240" w:lineRule="auto"/>
        <w:jc w:val="both"/>
      </w:pPr>
    </w:p>
    <w:p w14:paraId="315C1C18" w14:textId="77777777" w:rsidR="00837C9E" w:rsidRPr="00531741" w:rsidRDefault="00837C9E" w:rsidP="00837C9E">
      <w:pPr>
        <w:pStyle w:val="Prrafodelista"/>
        <w:numPr>
          <w:ilvl w:val="0"/>
          <w:numId w:val="31"/>
        </w:numPr>
        <w:jc w:val="both"/>
      </w:pPr>
      <w:bookmarkStart w:id="31" w:name="_Toc117311356"/>
      <w:r w:rsidRPr="00531741">
        <w:rPr>
          <w:b/>
        </w:rPr>
        <w:t>Objeto</w:t>
      </w:r>
      <w:bookmarkEnd w:id="31"/>
      <w:r>
        <w:t xml:space="preserve">: </w:t>
      </w:r>
      <w:r w:rsidRPr="00531741">
        <w:t>En este capítulo de la Memoria se indicará el objetivo del Proyecto y su justificación.</w:t>
      </w:r>
    </w:p>
    <w:p w14:paraId="35AE94E5" w14:textId="77777777" w:rsidR="00837C9E" w:rsidRPr="00531741" w:rsidRDefault="00837C9E" w:rsidP="00837C9E">
      <w:pPr>
        <w:pStyle w:val="Prrafodelista"/>
        <w:numPr>
          <w:ilvl w:val="0"/>
          <w:numId w:val="31"/>
        </w:numPr>
        <w:jc w:val="both"/>
        <w:rPr>
          <w:b/>
        </w:rPr>
      </w:pPr>
      <w:bookmarkStart w:id="32" w:name="_Toc117311357"/>
      <w:r w:rsidRPr="00531741">
        <w:rPr>
          <w:b/>
        </w:rPr>
        <w:t>Alcance</w:t>
      </w:r>
      <w:bookmarkEnd w:id="32"/>
      <w:r>
        <w:rPr>
          <w:b/>
        </w:rPr>
        <w:t xml:space="preserve">: </w:t>
      </w:r>
      <w:r>
        <w:t>En este capítulo se indicará el ámbito de aplicación del Proyecto.</w:t>
      </w:r>
      <w:bookmarkStart w:id="33" w:name="_Toc117311358"/>
    </w:p>
    <w:p w14:paraId="0592D64F" w14:textId="77777777" w:rsidR="00837C9E" w:rsidRPr="00531741" w:rsidRDefault="00837C9E" w:rsidP="00837C9E">
      <w:pPr>
        <w:pStyle w:val="Prrafodelista"/>
        <w:numPr>
          <w:ilvl w:val="0"/>
          <w:numId w:val="31"/>
        </w:numPr>
        <w:jc w:val="both"/>
        <w:rPr>
          <w:b/>
        </w:rPr>
      </w:pPr>
      <w:r w:rsidRPr="00531741">
        <w:rPr>
          <w:b/>
        </w:rPr>
        <w:t>Antecedentes</w:t>
      </w:r>
      <w:bookmarkEnd w:id="33"/>
      <w:r>
        <w:rPr>
          <w:b/>
        </w:rPr>
        <w:t xml:space="preserve">: </w:t>
      </w:r>
      <w:r w:rsidRPr="00531741">
        <w:t>Aquí</w:t>
      </w:r>
      <w:r>
        <w:t xml:space="preserve"> se enumerarán todos aquellos aspectos necesarios para la comprensión de las alternativas estudiadas, y la solución final adoptada.</w:t>
      </w:r>
      <w:bookmarkStart w:id="34" w:name="_Toc117311360"/>
    </w:p>
    <w:p w14:paraId="6D344241" w14:textId="77777777" w:rsidR="00837C9E" w:rsidRDefault="00837C9E" w:rsidP="00837C9E">
      <w:pPr>
        <w:pStyle w:val="Prrafodelista"/>
        <w:numPr>
          <w:ilvl w:val="0"/>
          <w:numId w:val="31"/>
        </w:numPr>
        <w:jc w:val="both"/>
      </w:pPr>
      <w:r w:rsidRPr="00531741">
        <w:rPr>
          <w:b/>
        </w:rPr>
        <w:t>Disposiciones legales y normas aplicadas</w:t>
      </w:r>
      <w:bookmarkEnd w:id="34"/>
      <w:r w:rsidRPr="00531741">
        <w:rPr>
          <w:b/>
        </w:rPr>
        <w:t xml:space="preserve">: </w:t>
      </w:r>
      <w:r>
        <w:t>En este apartado se contemplará el conjunto de disposiciones legales (leyes, reglamentos, ordenanzas, etc.) y las normas de obligado cumplimiento que se han tenido en cuenta para la realización del Proyecto.</w:t>
      </w:r>
      <w:bookmarkStart w:id="35" w:name="_Toc117311362"/>
    </w:p>
    <w:p w14:paraId="08DEA23D" w14:textId="77777777" w:rsidR="00837C9E" w:rsidRDefault="00837C9E" w:rsidP="00837C9E">
      <w:pPr>
        <w:pStyle w:val="Prrafodelista"/>
        <w:numPr>
          <w:ilvl w:val="0"/>
          <w:numId w:val="31"/>
        </w:numPr>
        <w:jc w:val="both"/>
      </w:pPr>
      <w:r w:rsidRPr="00FD67FF">
        <w:rPr>
          <w:b/>
        </w:rPr>
        <w:t>Programas de cálculo</w:t>
      </w:r>
      <w:bookmarkEnd w:id="35"/>
      <w:r w:rsidRPr="00FD67FF">
        <w:rPr>
          <w:b/>
        </w:rPr>
        <w:t xml:space="preserve">: </w:t>
      </w:r>
      <w:r>
        <w:t>Se indicará la relación de programas, modelos u otras herramientas utilizadas para desarrollar los diversos cálculos del Proyecto.</w:t>
      </w:r>
      <w:bookmarkStart w:id="36" w:name="_Toc117311365"/>
    </w:p>
    <w:p w14:paraId="6002C3EB" w14:textId="77777777" w:rsidR="00837C9E" w:rsidRDefault="00837C9E" w:rsidP="00837C9E">
      <w:pPr>
        <w:pStyle w:val="Prrafodelista"/>
        <w:numPr>
          <w:ilvl w:val="0"/>
          <w:numId w:val="31"/>
        </w:numPr>
        <w:jc w:val="both"/>
      </w:pPr>
      <w:r w:rsidRPr="00FD67FF">
        <w:rPr>
          <w:b/>
        </w:rPr>
        <w:t>Requisitos de diseño</w:t>
      </w:r>
      <w:bookmarkEnd w:id="36"/>
      <w:r w:rsidRPr="00FD67FF">
        <w:rPr>
          <w:b/>
        </w:rPr>
        <w:t>:</w:t>
      </w:r>
      <w:r w:rsidRPr="00FD67FF">
        <w:t xml:space="preserve"> Aquí se</w:t>
      </w:r>
      <w:r>
        <w:t xml:space="preserve"> describirán las bases y datos de partida que quizás derivan de:</w:t>
      </w:r>
    </w:p>
    <w:p w14:paraId="6522EC54" w14:textId="77777777" w:rsidR="00837C9E" w:rsidRDefault="00837C9E" w:rsidP="00837C9E">
      <w:pPr>
        <w:pStyle w:val="Prrafodelista"/>
        <w:numPr>
          <w:ilvl w:val="1"/>
          <w:numId w:val="31"/>
        </w:numPr>
        <w:jc w:val="both"/>
      </w:pPr>
      <w:r>
        <w:t>La legislación, reglamentación y normativas aplicables.</w:t>
      </w:r>
    </w:p>
    <w:p w14:paraId="07D14A2E" w14:textId="77777777" w:rsidR="00837C9E" w:rsidRDefault="00837C9E" w:rsidP="00837C9E">
      <w:pPr>
        <w:pStyle w:val="Prrafodelista"/>
        <w:numPr>
          <w:ilvl w:val="1"/>
          <w:numId w:val="31"/>
        </w:numPr>
        <w:spacing w:before="120" w:after="120" w:line="360" w:lineRule="auto"/>
        <w:jc w:val="both"/>
      </w:pPr>
      <w:r>
        <w:lastRenderedPageBreak/>
        <w:t>El emplazamiento, y su entorno socio-económico y ambiental.</w:t>
      </w:r>
    </w:p>
    <w:p w14:paraId="03177D43" w14:textId="77777777" w:rsidR="00837C9E" w:rsidRDefault="00837C9E" w:rsidP="00837C9E">
      <w:pPr>
        <w:pStyle w:val="Prrafodelista"/>
        <w:numPr>
          <w:ilvl w:val="1"/>
          <w:numId w:val="31"/>
        </w:numPr>
        <w:spacing w:before="120" w:after="120" w:line="360" w:lineRule="auto"/>
        <w:jc w:val="both"/>
      </w:pPr>
      <w:r>
        <w:t>Los estudios realizados encaminados a la definición de la solución adoptada.</w:t>
      </w:r>
    </w:p>
    <w:p w14:paraId="372D2FCF" w14:textId="77777777" w:rsidR="00837C9E" w:rsidRDefault="00837C9E" w:rsidP="00837C9E">
      <w:pPr>
        <w:pStyle w:val="Prrafodelista"/>
        <w:numPr>
          <w:ilvl w:val="1"/>
          <w:numId w:val="31"/>
        </w:numPr>
        <w:spacing w:before="120" w:after="120" w:line="360" w:lineRule="auto"/>
        <w:jc w:val="both"/>
      </w:pPr>
      <w:r>
        <w:t>Los interfaces con otros sistemas, elementos externos al Proyecto u otros que condicionan las soluciones técnicas del mismo.</w:t>
      </w:r>
    </w:p>
    <w:p w14:paraId="5B8FE214" w14:textId="77777777" w:rsidR="00837C9E" w:rsidRDefault="00837C9E" w:rsidP="00837C9E">
      <w:pPr>
        <w:pStyle w:val="Prrafodelista"/>
        <w:numPr>
          <w:ilvl w:val="1"/>
          <w:numId w:val="31"/>
        </w:numPr>
        <w:spacing w:before="120" w:after="120" w:line="360" w:lineRule="auto"/>
        <w:jc w:val="both"/>
      </w:pPr>
      <w:r>
        <w:t>Etc.</w:t>
      </w:r>
    </w:p>
    <w:p w14:paraId="39E10DDB" w14:textId="77777777" w:rsidR="00837C9E" w:rsidRDefault="00837C9E" w:rsidP="00837C9E">
      <w:pPr>
        <w:pStyle w:val="Prrafodelista"/>
        <w:numPr>
          <w:ilvl w:val="0"/>
          <w:numId w:val="31"/>
        </w:numPr>
        <w:jc w:val="both"/>
      </w:pPr>
      <w:bookmarkStart w:id="37" w:name="_Toc117311366"/>
      <w:r w:rsidRPr="00FD67FF">
        <w:rPr>
          <w:b/>
        </w:rPr>
        <w:t>Análisis de las soluciones</w:t>
      </w:r>
      <w:bookmarkEnd w:id="37"/>
      <w:r w:rsidRPr="00FD67FF">
        <w:rPr>
          <w:b/>
        </w:rPr>
        <w:t xml:space="preserve">: </w:t>
      </w:r>
      <w:r>
        <w:t>Se indicarán las distintas alternativas estudiadas, qué caminos se han seguido para llegar a ellas, ventajas e inconvenientes de cada una y cuál es la solución finalmente elegida y justificación.</w:t>
      </w:r>
      <w:bookmarkStart w:id="38" w:name="_Toc117311367"/>
    </w:p>
    <w:p w14:paraId="09DD5651" w14:textId="77777777" w:rsidR="00837C9E" w:rsidRDefault="00837C9E" w:rsidP="00837C9E">
      <w:pPr>
        <w:pStyle w:val="Prrafodelista"/>
        <w:numPr>
          <w:ilvl w:val="0"/>
          <w:numId w:val="31"/>
        </w:numPr>
        <w:jc w:val="both"/>
      </w:pPr>
      <w:r w:rsidRPr="00FD67FF">
        <w:rPr>
          <w:b/>
        </w:rPr>
        <w:t>Resultados finales</w:t>
      </w:r>
      <w:bookmarkEnd w:id="38"/>
      <w:r w:rsidRPr="00FD67FF">
        <w:rPr>
          <w:b/>
        </w:rPr>
        <w:t xml:space="preserve">: </w:t>
      </w:r>
      <w:r w:rsidRPr="00FD67FF">
        <w:t>Aquí</w:t>
      </w:r>
      <w:r>
        <w:t xml:space="preserve"> se describirá el producto, obra, instalación, servicio o software (soporte lógico) según la solución elegida, indicando cuáles son sus características definitorias y haciendo referencia a los planos y otros elementos del Proyecto que lo definen.</w:t>
      </w:r>
    </w:p>
    <w:p w14:paraId="0B45070B" w14:textId="77777777" w:rsidR="00837C9E" w:rsidRDefault="00837C9E" w:rsidP="00837C9E">
      <w:pPr>
        <w:spacing w:after="0" w:line="240" w:lineRule="auto"/>
        <w:rPr>
          <w:rFonts w:ascii="Arial" w:hAnsi="Arial" w:cs="Arial"/>
          <w:sz w:val="28"/>
          <w:szCs w:val="28"/>
          <w:lang w:eastAsia="es-ES"/>
        </w:rPr>
      </w:pPr>
    </w:p>
    <w:p w14:paraId="722BEB83" w14:textId="77777777" w:rsidR="00837C9E" w:rsidRDefault="00837C9E" w:rsidP="00837C9E">
      <w:pPr>
        <w:pStyle w:val="Ttulo2"/>
        <w:jc w:val="both"/>
        <w:rPr>
          <w:sz w:val="28"/>
          <w:szCs w:val="28"/>
        </w:rPr>
      </w:pPr>
      <w:bookmarkStart w:id="39" w:name="_Toc109668659"/>
      <w:r>
        <w:t>Anexos</w:t>
      </w:r>
      <w:bookmarkEnd w:id="39"/>
      <w:r>
        <w:rPr>
          <w:sz w:val="28"/>
          <w:szCs w:val="28"/>
        </w:rPr>
        <w:t xml:space="preserve"> </w:t>
      </w:r>
    </w:p>
    <w:p w14:paraId="19F6FB7A" w14:textId="77777777" w:rsidR="00837C9E" w:rsidRDefault="00837C9E" w:rsidP="00837C9E">
      <w:pPr>
        <w:autoSpaceDE w:val="0"/>
        <w:autoSpaceDN w:val="0"/>
        <w:adjustRightInd w:val="0"/>
        <w:spacing w:after="0" w:line="240" w:lineRule="auto"/>
        <w:jc w:val="both"/>
        <w:rPr>
          <w:sz w:val="28"/>
          <w:szCs w:val="28"/>
        </w:rPr>
      </w:pPr>
      <w:r w:rsidRPr="00202D20">
        <w:t>En ciertos proyectos pueden ser necesarios estudios especiales, en forma de</w:t>
      </w:r>
      <w:r>
        <w:t xml:space="preserve"> </w:t>
      </w:r>
      <w:r w:rsidRPr="00202D20">
        <w:t>Anexos, sobre aspectos concretos del mismo, como los de seguridad, impacto</w:t>
      </w:r>
      <w:r>
        <w:t xml:space="preserve"> </w:t>
      </w:r>
      <w:r w:rsidRPr="00202D20">
        <w:t>ambiental, etc.</w:t>
      </w:r>
      <w:r>
        <w:rPr>
          <w:sz w:val="28"/>
          <w:szCs w:val="28"/>
        </w:rPr>
        <w:t xml:space="preserve"> </w:t>
      </w:r>
    </w:p>
    <w:p w14:paraId="331A269A" w14:textId="77777777" w:rsidR="00837C9E" w:rsidRDefault="00837C9E" w:rsidP="00837C9E">
      <w:pPr>
        <w:autoSpaceDE w:val="0"/>
        <w:autoSpaceDN w:val="0"/>
        <w:adjustRightInd w:val="0"/>
        <w:spacing w:after="0" w:line="240" w:lineRule="auto"/>
        <w:jc w:val="both"/>
        <w:rPr>
          <w:rFonts w:ascii="Arial" w:hAnsi="Arial" w:cs="Arial"/>
          <w:b/>
          <w:bCs/>
          <w:sz w:val="24"/>
          <w:szCs w:val="24"/>
          <w:lang w:eastAsia="es-ES"/>
        </w:rPr>
      </w:pPr>
    </w:p>
    <w:p w14:paraId="0D47AD07" w14:textId="77777777" w:rsidR="00837C9E" w:rsidRPr="00942C98" w:rsidRDefault="00837C9E" w:rsidP="00837C9E">
      <w:pPr>
        <w:rPr>
          <w:b/>
          <w:sz w:val="24"/>
        </w:rPr>
      </w:pPr>
      <w:r w:rsidRPr="00942C98">
        <w:rPr>
          <w:b/>
          <w:sz w:val="24"/>
        </w:rPr>
        <w:t>Planos</w:t>
      </w:r>
    </w:p>
    <w:p w14:paraId="11C5992C" w14:textId="77777777" w:rsidR="00837C9E" w:rsidRPr="00537C9E" w:rsidRDefault="00837C9E" w:rsidP="00837C9E">
      <w:pPr>
        <w:autoSpaceDE w:val="0"/>
        <w:autoSpaceDN w:val="0"/>
        <w:adjustRightInd w:val="0"/>
        <w:spacing w:after="0" w:line="240" w:lineRule="auto"/>
        <w:jc w:val="both"/>
      </w:pPr>
      <w:r w:rsidRPr="00537C9E">
        <w:t>Los planos deben contener toda la información necesaria para ejecutar la etapa</w:t>
      </w:r>
      <w:r>
        <w:t xml:space="preserve"> </w:t>
      </w:r>
      <w:r w:rsidRPr="00537C9E">
        <w:t>constructiva sin necesidad de consultar otros documentos, por lo que su</w:t>
      </w:r>
      <w:r>
        <w:t xml:space="preserve"> </w:t>
      </w:r>
      <w:r w:rsidRPr="00537C9E">
        <w:t>contenido y grado de detalles deben acoplarse a esta necesidad.</w:t>
      </w:r>
    </w:p>
    <w:p w14:paraId="6491E63A" w14:textId="77777777" w:rsidR="00837C9E" w:rsidRDefault="00837C9E" w:rsidP="00837C9E">
      <w:pPr>
        <w:autoSpaceDE w:val="0"/>
        <w:autoSpaceDN w:val="0"/>
        <w:adjustRightInd w:val="0"/>
        <w:spacing w:after="0" w:line="240" w:lineRule="auto"/>
        <w:jc w:val="both"/>
        <w:rPr>
          <w:sz w:val="28"/>
          <w:szCs w:val="28"/>
        </w:rPr>
      </w:pPr>
      <w:r w:rsidRPr="00537C9E">
        <w:t>Los planos se ordenaran de modo que primero aparecen los planos generales</w:t>
      </w:r>
      <w:r>
        <w:t xml:space="preserve"> </w:t>
      </w:r>
      <w:r w:rsidRPr="00537C9E">
        <w:t>del proyecto, después los aspectos específicos, y finalmente, los planos de</w:t>
      </w:r>
      <w:r>
        <w:t xml:space="preserve"> </w:t>
      </w:r>
      <w:r w:rsidRPr="00537C9E">
        <w:t>detalle que sean necesarios.</w:t>
      </w:r>
      <w:r>
        <w:rPr>
          <w:sz w:val="28"/>
          <w:szCs w:val="28"/>
        </w:rPr>
        <w:t xml:space="preserve"> </w:t>
      </w:r>
    </w:p>
    <w:p w14:paraId="4C3A3695" w14:textId="77777777" w:rsidR="00837C9E" w:rsidRDefault="00837C9E" w:rsidP="00837C9E">
      <w:pPr>
        <w:autoSpaceDE w:val="0"/>
        <w:autoSpaceDN w:val="0"/>
        <w:adjustRightInd w:val="0"/>
        <w:spacing w:after="0" w:line="240" w:lineRule="auto"/>
        <w:jc w:val="both"/>
      </w:pPr>
      <w:r w:rsidRPr="008F478A">
        <w:t>Pueden ser circuitos por ejemplo.</w:t>
      </w:r>
    </w:p>
    <w:p w14:paraId="704CC11A" w14:textId="77777777" w:rsidR="00837C9E" w:rsidRDefault="00837C9E" w:rsidP="00837C9E">
      <w:pPr>
        <w:autoSpaceDE w:val="0"/>
        <w:autoSpaceDN w:val="0"/>
        <w:adjustRightInd w:val="0"/>
        <w:spacing w:after="0" w:line="240" w:lineRule="auto"/>
        <w:jc w:val="both"/>
      </w:pPr>
    </w:p>
    <w:p w14:paraId="4B98ED84" w14:textId="77777777" w:rsidR="00837C9E" w:rsidRPr="00942C98" w:rsidRDefault="00837C9E" w:rsidP="00837C9E">
      <w:pPr>
        <w:rPr>
          <w:b/>
          <w:sz w:val="24"/>
        </w:rPr>
      </w:pPr>
      <w:r w:rsidRPr="00942C98">
        <w:rPr>
          <w:b/>
          <w:sz w:val="24"/>
        </w:rPr>
        <w:t>Pliego de condiciones</w:t>
      </w:r>
    </w:p>
    <w:p w14:paraId="44DCD085"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Las especificaciones de materiales y equipo</w:t>
      </w:r>
      <w:r>
        <w:rPr>
          <w:rFonts w:cstheme="minorHAnsi"/>
          <w:lang w:eastAsia="es-ES"/>
        </w:rPr>
        <w:t xml:space="preserve">s y las de ejecución establecen </w:t>
      </w:r>
      <w:r w:rsidRPr="00600C91">
        <w:rPr>
          <w:rFonts w:cstheme="minorHAnsi"/>
          <w:lang w:eastAsia="es-ES"/>
        </w:rPr>
        <w:t>cómo y con qué hay que realizar el proyecto. El Pliego de Condiciones consta</w:t>
      </w:r>
      <w:r>
        <w:rPr>
          <w:rFonts w:cstheme="minorHAnsi"/>
          <w:lang w:eastAsia="es-ES"/>
        </w:rPr>
        <w:t xml:space="preserve"> </w:t>
      </w:r>
      <w:r w:rsidRPr="00600C91">
        <w:rPr>
          <w:rFonts w:cstheme="minorHAnsi"/>
          <w:lang w:eastAsia="es-ES"/>
        </w:rPr>
        <w:t>de las siguientes partes:</w:t>
      </w:r>
    </w:p>
    <w:p w14:paraId="663869E9" w14:textId="77777777" w:rsidR="00837C9E" w:rsidRDefault="00837C9E" w:rsidP="00837C9E">
      <w:pPr>
        <w:autoSpaceDE w:val="0"/>
        <w:autoSpaceDN w:val="0"/>
        <w:adjustRightInd w:val="0"/>
        <w:spacing w:after="0" w:line="240" w:lineRule="auto"/>
        <w:jc w:val="both"/>
        <w:rPr>
          <w:rFonts w:cstheme="minorHAnsi"/>
          <w:lang w:eastAsia="es-ES"/>
        </w:rPr>
      </w:pPr>
    </w:p>
    <w:p w14:paraId="1D44098E" w14:textId="77777777" w:rsidR="00837C9E" w:rsidRPr="00503ED9" w:rsidRDefault="00837C9E" w:rsidP="00837C9E">
      <w:pPr>
        <w:pStyle w:val="Ttulo3"/>
        <w:jc w:val="both"/>
      </w:pPr>
      <w:bookmarkStart w:id="40" w:name="_Toc109668660"/>
      <w:r w:rsidRPr="00503ED9">
        <w:t>Condiciones Generales</w:t>
      </w:r>
      <w:bookmarkEnd w:id="40"/>
    </w:p>
    <w:p w14:paraId="562F545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Descripción general del contenido del proyecto, sus características</w:t>
      </w:r>
      <w:r>
        <w:rPr>
          <w:rFonts w:cstheme="minorHAnsi"/>
          <w:lang w:eastAsia="es-ES"/>
        </w:rPr>
        <w:t xml:space="preserve"> </w:t>
      </w:r>
      <w:r w:rsidRPr="00600C91">
        <w:rPr>
          <w:rFonts w:cstheme="minorHAnsi"/>
          <w:lang w:eastAsia="es-ES"/>
        </w:rPr>
        <w:t>principales y los aspectos legales y administrativos a tener en cuenta.</w:t>
      </w:r>
    </w:p>
    <w:p w14:paraId="70C4746F" w14:textId="77777777" w:rsidR="00837C9E" w:rsidRDefault="00837C9E" w:rsidP="00837C9E">
      <w:pPr>
        <w:autoSpaceDE w:val="0"/>
        <w:autoSpaceDN w:val="0"/>
        <w:adjustRightInd w:val="0"/>
        <w:spacing w:after="0" w:line="240" w:lineRule="auto"/>
        <w:jc w:val="both"/>
        <w:rPr>
          <w:rFonts w:cstheme="minorHAnsi"/>
          <w:lang w:eastAsia="es-ES"/>
        </w:rPr>
      </w:pPr>
    </w:p>
    <w:p w14:paraId="3BB3C1CE" w14:textId="77777777" w:rsidR="00837C9E" w:rsidRPr="00600C91" w:rsidRDefault="00837C9E" w:rsidP="00837C9E">
      <w:pPr>
        <w:pStyle w:val="Ttulo3"/>
        <w:jc w:val="both"/>
        <w:rPr>
          <w:lang w:eastAsia="es-ES"/>
        </w:rPr>
      </w:pPr>
      <w:bookmarkStart w:id="41" w:name="_Toc109668661"/>
      <w:r w:rsidRPr="00600C91">
        <w:rPr>
          <w:lang w:eastAsia="es-ES"/>
        </w:rPr>
        <w:t>Especificaciones de Materiales y Equipos</w:t>
      </w:r>
      <w:bookmarkEnd w:id="41"/>
    </w:p>
    <w:p w14:paraId="7A1EE2DC"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aparecerán definidos todos los equipos, materiales,</w:t>
      </w:r>
      <w:r>
        <w:rPr>
          <w:rFonts w:cstheme="minorHAnsi"/>
          <w:lang w:eastAsia="es-ES"/>
        </w:rPr>
        <w:t xml:space="preserve"> </w:t>
      </w:r>
      <w:r w:rsidRPr="00600C91">
        <w:rPr>
          <w:rFonts w:cstheme="minorHAnsi"/>
          <w:lang w:eastAsia="es-ES"/>
        </w:rPr>
        <w:t>máquinas, etc. que formen parte del proyecto.</w:t>
      </w:r>
    </w:p>
    <w:p w14:paraId="0DF208C3" w14:textId="77777777" w:rsidR="00837C9E" w:rsidRDefault="00837C9E" w:rsidP="00837C9E">
      <w:pPr>
        <w:autoSpaceDE w:val="0"/>
        <w:autoSpaceDN w:val="0"/>
        <w:adjustRightInd w:val="0"/>
        <w:spacing w:after="0" w:line="240" w:lineRule="auto"/>
        <w:jc w:val="both"/>
        <w:rPr>
          <w:rFonts w:cstheme="minorHAnsi"/>
          <w:lang w:eastAsia="es-ES"/>
        </w:rPr>
      </w:pPr>
    </w:p>
    <w:p w14:paraId="1946D79D" w14:textId="77777777" w:rsidR="00837C9E" w:rsidRPr="00FD67FF" w:rsidRDefault="00837C9E" w:rsidP="00837C9E">
      <w:pPr>
        <w:pStyle w:val="Ttulo3"/>
        <w:rPr>
          <w:rFonts w:asciiTheme="minorHAnsi" w:hAnsiTheme="minorHAnsi" w:cstheme="minorHAnsi"/>
          <w:b w:val="0"/>
          <w:lang w:eastAsia="es-ES"/>
        </w:rPr>
      </w:pPr>
      <w:bookmarkStart w:id="42" w:name="_Toc109668662"/>
      <w:r w:rsidRPr="00FD67FF">
        <w:rPr>
          <w:rStyle w:val="Ttulo3Car"/>
        </w:rPr>
        <w:t>Especificaciones de Ejecución</w:t>
      </w:r>
      <w:bookmarkEnd w:id="42"/>
    </w:p>
    <w:p w14:paraId="4DCA7368"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definirá la ejecución ma</w:t>
      </w:r>
      <w:r>
        <w:rPr>
          <w:rFonts w:cstheme="minorHAnsi"/>
          <w:lang w:eastAsia="es-ES"/>
        </w:rPr>
        <w:t xml:space="preserve">terial del proyecto a partir de </w:t>
      </w:r>
      <w:r w:rsidRPr="00600C91">
        <w:rPr>
          <w:rFonts w:cstheme="minorHAnsi"/>
          <w:lang w:eastAsia="es-ES"/>
        </w:rPr>
        <w:t>los materiales especificados en el punto anterior.</w:t>
      </w:r>
    </w:p>
    <w:p w14:paraId="6ABA40A9" w14:textId="77777777" w:rsidR="00837C9E" w:rsidRDefault="00837C9E" w:rsidP="00837C9E">
      <w:pPr>
        <w:autoSpaceDE w:val="0"/>
        <w:autoSpaceDN w:val="0"/>
        <w:adjustRightInd w:val="0"/>
        <w:spacing w:after="0" w:line="240" w:lineRule="auto"/>
        <w:jc w:val="both"/>
        <w:rPr>
          <w:rFonts w:cstheme="minorHAnsi"/>
          <w:lang w:eastAsia="es-ES"/>
        </w:rPr>
      </w:pPr>
    </w:p>
    <w:p w14:paraId="064F721C"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0D94010" w14:textId="77777777" w:rsidR="00837C9E" w:rsidRPr="00600C91" w:rsidRDefault="00837C9E" w:rsidP="00837C9E">
      <w:pPr>
        <w:pStyle w:val="Ttulo3"/>
      </w:pPr>
      <w:bookmarkStart w:id="43" w:name="_Toc109668663"/>
      <w:r w:rsidRPr="00600C91">
        <w:lastRenderedPageBreak/>
        <w:t>Estado de mediciones</w:t>
      </w:r>
      <w:bookmarkEnd w:id="43"/>
    </w:p>
    <w:p w14:paraId="197B7F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Permite definir las unidades de producto, obra, ins</w:t>
      </w:r>
      <w:r>
        <w:rPr>
          <w:rFonts w:cstheme="minorHAnsi"/>
          <w:lang w:eastAsia="es-ES"/>
        </w:rPr>
        <w:t xml:space="preserve">talación o servicio. Servirá de </w:t>
      </w:r>
      <w:r w:rsidRPr="00600C91">
        <w:rPr>
          <w:rFonts w:cstheme="minorHAnsi"/>
          <w:lang w:eastAsia="es-ES"/>
        </w:rPr>
        <w:t>base para realizar el presupuesto.</w:t>
      </w:r>
    </w:p>
    <w:p w14:paraId="31E59AF4" w14:textId="77777777" w:rsidR="00837C9E" w:rsidRDefault="00837C9E" w:rsidP="00837C9E">
      <w:pPr>
        <w:autoSpaceDE w:val="0"/>
        <w:autoSpaceDN w:val="0"/>
        <w:adjustRightInd w:val="0"/>
        <w:spacing w:after="0" w:line="240" w:lineRule="auto"/>
        <w:jc w:val="both"/>
        <w:rPr>
          <w:rFonts w:cstheme="minorHAnsi"/>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3E8A5D82" w:rsidR="00837C9E" w:rsidRDefault="00837C9E" w:rsidP="00837C9E">
      <w:pPr>
        <w:pStyle w:val="Ttulo2"/>
      </w:pPr>
      <w:bookmarkStart w:id="44" w:name="_Toc109668664"/>
      <w:r w:rsidRPr="00600C91">
        <w:t>Presupuesto</w:t>
      </w:r>
      <w:bookmarkEnd w:id="44"/>
    </w:p>
    <w:p w14:paraId="5D3210BB" w14:textId="64B8B1DE" w:rsidR="00F847BE" w:rsidRDefault="00F847BE" w:rsidP="00F847BE">
      <w:pPr>
        <w:rPr>
          <w:lang w:eastAsia="es-ES"/>
        </w:rPr>
      </w:pPr>
    </w:p>
    <w:p w14:paraId="1C8C8CFC" w14:textId="77777777" w:rsidR="00F847BE" w:rsidRPr="00F847BE" w:rsidRDefault="00F847BE" w:rsidP="00F847BE">
      <w:pPr>
        <w:rPr>
          <w:lang w:eastAsia="es-ES"/>
        </w:rPr>
      </w:pPr>
    </w:p>
    <w:p w14:paraId="22C63D26"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l Presupuesto, que supone la evaluación económica total del proyecto, consta</w:t>
      </w:r>
      <w:r>
        <w:rPr>
          <w:rFonts w:cstheme="minorHAnsi"/>
          <w:lang w:eastAsia="es-ES"/>
        </w:rPr>
        <w:t xml:space="preserve"> </w:t>
      </w:r>
      <w:r w:rsidRPr="00600C91">
        <w:rPr>
          <w:rFonts w:cstheme="minorHAnsi"/>
          <w:lang w:eastAsia="es-ES"/>
        </w:rPr>
        <w:t>de dos partes:</w:t>
      </w:r>
    </w:p>
    <w:p w14:paraId="2A248F55" w14:textId="77777777" w:rsidR="00837C9E" w:rsidRDefault="00837C9E" w:rsidP="00837C9E">
      <w:pPr>
        <w:autoSpaceDE w:val="0"/>
        <w:autoSpaceDN w:val="0"/>
        <w:adjustRightInd w:val="0"/>
        <w:spacing w:after="0" w:line="240" w:lineRule="auto"/>
        <w:jc w:val="both"/>
        <w:rPr>
          <w:rFonts w:cstheme="minorHAnsi"/>
          <w:lang w:eastAsia="es-ES"/>
        </w:rPr>
      </w:pPr>
    </w:p>
    <w:p w14:paraId="579B7004" w14:textId="77777777" w:rsidR="00837C9E" w:rsidRPr="00600C91" w:rsidRDefault="00837C9E" w:rsidP="00837C9E">
      <w:pPr>
        <w:pStyle w:val="Ttulo3"/>
        <w:jc w:val="both"/>
        <w:rPr>
          <w:lang w:eastAsia="es-ES"/>
        </w:rPr>
      </w:pPr>
      <w:bookmarkStart w:id="45" w:name="_Toc109668665"/>
      <w:r w:rsidRPr="00600C91">
        <w:rPr>
          <w:lang w:eastAsia="es-ES"/>
        </w:rPr>
        <w:t>Precios unitarios</w:t>
      </w:r>
      <w:bookmarkEnd w:id="45"/>
    </w:p>
    <w:p w14:paraId="012535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recogerán los pr</w:t>
      </w:r>
      <w:r>
        <w:rPr>
          <w:rFonts w:cstheme="minorHAnsi"/>
          <w:lang w:eastAsia="es-ES"/>
        </w:rPr>
        <w:t xml:space="preserve">ecios de todos los materiales y </w:t>
      </w:r>
      <w:r w:rsidRPr="00600C91">
        <w:rPr>
          <w:rFonts w:cstheme="minorHAnsi"/>
          <w:lang w:eastAsia="es-ES"/>
        </w:rPr>
        <w:t xml:space="preserve">equipos </w:t>
      </w:r>
      <w:r>
        <w:rPr>
          <w:rFonts w:cstheme="minorHAnsi"/>
          <w:lang w:eastAsia="es-ES"/>
        </w:rPr>
        <w:t>que van a integrar el proyecto.</w:t>
      </w:r>
    </w:p>
    <w:p w14:paraId="0B90A5D9" w14:textId="77777777" w:rsidR="00837C9E" w:rsidRDefault="00837C9E" w:rsidP="00837C9E">
      <w:pPr>
        <w:autoSpaceDE w:val="0"/>
        <w:autoSpaceDN w:val="0"/>
        <w:adjustRightInd w:val="0"/>
        <w:spacing w:after="0" w:line="240" w:lineRule="auto"/>
        <w:jc w:val="both"/>
        <w:rPr>
          <w:rFonts w:cstheme="minorHAnsi"/>
          <w:lang w:eastAsia="es-ES"/>
        </w:rPr>
      </w:pPr>
    </w:p>
    <w:p w14:paraId="473736A5" w14:textId="77777777" w:rsidR="00837C9E" w:rsidRPr="00942C98" w:rsidRDefault="00837C9E" w:rsidP="00837C9E">
      <w:pPr>
        <w:pStyle w:val="Ttulo3"/>
      </w:pPr>
      <w:bookmarkStart w:id="46" w:name="_Toc109668666"/>
      <w:r w:rsidRPr="00942C98">
        <w:rPr>
          <w:rStyle w:val="Ttulo3Car"/>
        </w:rPr>
        <w:t>Presupuesto Mediciones</w:t>
      </w:r>
      <w:bookmarkEnd w:id="46"/>
    </w:p>
    <w:p w14:paraId="2C3841DB"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Resulta de multiplicar las cantidades recogidas en el</w:t>
      </w:r>
      <w:r>
        <w:rPr>
          <w:rFonts w:cstheme="minorHAnsi"/>
          <w:lang w:eastAsia="es-ES"/>
        </w:rPr>
        <w:t xml:space="preserve"> apartado de </w:t>
      </w:r>
      <w:r w:rsidRPr="00600C91">
        <w:rPr>
          <w:rFonts w:cstheme="minorHAnsi"/>
          <w:lang w:eastAsia="es-ES"/>
        </w:rPr>
        <w:t>mediciones por los precios unitarios de materiales y equipos.</w:t>
      </w:r>
    </w:p>
    <w:p w14:paraId="05432B8E" w14:textId="77777777" w:rsidR="00837C9E" w:rsidRDefault="00837C9E" w:rsidP="00837C9E">
      <w:pPr>
        <w:autoSpaceDE w:val="0"/>
        <w:autoSpaceDN w:val="0"/>
        <w:adjustRightInd w:val="0"/>
        <w:spacing w:after="0" w:line="240" w:lineRule="auto"/>
        <w:jc w:val="both"/>
        <w:rPr>
          <w:rFonts w:cstheme="minorHAnsi"/>
          <w:b/>
          <w:bCs/>
          <w:lang w:eastAsia="es-ES"/>
        </w:rPr>
      </w:pPr>
    </w:p>
    <w:p w14:paraId="7CEA9483" w14:textId="77777777" w:rsidR="00837C9E" w:rsidRPr="00600C91" w:rsidRDefault="00837C9E" w:rsidP="00837C9E">
      <w:pPr>
        <w:pStyle w:val="Ttulo3"/>
        <w:jc w:val="both"/>
        <w:rPr>
          <w:lang w:eastAsia="es-ES"/>
        </w:rPr>
      </w:pPr>
      <w:bookmarkStart w:id="47" w:name="_Toc109668667"/>
      <w:r w:rsidRPr="00600C91">
        <w:rPr>
          <w:lang w:eastAsia="es-ES"/>
        </w:rPr>
        <w:t>Estudios con entidad propia</w:t>
      </w:r>
      <w:bookmarkEnd w:id="47"/>
    </w:p>
    <w:p w14:paraId="4E50730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Incluye documentos exigidos por exigencias le</w:t>
      </w:r>
      <w:r>
        <w:rPr>
          <w:rFonts w:cstheme="minorHAnsi"/>
          <w:lang w:eastAsia="es-ES"/>
        </w:rPr>
        <w:t xml:space="preserve">gales, tales como Prevención de </w:t>
      </w:r>
      <w:r w:rsidRPr="00600C91">
        <w:rPr>
          <w:rFonts w:cstheme="minorHAnsi"/>
          <w:lang w:eastAsia="es-ES"/>
        </w:rPr>
        <w:t>Riesgos Laborales e Impacto Ambiental.</w:t>
      </w:r>
      <w:r>
        <w:rPr>
          <w:sz w:val="28"/>
          <w:szCs w:val="28"/>
        </w:rPr>
        <w:t xml:space="preserve"> </w:t>
      </w:r>
      <w:r>
        <w:rPr>
          <w:sz w:val="28"/>
          <w:szCs w:val="28"/>
        </w:rPr>
        <w:br w:type="page"/>
      </w:r>
    </w:p>
    <w:p w14:paraId="1BA62026" w14:textId="12DEBC0E" w:rsidR="00F847BE" w:rsidRDefault="00F847BE" w:rsidP="00837C9E">
      <w:pPr>
        <w:pStyle w:val="Ttulo1"/>
      </w:pPr>
      <w:bookmarkStart w:id="48" w:name="_Toc109668668"/>
      <w:r>
        <w:lastRenderedPageBreak/>
        <w:t>Memoria Técnica</w:t>
      </w:r>
    </w:p>
    <w:p w14:paraId="0F0037CD" w14:textId="152CB408" w:rsidR="00336CF2" w:rsidRDefault="00336CF2" w:rsidP="00336CF2">
      <w:pPr>
        <w:rPr>
          <w:lang w:eastAsia="es-ES"/>
        </w:rPr>
      </w:pPr>
    </w:p>
    <w:p w14:paraId="6F035EAF" w14:textId="0F39607F" w:rsidR="00A63568" w:rsidRDefault="00A63568" w:rsidP="00336CF2">
      <w:pPr>
        <w:rPr>
          <w:lang w:eastAsia="es-ES"/>
        </w:rPr>
      </w:pPr>
      <w:r>
        <w:rPr>
          <w:lang w:eastAsia="es-ES"/>
        </w:rPr>
        <w:t xml:space="preserve">Los ficheros, scripts,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000000" w:rsidP="00712C96">
      <w:pPr>
        <w:jc w:val="center"/>
        <w:rPr>
          <w:lang w:eastAsia="es-ES"/>
        </w:rPr>
      </w:pPr>
      <w:hyperlink r:id="rId11" w:history="1">
        <w:r w:rsidR="00712C96" w:rsidRPr="00A266DA">
          <w:rPr>
            <w:rStyle w:val="Hipervnculo"/>
            <w:lang w:eastAsia="es-ES"/>
          </w:rPr>
          <w:t>https://github.com/Chanalber/TFM.git</w:t>
        </w:r>
      </w:hyperlink>
    </w:p>
    <w:p w14:paraId="3916BC4F" w14:textId="03B31F5C" w:rsidR="00FD0097"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7870938E" w14:textId="77777777" w:rsidR="00FD0097" w:rsidRDefault="00FD0097" w:rsidP="00FD0097">
      <w:pPr>
        <w:pStyle w:val="Ttulo2"/>
        <w:numPr>
          <w:ilvl w:val="0"/>
          <w:numId w:val="0"/>
        </w:numPr>
        <w:jc w:val="both"/>
      </w:pPr>
    </w:p>
    <w:p w14:paraId="4C1CC072" w14:textId="216D40CC" w:rsidR="00FD0097" w:rsidRDefault="000F7655" w:rsidP="00FD0097">
      <w:pPr>
        <w:pStyle w:val="Ttulo2"/>
        <w:numPr>
          <w:ilvl w:val="0"/>
          <w:numId w:val="0"/>
        </w:numPr>
        <w:jc w:val="both"/>
      </w:pPr>
      <w:r>
        <w:t xml:space="preserve"> </w:t>
      </w:r>
      <w:r w:rsidR="00121C61">
        <w:t>Extracción</w:t>
      </w:r>
      <w:r w:rsidR="00FD0097">
        <w:t xml:space="preserve"> de Datos</w:t>
      </w:r>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datos</w:t>
      </w:r>
      <w:r w:rsidRPr="002C078B">
        <w:rPr>
          <w:i/>
          <w:iCs/>
          <w:lang w:eastAsia="es-ES"/>
        </w:rPr>
        <w:t>.ipynb</w:t>
      </w:r>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0F7655">
      <w:pPr>
        <w:pStyle w:val="Prrafodelista"/>
        <w:numPr>
          <w:ilvl w:val="0"/>
          <w:numId w:val="39"/>
        </w:numPr>
        <w:rPr>
          <w:lang w:eastAsia="es-ES"/>
        </w:rPr>
      </w:pPr>
      <w:r>
        <w:rPr>
          <w:lang w:eastAsia="es-ES"/>
        </w:rPr>
        <w:t>Acceder a las listas de sancionados</w:t>
      </w:r>
      <w:r w:rsidR="009B50C7">
        <w:rPr>
          <w:lang w:eastAsia="es-ES"/>
        </w:rPr>
        <w:t xml:space="preserve"> de EEUU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481F12D3" w:rsidR="009B50C7" w:rsidRDefault="00ED3858" w:rsidP="000F7655">
      <w:pPr>
        <w:pStyle w:val="Prrafodelista"/>
        <w:numPr>
          <w:ilvl w:val="0"/>
          <w:numId w:val="39"/>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EEUU_data_crudo</w:t>
      </w:r>
      <w:proofErr w:type="spellEnd"/>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d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0F7655">
      <w:pPr>
        <w:pStyle w:val="Prrafodelista"/>
        <w:numPr>
          <w:ilvl w:val="0"/>
          <w:numId w:val="39"/>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EEUU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53981D76" w:rsidR="00ED0F3C" w:rsidRPr="00ED0F3C" w:rsidRDefault="00B179D5" w:rsidP="00ED0F3C">
      <w:pPr>
        <w:pStyle w:val="Prrafodelista"/>
        <w:numPr>
          <w:ilvl w:val="0"/>
          <w:numId w:val="39"/>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datos</w:t>
      </w:r>
      <w:r w:rsidR="00784C3A" w:rsidRPr="002C078B">
        <w:rPr>
          <w:i/>
          <w:iCs/>
          <w:lang w:eastAsia="es-ES"/>
        </w:rPr>
        <w:t>.ipynb</w:t>
      </w:r>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7ED915B3" w14:textId="05A78BC5" w:rsidR="004B484C" w:rsidRDefault="001F6C23" w:rsidP="00EB6F20">
      <w:pPr>
        <w:rPr>
          <w:lang w:eastAsia="es-ES"/>
        </w:rPr>
      </w:pPr>
      <w:r>
        <w:rPr>
          <w:lang w:eastAsia="es-ES"/>
        </w:rPr>
        <w:t xml:space="preserve">Para cargar en el script de Python las </w:t>
      </w:r>
      <w:proofErr w:type="spellStart"/>
      <w:r>
        <w:rPr>
          <w:lang w:eastAsia="es-ES"/>
        </w:rPr>
        <w:t>url’s</w:t>
      </w:r>
      <w:proofErr w:type="spellEnd"/>
      <w:r>
        <w:rPr>
          <w:lang w:eastAsia="es-ES"/>
        </w:rPr>
        <w:t xml:space="preserve"> con las listas de sancionados de EEUU se utiliza </w:t>
      </w:r>
      <w:proofErr w:type="spellStart"/>
      <w:r>
        <w:rPr>
          <w:lang w:eastAsia="es-ES"/>
        </w:rPr>
        <w:t>wget.download</w:t>
      </w:r>
      <w:proofErr w:type="spellEnd"/>
      <w:r w:rsidR="00B97F94">
        <w:rPr>
          <w:lang w:eastAsia="es-ES"/>
        </w:rPr>
        <w:t>()</w:t>
      </w:r>
      <w:r>
        <w:rPr>
          <w:lang w:eastAsia="es-ES"/>
        </w:rPr>
        <w:t xml:space="preserve"> dentro de un bucle </w:t>
      </w:r>
      <w:proofErr w:type="spellStart"/>
      <w:r>
        <w:rPr>
          <w:lang w:eastAsia="es-ES"/>
        </w:rPr>
        <w:t>for</w:t>
      </w:r>
      <w:proofErr w:type="spellEnd"/>
      <w:r>
        <w:rPr>
          <w:lang w:eastAsia="es-ES"/>
        </w:rPr>
        <w:t xml:space="preserve"> que se ejecuta una vez por cada </w:t>
      </w:r>
      <w:proofErr w:type="spellStart"/>
      <w:r>
        <w:rPr>
          <w:lang w:eastAsia="es-ES"/>
        </w:rPr>
        <w:t>url</w:t>
      </w:r>
      <w:proofErr w:type="spellEnd"/>
      <w:r>
        <w:rPr>
          <w:lang w:eastAsia="es-ES"/>
        </w:rPr>
        <w:t>.</w:t>
      </w:r>
      <w:r w:rsidR="00B97F94">
        <w:rPr>
          <w:lang w:eastAsia="es-ES"/>
        </w:rPr>
        <w:t xml:space="preserve"> Cada vez que este proceso es ejecutado, se borran los archivos antiguos en el directorio local y se vuelven a cargar desde la web</w:t>
      </w:r>
      <w:r w:rsidR="00352AA5">
        <w:rPr>
          <w:lang w:eastAsia="es-ES"/>
        </w:rPr>
        <w:t xml:space="preserve"> [3]</w:t>
      </w:r>
      <w:r w:rsidR="00B97F94">
        <w:rPr>
          <w:lang w:eastAsia="es-ES"/>
        </w:rPr>
        <w:t>.</w:t>
      </w:r>
      <w:r>
        <w:rPr>
          <w:lang w:eastAsia="es-ES"/>
        </w:rPr>
        <w:t xml:space="preserve"> </w:t>
      </w:r>
      <w:r w:rsidR="00C91B99">
        <w:rPr>
          <w:lang w:eastAsia="es-ES"/>
        </w:rPr>
        <w:t>Al principio se intentó cargar la lista de EEUU desde un único .</w:t>
      </w:r>
      <w:proofErr w:type="spellStart"/>
      <w:r w:rsidR="00C91B99">
        <w:rPr>
          <w:lang w:eastAsia="es-ES"/>
        </w:rPr>
        <w:t>xml</w:t>
      </w:r>
      <w:proofErr w:type="spellEnd"/>
      <w:r w:rsidR="00C91B99">
        <w:rPr>
          <w:lang w:eastAsia="es-ES"/>
        </w:rPr>
        <w:t xml:space="preserve"> con toda la información de los sancionados. Pero esto no fue posible porque, al pasarlo a </w:t>
      </w:r>
      <w:proofErr w:type="spellStart"/>
      <w:r w:rsidR="00C91B99">
        <w:rPr>
          <w:lang w:eastAsia="es-ES"/>
        </w:rPr>
        <w:lastRenderedPageBreak/>
        <w:t>DataFrame</w:t>
      </w:r>
      <w:proofErr w:type="spellEnd"/>
      <w:r w:rsidR="00C91B99">
        <w:rPr>
          <w:lang w:eastAsia="es-ES"/>
        </w:rPr>
        <w:t>,</w:t>
      </w:r>
      <w:r w:rsidR="0059558B">
        <w:rPr>
          <w:lang w:eastAsia="es-ES"/>
        </w:rPr>
        <w:t xml:space="preserve"> los elementos anidados </w:t>
      </w:r>
      <w:r w:rsidR="00887074">
        <w:rPr>
          <w:lang w:eastAsia="es-ES"/>
        </w:rPr>
        <w:t>d</w:t>
      </w:r>
      <w:r w:rsidR="0059558B">
        <w:rPr>
          <w:lang w:eastAsia="es-ES"/>
        </w:rPr>
        <w:t>el .</w:t>
      </w:r>
      <w:proofErr w:type="spellStart"/>
      <w:r w:rsidR="0059558B">
        <w:rPr>
          <w:lang w:eastAsia="es-ES"/>
        </w:rPr>
        <w:t>xml</w:t>
      </w:r>
      <w:proofErr w:type="spellEnd"/>
      <w:r w:rsidR="0059558B">
        <w:rPr>
          <w:lang w:eastAsia="es-ES"/>
        </w:rPr>
        <w:t xml:space="preserve"> no permitían su correcta representación. Por ello, se optó por</w:t>
      </w:r>
      <w:r w:rsidR="00B43DAB">
        <w:rPr>
          <w:lang w:eastAsia="es-ES"/>
        </w:rPr>
        <w:t xml:space="preserve"> acceder a</w:t>
      </w:r>
      <w:r w:rsidR="0059558B">
        <w:rPr>
          <w:lang w:eastAsia="es-ES"/>
        </w:rPr>
        <w:t xml:space="preserve"> la misma información, pero dividida en varios .</w:t>
      </w:r>
      <w:proofErr w:type="spellStart"/>
      <w:r w:rsidR="0059558B">
        <w:rPr>
          <w:lang w:eastAsia="es-ES"/>
        </w:rPr>
        <w:t>csv</w:t>
      </w:r>
      <w:proofErr w:type="spellEnd"/>
      <w:r w:rsidR="0059558B">
        <w:rPr>
          <w:lang w:eastAsia="es-ES"/>
        </w:rPr>
        <w:t>, que se encontraba</w:t>
      </w:r>
      <w:r w:rsidR="00B43DAB">
        <w:rPr>
          <w:lang w:eastAsia="es-ES"/>
        </w:rPr>
        <w:t>n</w:t>
      </w:r>
      <w:r w:rsidR="0059558B">
        <w:rPr>
          <w:lang w:eastAsia="es-ES"/>
        </w:rPr>
        <w:t xml:space="preserve">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r w:rsidR="007505E8">
        <w:rPr>
          <w:lang w:eastAsia="es-ES"/>
        </w:rPr>
        <w:t xml:space="preserve"> De entre estos archivos .</w:t>
      </w:r>
      <w:proofErr w:type="spellStart"/>
      <w:r w:rsidR="007505E8">
        <w:rPr>
          <w:lang w:eastAsia="es-ES"/>
        </w:rPr>
        <w:t>csv</w:t>
      </w:r>
      <w:proofErr w:type="spellEnd"/>
      <w:r w:rsidR="007505E8">
        <w:rPr>
          <w:lang w:eastAsia="es-ES"/>
        </w:rPr>
        <w:t>, se encuentran dos que llevan información relevante para nuestro estudio</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w:t>
      </w:r>
      <w:proofErr w:type="spellStart"/>
      <w:r w:rsidR="00ED0F3C">
        <w:rPr>
          <w:lang w:eastAsia="es-ES"/>
        </w:rPr>
        <w:t>uid</w:t>
      </w:r>
      <w:proofErr w:type="spellEnd"/>
      <w:r w:rsidR="00ED0F3C">
        <w:rPr>
          <w:lang w:eastAsia="es-ES"/>
        </w:rPr>
        <w:t xml:space="preserve">’ por lo que, tras ponerlos en formato </w:t>
      </w:r>
      <w:proofErr w:type="spellStart"/>
      <w:r w:rsidR="00ED0F3C">
        <w:rPr>
          <w:lang w:eastAsia="es-ES"/>
        </w:rPr>
        <w:t>DataFrame</w:t>
      </w:r>
      <w:proofErr w:type="spellEnd"/>
      <w:r w:rsidR="001F46F8">
        <w:rPr>
          <w:lang w:eastAsia="es-ES"/>
        </w:rPr>
        <w:t xml:space="preserve"> y seleccionar las columnas relevantes para nuestro estudio</w:t>
      </w:r>
      <w:r w:rsidR="00ED0F3C">
        <w:rPr>
          <w:lang w:eastAsia="es-ES"/>
        </w:rPr>
        <w:t xml:space="preserve">, se puede hacer un </w:t>
      </w:r>
      <w:proofErr w:type="spellStart"/>
      <w:r w:rsidR="00ED0F3C">
        <w:rPr>
          <w:lang w:eastAsia="es-ES"/>
        </w:rPr>
        <w:t>join</w:t>
      </w:r>
      <w:proofErr w:type="spellEnd"/>
      <w:r w:rsidR="00ED0F3C">
        <w:rPr>
          <w:lang w:eastAsia="es-ES"/>
        </w:rPr>
        <w:t xml:space="preserve"> a las tablas.</w:t>
      </w:r>
      <w:r w:rsidR="001F46F8">
        <w:rPr>
          <w:lang w:eastAsia="es-ES"/>
        </w:rPr>
        <w:t xml:space="preserve"> Las columnas de los</w:t>
      </w:r>
      <w:r w:rsidR="002A258E">
        <w:rPr>
          <w:lang w:eastAsia="es-ES"/>
        </w:rPr>
        <w:t xml:space="preserve"> </w:t>
      </w:r>
      <w:r w:rsidR="001F46F8">
        <w:rPr>
          <w:lang w:eastAsia="es-ES"/>
        </w:rPr>
        <w:t>.</w:t>
      </w:r>
      <w:proofErr w:type="spellStart"/>
      <w:r w:rsidR="001F46F8">
        <w:rPr>
          <w:lang w:eastAsia="es-ES"/>
        </w:rPr>
        <w:t>csv</w:t>
      </w:r>
      <w:proofErr w:type="spellEnd"/>
      <w:r w:rsidR="002A258E">
        <w:rPr>
          <w:lang w:eastAsia="es-ES"/>
        </w:rPr>
        <w:t xml:space="preserve"> no vienen etiquetadas con un nombre. Es necesario buscar el nombre correspondiente a cada columna en el archivo .</w:t>
      </w:r>
      <w:proofErr w:type="spellStart"/>
      <w:r w:rsidR="002A258E">
        <w:rPr>
          <w:lang w:eastAsia="es-ES"/>
        </w:rPr>
        <w:t>xml</w:t>
      </w:r>
      <w:proofErr w:type="spellEnd"/>
      <w:r w:rsidR="002A258E">
        <w:rPr>
          <w:lang w:eastAsia="es-ES"/>
        </w:rPr>
        <w:t xml:space="preserve"> con la información general y escribirlo.</w:t>
      </w:r>
    </w:p>
    <w:p w14:paraId="4779CEC8" w14:textId="77777777" w:rsidR="00461371" w:rsidRDefault="00655F72" w:rsidP="00461371">
      <w:pPr>
        <w:keepNext/>
        <w:jc w:val="center"/>
      </w:pPr>
      <w:r>
        <w:rPr>
          <w:noProof/>
        </w:rPr>
        <w:drawing>
          <wp:inline distT="0" distB="0" distL="0" distR="0" wp14:anchorId="2FAFEF10" wp14:editId="6845F3E9">
            <wp:extent cx="2785110" cy="23016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005" cy="2306556"/>
                    </a:xfrm>
                    <a:prstGeom prst="rect">
                      <a:avLst/>
                    </a:prstGeom>
                  </pic:spPr>
                </pic:pic>
              </a:graphicData>
            </a:graphic>
          </wp:inline>
        </w:drawing>
      </w:r>
    </w:p>
    <w:p w14:paraId="67929263" w14:textId="202E7A01" w:rsidR="004B484C" w:rsidRPr="004B484C" w:rsidRDefault="004B484C" w:rsidP="004B484C">
      <w:pPr>
        <w:pStyle w:val="Descripcin"/>
        <w:jc w:val="center"/>
        <w:rPr>
          <w:sz w:val="20"/>
          <w:szCs w:val="20"/>
        </w:rPr>
      </w:pPr>
      <w:bookmarkStart w:id="4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8E7B5B">
        <w:rPr>
          <w:noProof/>
          <w:sz w:val="20"/>
          <w:szCs w:val="20"/>
        </w:rPr>
        <w:t>1</w:t>
      </w:r>
      <w:r w:rsidR="00461371" w:rsidRPr="00DC6F06">
        <w:rPr>
          <w:sz w:val="20"/>
          <w:szCs w:val="20"/>
        </w:rPr>
        <w:fldChar w:fldCharType="end"/>
      </w:r>
      <w:r w:rsidR="00461371" w:rsidRPr="00DC6F06">
        <w:rPr>
          <w:sz w:val="20"/>
          <w:szCs w:val="20"/>
        </w:rPr>
        <w:t xml:space="preserve">: Información de metadatos de la tabla </w:t>
      </w:r>
      <w:proofErr w:type="spellStart"/>
      <w:r w:rsidR="00461371" w:rsidRPr="00DC6F06">
        <w:rPr>
          <w:sz w:val="20"/>
          <w:szCs w:val="20"/>
        </w:rPr>
        <w:t>df_eeuu</w:t>
      </w:r>
      <w:proofErr w:type="spellEnd"/>
      <w:r w:rsidR="00461371" w:rsidRPr="00DC6F06">
        <w:rPr>
          <w:sz w:val="20"/>
          <w:szCs w:val="20"/>
        </w:rPr>
        <w:t>.</w:t>
      </w:r>
      <w:bookmarkEnd w:id="49"/>
    </w:p>
    <w:p w14:paraId="6A41E836" w14:textId="27B27A84" w:rsidR="004B484C" w:rsidRPr="00DE3759" w:rsidRDefault="00611088" w:rsidP="00EB6F20">
      <w:pPr>
        <w:rPr>
          <w:rFonts w:cstheme="minorHAnsi"/>
          <w:color w:val="000000"/>
          <w:shd w:val="clear" w:color="auto" w:fill="FFFFFF"/>
        </w:rPr>
      </w:pPr>
      <w:r w:rsidRPr="00DE3759">
        <w:rPr>
          <w:lang w:eastAsia="es-ES"/>
        </w:rPr>
        <w:t xml:space="preserve">Una vez se tiene un único </w:t>
      </w:r>
      <w:proofErr w:type="spellStart"/>
      <w:r w:rsidRPr="00DE3759">
        <w:rPr>
          <w:lang w:eastAsia="es-ES"/>
        </w:rPr>
        <w:t>DataFrame</w:t>
      </w:r>
      <w:proofErr w:type="spellEnd"/>
      <w:r w:rsidRPr="00DE3759">
        <w:rPr>
          <w:lang w:eastAsia="es-ES"/>
        </w:rPr>
        <w:t xml:space="preserve"> para la lista de EEUU</w:t>
      </w:r>
      <w:r w:rsidR="00A013D3" w:rsidRPr="00DE3759">
        <w:rPr>
          <w:lang w:eastAsia="es-ES"/>
        </w:rPr>
        <w:t xml:space="preserve">, al que se llama </w:t>
      </w:r>
      <w:proofErr w:type="spellStart"/>
      <w:r w:rsidR="00A013D3" w:rsidRPr="00DE3759">
        <w:rPr>
          <w:i/>
          <w:iCs/>
          <w:lang w:eastAsia="es-ES"/>
        </w:rPr>
        <w:t>df_eeuu</w:t>
      </w:r>
      <w:proofErr w:type="spellEnd"/>
      <w:r w:rsidRPr="00DE3759">
        <w:rPr>
          <w:lang w:eastAsia="es-ES"/>
        </w:rPr>
        <w:t>, se estudian los valores de cada variable en busca de posibles incidencias</w:t>
      </w:r>
      <w:r w:rsidR="00DC6F06" w:rsidRPr="00DE3759">
        <w:rPr>
          <w:lang w:eastAsia="es-ES"/>
        </w:rPr>
        <w:t xml:space="preserve"> (f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w:t>
      </w:r>
      <w:proofErr w:type="spellStart"/>
      <w:r w:rsidR="0078107A" w:rsidRPr="00DE3759">
        <w:rPr>
          <w:lang w:eastAsia="es-ES"/>
        </w:rPr>
        <w:t>sdnType</w:t>
      </w:r>
      <w:proofErr w:type="spellEnd"/>
      <w:r w:rsidR="0078107A" w:rsidRPr="00DE3759">
        <w:rPr>
          <w:lang w:eastAsia="es-ES"/>
        </w:rPr>
        <w:t xml:space="preserve">’, hay demasiados valores nulos. </w:t>
      </w:r>
      <w:r w:rsidR="0078107A" w:rsidRPr="00DE3759">
        <w:rPr>
          <w:rFonts w:cstheme="minorHAnsi"/>
          <w:color w:val="000000"/>
          <w:shd w:val="clear" w:color="auto" w:fill="FFFFFF"/>
        </w:rPr>
        <w:t>El tipo de sancionado puede deducirse a partir del nombre del sancionado (columna de nombre ‘</w:t>
      </w:r>
      <w:proofErr w:type="spellStart"/>
      <w:r w:rsidR="0078107A" w:rsidRPr="00DE3759">
        <w:rPr>
          <w:rFonts w:cstheme="minorHAnsi"/>
          <w:color w:val="000000"/>
          <w:shd w:val="clear" w:color="auto" w:fill="FFFFFF"/>
        </w:rPr>
        <w:t>LastName</w:t>
      </w:r>
      <w:proofErr w:type="spellEnd"/>
      <w:r w:rsidR="0078107A" w:rsidRPr="00DE3759">
        <w:rPr>
          <w:rFonts w:cstheme="minorHAnsi"/>
          <w:color w:val="000000"/>
          <w:shd w:val="clear" w:color="auto" w:fill="FFFFFF"/>
        </w:rPr>
        <w:t>’). Para ello, se crea un bucle que devuelve el nombre de todos los sancionados</w:t>
      </w:r>
      <w:r w:rsidR="00CF0704" w:rsidRPr="00DE3759">
        <w:rPr>
          <w:rFonts w:cstheme="minorHAnsi"/>
          <w:color w:val="000000"/>
          <w:shd w:val="clear" w:color="auto" w:fill="FFFFFF"/>
        </w:rPr>
        <w:t xml:space="preserve"> cuya columna ‘</w:t>
      </w:r>
      <w:proofErr w:type="spellStart"/>
      <w:r w:rsidR="00CF0704" w:rsidRPr="00DE3759">
        <w:rPr>
          <w:rFonts w:cstheme="minorHAnsi"/>
          <w:color w:val="000000"/>
          <w:shd w:val="clear" w:color="auto" w:fill="FFFFFF"/>
        </w:rPr>
        <w:t>sdnType</w:t>
      </w:r>
      <w:proofErr w:type="spellEnd"/>
      <w:r w:rsidR="00CF0704" w:rsidRPr="00DE3759">
        <w:rPr>
          <w:rFonts w:cstheme="minorHAnsi"/>
          <w:color w:val="000000"/>
          <w:shd w:val="clear" w:color="auto" w:fill="FFFFFF"/>
        </w:rPr>
        <w:t>’ es nula</w:t>
      </w:r>
      <w:r w:rsidR="002A258E" w:rsidRPr="00DE3759">
        <w:rPr>
          <w:rFonts w:cstheme="minorHAnsi"/>
          <w:color w:val="000000"/>
          <w:shd w:val="clear" w:color="auto" w:fill="FFFFFF"/>
        </w:rPr>
        <w:t>. Una vez hecho, se observa que la mayoría de sancionados se corresponden a una empresa o asociación</w:t>
      </w:r>
      <w:r w:rsidR="004B484C" w:rsidRPr="00DE3759">
        <w:rPr>
          <w:rFonts w:cstheme="minorHAnsi"/>
          <w:color w:val="000000"/>
          <w:shd w:val="clear" w:color="auto" w:fill="FFFFFF"/>
        </w:rPr>
        <w:t xml:space="preserve"> (fig. 2)</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77777777" w:rsidR="004B484C" w:rsidRDefault="00655F72" w:rsidP="004B484C">
      <w:pPr>
        <w:keepNext/>
        <w:jc w:val="center"/>
      </w:pPr>
      <w:r>
        <w:rPr>
          <w:noProof/>
        </w:rPr>
        <w:lastRenderedPageBreak/>
        <w:drawing>
          <wp:inline distT="0" distB="0" distL="0" distR="0" wp14:anchorId="5B5925B8" wp14:editId="0ABC618C">
            <wp:extent cx="3755952" cy="2773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373" cy="2785068"/>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 xml:space="preserve">Bucle </w:t>
      </w:r>
      <w:proofErr w:type="spellStart"/>
      <w:r w:rsidRPr="004B484C">
        <w:rPr>
          <w:sz w:val="20"/>
          <w:szCs w:val="20"/>
        </w:rPr>
        <w:t>for</w:t>
      </w:r>
      <w:proofErr w:type="spellEnd"/>
      <w:r w:rsidRPr="004B484C">
        <w:rPr>
          <w:sz w:val="20"/>
          <w:szCs w:val="20"/>
        </w:rPr>
        <w:t xml:space="preserve"> para conocer los valores de la columna '</w:t>
      </w:r>
      <w:proofErr w:type="spellStart"/>
      <w:r w:rsidRPr="004B484C">
        <w:rPr>
          <w:sz w:val="20"/>
          <w:szCs w:val="20"/>
        </w:rPr>
        <w:t>LastName</w:t>
      </w:r>
      <w:proofErr w:type="spellEnd"/>
      <w:r w:rsidRPr="004B484C">
        <w:rPr>
          <w:sz w:val="20"/>
          <w:szCs w:val="20"/>
        </w:rPr>
        <w:t>' en l</w:t>
      </w:r>
      <w:r w:rsidR="00124226">
        <w:rPr>
          <w:sz w:val="20"/>
          <w:szCs w:val="20"/>
        </w:rPr>
        <w:t>o</w:t>
      </w:r>
      <w:r w:rsidRPr="004B484C">
        <w:rPr>
          <w:sz w:val="20"/>
          <w:szCs w:val="20"/>
        </w:rPr>
        <w:t>s que '</w:t>
      </w:r>
      <w:proofErr w:type="spellStart"/>
      <w:r w:rsidRPr="004B484C">
        <w:rPr>
          <w:sz w:val="20"/>
          <w:szCs w:val="20"/>
        </w:rPr>
        <w:t>sdnType</w:t>
      </w:r>
      <w:proofErr w:type="spellEnd"/>
      <w:r w:rsidRPr="004B484C">
        <w:rPr>
          <w:sz w:val="20"/>
          <w:szCs w:val="20"/>
        </w:rPr>
        <w:t>' tiene valor nulo</w:t>
      </w:r>
      <w:r w:rsidR="006210FF">
        <w:rPr>
          <w:sz w:val="20"/>
          <w:szCs w:val="20"/>
        </w:rPr>
        <w:t>.</w:t>
      </w:r>
    </w:p>
    <w:p w14:paraId="09D9C853" w14:textId="6DDABE70"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e tipo de sancionado puede ser. Se optará por pasar todos los valores nulos a valor ‘</w:t>
      </w:r>
      <w:proofErr w:type="spellStart"/>
      <w:r w:rsidRPr="00DE3759">
        <w:rPr>
          <w:rFonts w:cstheme="minorHAnsi"/>
          <w:color w:val="000000"/>
          <w:shd w:val="clear" w:color="auto" w:fill="FFFFFF"/>
        </w:rPr>
        <w:t>enterprise</w:t>
      </w:r>
      <w:proofErr w:type="spellEnd"/>
      <w:r w:rsidRPr="00DE3759">
        <w:rPr>
          <w:rFonts w:cstheme="minorHAnsi"/>
          <w:color w:val="000000"/>
          <w:shd w:val="clear" w:color="auto" w:fill="FFFFFF"/>
        </w:rPr>
        <w:t>’. Haciendo esto se introduce un cierto error en la clasificación de los registros por tipo de sancionado. Pero a cambio se recupera una gran cantidad de información que antes aparecía como nula.</w:t>
      </w:r>
    </w:p>
    <w:p w14:paraId="0CE0D826" w14:textId="0D9AA634" w:rsidR="00A70AEA" w:rsidRPr="00DE3759" w:rsidRDefault="00A70AEA" w:rsidP="006210FF">
      <w:pPr>
        <w:rPr>
          <w:rFonts w:cstheme="minorHAnsi"/>
          <w:color w:val="000000"/>
          <w:shd w:val="clear" w:color="auto" w:fill="FFFFFF"/>
        </w:rPr>
      </w:pPr>
      <w:r w:rsidRPr="00DE3759">
        <w:rPr>
          <w:rFonts w:cstheme="minorHAnsi"/>
          <w:color w:val="000000"/>
          <w:shd w:val="clear" w:color="auto" w:fill="FFFFFF"/>
        </w:rPr>
        <w:t>La columna ‘</w:t>
      </w:r>
      <w:proofErr w:type="spellStart"/>
      <w:r w:rsidRPr="00DE3759">
        <w:rPr>
          <w:rFonts w:cstheme="minorHAnsi"/>
          <w:color w:val="000000"/>
          <w:shd w:val="clear" w:color="auto" w:fill="FFFFFF"/>
        </w:rPr>
        <w:t>Address</w:t>
      </w:r>
      <w:proofErr w:type="spellEnd"/>
      <w:r w:rsidRPr="00DE3759">
        <w:rPr>
          <w:rFonts w:cstheme="minorHAnsi"/>
          <w:color w:val="000000"/>
          <w:shd w:val="clear" w:color="auto" w:fill="FFFFFF"/>
        </w:rPr>
        <w:t>’ también presenta gran cantidad de valores nulos. Como los nulos de esta columna no van a tener especial relevancia en los estudios posteriores, podemos dejarla como está.</w:t>
      </w:r>
    </w:p>
    <w:p w14:paraId="7BC8BBEE" w14:textId="4333FD1A" w:rsidR="006210FF" w:rsidRPr="004C0F6F" w:rsidRDefault="00DE3759" w:rsidP="006210FF">
      <w:pPr>
        <w:rPr>
          <w:lang w:eastAsia="es-ES"/>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t>
      </w:r>
      <w:proofErr w:type="spellStart"/>
      <w:r w:rsidRPr="00DE3759">
        <w:rPr>
          <w:rFonts w:cstheme="minorHAnsi"/>
          <w:color w:val="000000"/>
          <w:shd w:val="clear" w:color="auto" w:fill="FFFFFF"/>
        </w:rPr>
        <w:t>wget.download</w:t>
      </w:r>
      <w:proofErr w:type="spellEnd"/>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r w:rsidR="00694FF7">
        <w:rPr>
          <w:rFonts w:cstheme="minorHAnsi"/>
          <w:color w:val="000000"/>
          <w:shd w:val="clear" w:color="auto" w:fill="FFFFFF"/>
        </w:rPr>
        <w:t>Una vez se tiene este archivo, le aplicamos diversas modificaciones para pasarlo a</w:t>
      </w:r>
      <w:r w:rsidR="004C0F6F">
        <w:rPr>
          <w:rFonts w:cstheme="minorHAnsi"/>
          <w:color w:val="000000"/>
          <w:shd w:val="clear" w:color="auto" w:fill="FFFFFF"/>
        </w:rPr>
        <w:t xml:space="preserve"> un</w:t>
      </w:r>
      <w:r w:rsidR="00694FF7">
        <w:rPr>
          <w:rFonts w:cstheme="minorHAnsi"/>
          <w:color w:val="000000"/>
          <w:shd w:val="clear" w:color="auto" w:fill="FFFFFF"/>
        </w:rPr>
        <w:t xml:space="preserve"> </w:t>
      </w:r>
      <w:proofErr w:type="spellStart"/>
      <w:r w:rsidR="00694FF7">
        <w:rPr>
          <w:rFonts w:cstheme="minorHAnsi"/>
          <w:color w:val="000000"/>
          <w:shd w:val="clear" w:color="auto" w:fill="FFFFFF"/>
        </w:rPr>
        <w:t>DataFrame</w:t>
      </w:r>
      <w:proofErr w:type="spellEnd"/>
      <w:r w:rsidR="004C0F6F">
        <w:rPr>
          <w:rFonts w:cstheme="minorHAnsi"/>
          <w:color w:val="000000"/>
          <w:shd w:val="clear" w:color="auto" w:fill="FFFFFF"/>
        </w:rPr>
        <w:t xml:space="preserve"> al que se llama </w:t>
      </w:r>
      <w:proofErr w:type="spellStart"/>
      <w:r w:rsidR="004C0F6F" w:rsidRPr="004C0F6F">
        <w:rPr>
          <w:rFonts w:cstheme="minorHAnsi"/>
          <w:i/>
          <w:iCs/>
          <w:color w:val="000000"/>
          <w:shd w:val="clear" w:color="auto" w:fill="FFFFFF"/>
        </w:rPr>
        <w:t>df_ue</w:t>
      </w:r>
      <w:proofErr w:type="spellEnd"/>
      <w:r w:rsidR="00694FF7">
        <w:rPr>
          <w:rFonts w:cstheme="minorHAnsi"/>
          <w:color w:val="000000"/>
          <w:shd w:val="clear" w:color="auto" w:fill="FFFFFF"/>
        </w:rPr>
        <w:t xml:space="preserve">. Cuando se tienen los datos en crudo de la lista de la UE como </w:t>
      </w:r>
      <w:proofErr w:type="spellStart"/>
      <w:r w:rsidR="00694FF7">
        <w:rPr>
          <w:rFonts w:cstheme="minorHAnsi"/>
          <w:color w:val="000000"/>
          <w:shd w:val="clear" w:color="auto" w:fill="FFFFFF"/>
        </w:rPr>
        <w:t>DataFrame</w:t>
      </w:r>
      <w:proofErr w:type="spellEnd"/>
      <w:r w:rsidR="00694FF7">
        <w:rPr>
          <w:rFonts w:cstheme="minorHAnsi"/>
          <w:color w:val="000000"/>
          <w:shd w:val="clear" w:color="auto" w:fill="FFFFFF"/>
        </w:rPr>
        <w:t>, se pasan como .</w:t>
      </w:r>
      <w:proofErr w:type="spellStart"/>
      <w:r w:rsidR="00694FF7">
        <w:rPr>
          <w:rFonts w:cstheme="minorHAnsi"/>
          <w:color w:val="000000"/>
          <w:shd w:val="clear" w:color="auto" w:fill="FFFFFF"/>
        </w:rPr>
        <w:t>csv</w:t>
      </w:r>
      <w:proofErr w:type="spellEnd"/>
      <w:r w:rsidR="00694FF7">
        <w:rPr>
          <w:rFonts w:cstheme="minorHAnsi"/>
          <w:color w:val="000000"/>
          <w:shd w:val="clear" w:color="auto" w:fill="FFFFFF"/>
        </w:rPr>
        <w:t xml:space="preserve"> a la ubicación local </w:t>
      </w:r>
      <w:r w:rsidR="00694FF7" w:rsidRPr="00EB5465">
        <w:rPr>
          <w:i/>
          <w:iCs/>
          <w:lang w:eastAsia="es-ES"/>
        </w:rPr>
        <w:t>TFM</w:t>
      </w:r>
      <w:r w:rsidR="00694FF7">
        <w:rPr>
          <w:i/>
          <w:iCs/>
          <w:lang w:eastAsia="es-ES"/>
        </w:rPr>
        <w:t>/</w:t>
      </w:r>
      <w:r w:rsidR="00694FF7" w:rsidRPr="00EB5465">
        <w:rPr>
          <w:i/>
          <w:iCs/>
          <w:lang w:eastAsia="es-ES"/>
        </w:rPr>
        <w:t>Código y datos</w:t>
      </w:r>
      <w:r w:rsidR="00694FF7">
        <w:rPr>
          <w:i/>
          <w:iCs/>
          <w:lang w:eastAsia="es-ES"/>
        </w:rPr>
        <w:t>/</w:t>
      </w:r>
      <w:proofErr w:type="spellStart"/>
      <w:r w:rsidR="00694FF7" w:rsidRPr="00EB5465">
        <w:rPr>
          <w:i/>
          <w:iCs/>
          <w:lang w:eastAsia="es-ES"/>
        </w:rPr>
        <w:t>UE_EEUU_data_crudo</w:t>
      </w:r>
      <w:proofErr w:type="spellEnd"/>
      <w:r w:rsidR="00694FF7">
        <w:rPr>
          <w:i/>
          <w:iCs/>
          <w:lang w:eastAsia="es-ES"/>
        </w:rPr>
        <w:t xml:space="preserve">. </w:t>
      </w:r>
      <w:r w:rsidR="00694FF7" w:rsidRPr="00694FF7">
        <w:rPr>
          <w:lang w:eastAsia="es-ES"/>
        </w:rPr>
        <w:t>Cada vez que se ejecute el proceso, se elimina el .</w:t>
      </w:r>
      <w:proofErr w:type="spellStart"/>
      <w:r w:rsidR="00694FF7" w:rsidRPr="00694FF7">
        <w:rPr>
          <w:lang w:eastAsia="es-ES"/>
        </w:rPr>
        <w:t>csv</w:t>
      </w:r>
      <w:proofErr w:type="spellEnd"/>
      <w:r w:rsidR="00694FF7" w:rsidRPr="00694FF7">
        <w:rPr>
          <w:lang w:eastAsia="es-ES"/>
        </w:rPr>
        <w:t xml:space="preserve"> con los datos antiguos y se cargan los nuevos datos</w:t>
      </w:r>
      <w:r w:rsidR="00694FF7" w:rsidRPr="00694FF7">
        <w:rPr>
          <w:i/>
          <w:iCs/>
          <w:lang w:eastAsia="es-ES"/>
        </w:rPr>
        <w:t>.</w:t>
      </w:r>
      <w:r w:rsidR="004C0F6F">
        <w:rPr>
          <w:i/>
          <w:iCs/>
          <w:lang w:eastAsia="es-ES"/>
        </w:rPr>
        <w:t xml:space="preserve"> </w:t>
      </w:r>
    </w:p>
    <w:p w14:paraId="760A4D6F" w14:textId="65E54763" w:rsidR="004C0F6F" w:rsidRDefault="004C0F6F" w:rsidP="006210FF">
      <w:pPr>
        <w:rPr>
          <w:lang w:eastAsia="es-ES"/>
        </w:rPr>
      </w:pPr>
      <w:r>
        <w:rPr>
          <w:lang w:eastAsia="es-ES"/>
        </w:rPr>
        <w:t xml:space="preserve">El </w:t>
      </w:r>
      <w:proofErr w:type="spellStart"/>
      <w:r>
        <w:rPr>
          <w:lang w:eastAsia="es-ES"/>
        </w:rPr>
        <w:t>DataFrame</w:t>
      </w:r>
      <w:proofErr w:type="spellEnd"/>
      <w:r>
        <w:rPr>
          <w:lang w:eastAsia="es-ES"/>
        </w:rPr>
        <w:t xml:space="preserve"> con los datos da la Unión Europea presenta muchas columnas. Por ello, </w:t>
      </w:r>
      <w:r w:rsidRPr="004C0F6F">
        <w:rPr>
          <w:lang w:eastAsia="es-ES"/>
        </w:rPr>
        <w:t>el mejor método para identificar cu</w:t>
      </w:r>
      <w:r>
        <w:rPr>
          <w:lang w:eastAsia="es-ES"/>
        </w:rPr>
        <w:t>á</w:t>
      </w:r>
      <w:r w:rsidRPr="004C0F6F">
        <w:rPr>
          <w:lang w:eastAsia="es-ES"/>
        </w:rPr>
        <w:t xml:space="preserve">les de estas son relevantes para nuestro estudio es dividir el </w:t>
      </w:r>
      <w:proofErr w:type="spellStart"/>
      <w:r w:rsidRPr="004C0F6F">
        <w:rPr>
          <w:lang w:eastAsia="es-ES"/>
        </w:rPr>
        <w:t>DataFrame</w:t>
      </w:r>
      <w:proofErr w:type="spellEnd"/>
      <w:r w:rsidRPr="004C0F6F">
        <w:rPr>
          <w:lang w:eastAsia="es-ES"/>
        </w:rPr>
        <w:t xml:space="preserv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figura </w:t>
      </w:r>
      <w:r w:rsidR="00145277">
        <w:rPr>
          <w:lang w:eastAsia="es-ES"/>
        </w:rPr>
        <w:t>3.</w:t>
      </w:r>
    </w:p>
    <w:p w14:paraId="47DBCE89" w14:textId="77777777" w:rsidR="00725A3D" w:rsidRDefault="00725A3D" w:rsidP="00725A3D">
      <w:pPr>
        <w:keepNext/>
        <w:jc w:val="center"/>
      </w:pPr>
      <w:r>
        <w:rPr>
          <w:noProof/>
        </w:rPr>
        <w:lastRenderedPageBreak/>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xml:space="preserve">: Información de metadatos de la tabla </w:t>
      </w:r>
      <w:proofErr w:type="spellStart"/>
      <w:r w:rsidRPr="00725A3D">
        <w:rPr>
          <w:i/>
          <w:iCs/>
          <w:color w:val="1F497D" w:themeColor="text2"/>
          <w:sz w:val="20"/>
          <w:szCs w:val="20"/>
        </w:rPr>
        <w:t>df_</w:t>
      </w:r>
      <w:r>
        <w:rPr>
          <w:i/>
          <w:iCs/>
          <w:color w:val="1F497D" w:themeColor="text2"/>
          <w:sz w:val="20"/>
          <w:szCs w:val="20"/>
        </w:rPr>
        <w:t>ue</w:t>
      </w:r>
      <w:proofErr w:type="spellEnd"/>
      <w:r w:rsidRPr="00725A3D">
        <w:rPr>
          <w:i/>
          <w:iCs/>
          <w:color w:val="1F497D" w:themeColor="text2"/>
          <w:sz w:val="20"/>
          <w:szCs w:val="20"/>
        </w:rPr>
        <w:t>.</w:t>
      </w:r>
    </w:p>
    <w:p w14:paraId="5C56C428" w14:textId="3F08DDFE" w:rsidR="00725A3D" w:rsidRPr="00D141EB" w:rsidRDefault="00D57580" w:rsidP="00725A3D">
      <w:r w:rsidRPr="00D57580">
        <w:t>Los valores correspondientes a la ubicación</w:t>
      </w:r>
      <w:r>
        <w:t xml:space="preserve"> (‘</w:t>
      </w:r>
      <w:proofErr w:type="spellStart"/>
      <w:r>
        <w:t>Address_City</w:t>
      </w:r>
      <w:proofErr w:type="spellEnd"/>
      <w:r>
        <w:t>’ y ‘</w:t>
      </w:r>
      <w:proofErr w:type="spellStart"/>
      <w:r>
        <w:t>Address_CountryDescription</w:t>
      </w:r>
      <w:proofErr w:type="spellEnd"/>
      <w:r>
        <w:t>’)</w:t>
      </w:r>
      <w:r w:rsidRPr="00D57580">
        <w:t xml:space="preserve"> no aparecen en el mismo registro que el nombre correspondiente a dicha ubicación.</w:t>
      </w:r>
      <w:r>
        <w:t xml:space="preserve"> La información de nombres viene dada en la columna ‘</w:t>
      </w:r>
      <w:proofErr w:type="spellStart"/>
      <w:r>
        <w:t>NameAlias_WholeName</w:t>
      </w:r>
      <w:proofErr w:type="spellEnd"/>
      <w:r>
        <w:t>’.</w:t>
      </w:r>
      <w:r w:rsidRPr="00D57580">
        <w:t xml:space="preserve"> Para poder identificar los valores para la ubicación y moverlos al registro con su correspondiente nombre, es necesario agrupar por la columna '</w:t>
      </w:r>
      <w:proofErr w:type="spellStart"/>
      <w:r w:rsidRPr="00D57580">
        <w:t>Entity_EU_ReferenceNumber</w:t>
      </w:r>
      <w:proofErr w:type="spellEnd"/>
      <w:r w:rsidRPr="00D57580">
        <w:t>'.</w:t>
      </w:r>
      <w:r>
        <w:t xml:space="preserve"> Esta columna engloba bajo el mismo identificador a un grupo de sancionados</w:t>
      </w:r>
      <w:r w:rsidR="00E13E5E">
        <w:t xml:space="preserve"> que comparten la misma ubicación. Lo que se pretende agrupando por cada valor único </w:t>
      </w:r>
      <w:r w:rsidR="00E13E5E" w:rsidRPr="00D57580">
        <w:t>'</w:t>
      </w:r>
      <w:proofErr w:type="spellStart"/>
      <w:r w:rsidR="00E13E5E" w:rsidRPr="00D57580">
        <w:t>Entity_EU_ReferenceNumber</w:t>
      </w:r>
      <w:proofErr w:type="spellEnd"/>
      <w:r w:rsidR="00E13E5E" w:rsidRPr="00D57580">
        <w:t>'</w:t>
      </w:r>
      <w:r w:rsidR="00E13E5E">
        <w:t xml:space="preserve"> es generar un nuevo </w:t>
      </w:r>
      <w:proofErr w:type="spellStart"/>
      <w:r w:rsidR="00E13E5E">
        <w:t>DataFrame</w:t>
      </w:r>
      <w:proofErr w:type="spellEnd"/>
      <w:r w:rsidR="00D141EB">
        <w:t xml:space="preserve">, llamado </w:t>
      </w:r>
      <w:proofErr w:type="spellStart"/>
      <w:r w:rsidR="00D141EB" w:rsidRPr="00D141EB">
        <w:rPr>
          <w:i/>
          <w:iCs/>
        </w:rPr>
        <w:t>df</w:t>
      </w:r>
      <w:proofErr w:type="spellEnd"/>
      <w:r w:rsidR="00D141EB">
        <w:t>,</w:t>
      </w:r>
      <w:r w:rsidR="00E13E5E">
        <w:t xml:space="preserve"> en el que a cada número de referencia se le asocie una ubicación descrita en términos de país y ciudad (fig. 4).</w:t>
      </w:r>
      <w:r w:rsidR="00D141EB">
        <w:t xml:space="preserve"> Una vez definido </w:t>
      </w:r>
      <w:proofErr w:type="spellStart"/>
      <w:r w:rsidR="00D141EB">
        <w:rPr>
          <w:i/>
          <w:iCs/>
        </w:rPr>
        <w:t>df</w:t>
      </w:r>
      <w:proofErr w:type="spellEnd"/>
      <w:r w:rsidR="00D141EB">
        <w:t xml:space="preserve">, se hace </w:t>
      </w:r>
      <w:proofErr w:type="spellStart"/>
      <w:r w:rsidR="00D141EB">
        <w:t>outer</w:t>
      </w:r>
      <w:proofErr w:type="spellEnd"/>
      <w:r w:rsidR="00D141EB">
        <w:t xml:space="preserve"> </w:t>
      </w:r>
      <w:proofErr w:type="spellStart"/>
      <w:r w:rsidR="00D141EB">
        <w:t>join</w:t>
      </w:r>
      <w:proofErr w:type="spellEnd"/>
      <w:r w:rsidR="00D141EB">
        <w:t xml:space="preserve"> con </w:t>
      </w:r>
      <w:proofErr w:type="spellStart"/>
      <w:r w:rsidR="00D141EB">
        <w:rPr>
          <w:i/>
          <w:iCs/>
        </w:rPr>
        <w:t>df_ue</w:t>
      </w:r>
      <w:proofErr w:type="spellEnd"/>
      <w:r w:rsidR="00D141EB">
        <w:rPr>
          <w:i/>
          <w:iCs/>
        </w:rPr>
        <w:t xml:space="preserve"> </w:t>
      </w:r>
      <w:r w:rsidR="00D141EB">
        <w:t>para trasladar su información de la ubicación a la tabla de sancionados principal. Hecho esto</w:t>
      </w:r>
      <w:r w:rsidR="00D141EB" w:rsidRPr="00D141EB">
        <w:t xml:space="preserve"> se elimina la columna '</w:t>
      </w:r>
      <w:proofErr w:type="spellStart"/>
      <w:r w:rsidR="00D141EB" w:rsidRPr="00D141EB">
        <w:t>Entity_EU_ReferenceNumber</w:t>
      </w:r>
      <w:proofErr w:type="spellEnd"/>
      <w:r w:rsidR="00D141EB" w:rsidRPr="00D141EB">
        <w:t>', pues ya no es necesaria.</w:t>
      </w:r>
    </w:p>
    <w:p w14:paraId="45D5F66D" w14:textId="77777777" w:rsidR="00190059" w:rsidRDefault="00190059" w:rsidP="00190059">
      <w:pPr>
        <w:keepNext/>
        <w:jc w:val="center"/>
      </w:pPr>
      <w:r>
        <w:rPr>
          <w:noProof/>
        </w:rPr>
        <w:drawing>
          <wp:inline distT="0" distB="0" distL="0" distR="0" wp14:anchorId="4044A0B3" wp14:editId="1D5B87F7">
            <wp:extent cx="3914140" cy="3763171"/>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3918545" cy="3767406"/>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7B4DD41C" w:rsidR="00190059" w:rsidRDefault="001E0314" w:rsidP="00190059">
      <w:r>
        <w:lastRenderedPageBreak/>
        <w:t xml:space="preserve">En el momento en que fue realizado este análisis sobre la lista de la UE, la columna con la información sobre el tipo de entidad, </w:t>
      </w:r>
      <w:r w:rsidRPr="001E0314">
        <w:t>'</w:t>
      </w:r>
      <w:proofErr w:type="spellStart"/>
      <w:r w:rsidRPr="001E0314">
        <w:t>Entity_SubjectType_ClassificationCode</w:t>
      </w:r>
      <w:proofErr w:type="spellEnd"/>
      <w:r w:rsidRPr="001E0314">
        <w:t>'</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w:t>
      </w:r>
      <w:proofErr w:type="spellStart"/>
      <w:r w:rsidR="00E66DA2" w:rsidRPr="00E66DA2">
        <w:t>Entity_SubjectType_ClassificationCode</w:t>
      </w:r>
      <w:proofErr w:type="spellEnd"/>
      <w:r w:rsidR="00E66DA2" w:rsidRPr="00E66DA2">
        <w:t>' en un gráfico de barras</w:t>
      </w:r>
      <w:r w:rsidR="00E66DA2">
        <w:t xml:space="preserve"> (fig. 5):</w:t>
      </w:r>
    </w:p>
    <w:p w14:paraId="0B5D0CCA" w14:textId="77777777" w:rsidR="00A91E63" w:rsidRDefault="00A91E63" w:rsidP="00A91E63">
      <w:pPr>
        <w:keepNext/>
        <w:jc w:val="center"/>
      </w:pPr>
      <w:r>
        <w:rPr>
          <w:noProof/>
        </w:rPr>
        <w:drawing>
          <wp:inline distT="0" distB="0" distL="0" distR="0" wp14:anchorId="524496DD" wp14:editId="5025B441">
            <wp:extent cx="3543300" cy="3165623"/>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6"/>
                    <a:stretch>
                      <a:fillRect/>
                    </a:stretch>
                  </pic:blipFill>
                  <pic:spPr>
                    <a:xfrm>
                      <a:off x="0" y="0"/>
                      <a:ext cx="3547171" cy="3169081"/>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w:t>
      </w:r>
      <w:proofErr w:type="spellStart"/>
      <w:r w:rsidR="007A1E03" w:rsidRPr="007A1E03">
        <w:rPr>
          <w:sz w:val="20"/>
          <w:szCs w:val="20"/>
        </w:rPr>
        <w:t>Entity_SubjectType_ClassificationCode</w:t>
      </w:r>
      <w:proofErr w:type="spellEnd"/>
      <w:r w:rsidR="007A1E03" w:rsidRPr="007A1E03">
        <w:rPr>
          <w:sz w:val="20"/>
          <w:szCs w:val="20"/>
        </w:rPr>
        <w:t xml:space="preserve">' de la tabla </w:t>
      </w:r>
      <w:proofErr w:type="spellStart"/>
      <w:r w:rsidR="007A1E03" w:rsidRPr="007A1E03">
        <w:rPr>
          <w:sz w:val="20"/>
          <w:szCs w:val="20"/>
        </w:rPr>
        <w:t>df_ue</w:t>
      </w:r>
      <w:proofErr w:type="spellEnd"/>
    </w:p>
    <w:p w14:paraId="6E8B5C73" w14:textId="542F3FE6" w:rsidR="007A1E03" w:rsidRDefault="007A1E03" w:rsidP="007A1E03">
      <w:r>
        <w:t xml:space="preserve">Como se aprecia en la figura 5, </w:t>
      </w:r>
      <w:r w:rsidR="00124226">
        <w:t xml:space="preserve">para casi todos los registros el </w:t>
      </w:r>
      <w:r w:rsidR="00124226" w:rsidRPr="00124226">
        <w:t>valor no nulo de '</w:t>
      </w:r>
      <w:proofErr w:type="spellStart"/>
      <w:r w:rsidR="00124226" w:rsidRPr="00124226">
        <w:t>Entity_SubjectType_ClassificationCode</w:t>
      </w:r>
      <w:proofErr w:type="spellEnd"/>
      <w:r w:rsidR="00124226" w:rsidRPr="00124226">
        <w:t>' es '</w:t>
      </w:r>
      <w:proofErr w:type="spellStart"/>
      <w:r w:rsidR="00124226" w:rsidRPr="00124226">
        <w:t>person</w:t>
      </w:r>
      <w:proofErr w:type="spellEnd"/>
      <w:r w:rsidR="00124226" w:rsidRPr="00124226">
        <w:t>' o '</w:t>
      </w:r>
      <w:proofErr w:type="spellStart"/>
      <w:r w:rsidR="00124226" w:rsidRPr="00124226">
        <w:t>enterprise</w:t>
      </w:r>
      <w:proofErr w:type="spellEnd"/>
      <w:r w:rsidR="00124226" w:rsidRPr="00124226">
        <w:t>'. Por lo tanto, se pueden eliminar los otros registros sin que se pierda demasiada información.</w:t>
      </w:r>
    </w:p>
    <w:p w14:paraId="238CF302" w14:textId="63F6314E" w:rsidR="00D21522" w:rsidRDefault="00D61A32" w:rsidP="007A1E03">
      <w:pPr>
        <w:rPr>
          <w:lang w:eastAsia="es-ES"/>
        </w:rPr>
      </w:pPr>
      <w:r>
        <w:t xml:space="preserve">Tras finalizar el proceso de extracción, los </w:t>
      </w:r>
      <w:proofErr w:type="spellStart"/>
      <w:r>
        <w:t>DataFrames</w:t>
      </w:r>
      <w:proofErr w:type="spellEnd"/>
      <w:r>
        <w:t xml:space="preserve"> </w:t>
      </w:r>
      <w:proofErr w:type="spellStart"/>
      <w:r w:rsidRPr="00D61A32">
        <w:rPr>
          <w:i/>
          <w:iCs/>
        </w:rPr>
        <w:t>df_ue</w:t>
      </w:r>
      <w:proofErr w:type="spellEnd"/>
      <w:r>
        <w:t xml:space="preserve"> y </w:t>
      </w:r>
      <w:proofErr w:type="spellStart"/>
      <w:r w:rsidRPr="00D61A32">
        <w:rPr>
          <w:i/>
          <w:iCs/>
        </w:rPr>
        <w:t>df_eeuu</w:t>
      </w:r>
      <w:proofErr w:type="spellEnd"/>
      <w:r>
        <w:rPr>
          <w:i/>
          <w:iCs/>
        </w:rPr>
        <w:t xml:space="preserve"> </w:t>
      </w:r>
      <w:r>
        <w:t>se llevan, en formato .</w:t>
      </w:r>
      <w:proofErr w:type="spellStart"/>
      <w:r>
        <w:t>csv</w:t>
      </w:r>
      <w:proofErr w:type="spellEnd"/>
      <w:r>
        <w:t xml:space="preserve">,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datos.ipynb</w:t>
      </w:r>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67984DD9" w:rsidR="00D936B8" w:rsidRDefault="00D936B8" w:rsidP="00D936B8">
      <w:pPr>
        <w:pStyle w:val="Ttulo2"/>
        <w:numPr>
          <w:ilvl w:val="0"/>
          <w:numId w:val="0"/>
        </w:numPr>
        <w:jc w:val="both"/>
      </w:pPr>
      <w:r>
        <w:t xml:space="preserve"> </w:t>
      </w:r>
      <w:r w:rsidR="00121C61">
        <w:t>Transforma</w:t>
      </w:r>
      <w:r w:rsidR="00FE75BE">
        <w:t>ción de</w:t>
      </w:r>
      <w:r>
        <w:t xml:space="preserve"> Datos</w:t>
      </w:r>
    </w:p>
    <w:p w14:paraId="1E4802FA" w14:textId="4BA6FDB2" w:rsidR="00D61A32" w:rsidRDefault="00D61A32" w:rsidP="00D61A32">
      <w:pPr>
        <w:rPr>
          <w:lang w:eastAsia="es-ES"/>
        </w:rPr>
      </w:pPr>
    </w:p>
    <w:p w14:paraId="4B7D45D2" w14:textId="1F32B06E" w:rsidR="00D61A32" w:rsidRPr="008E392E" w:rsidRDefault="00E96185" w:rsidP="00D61A32">
      <w:pPr>
        <w:rPr>
          <w:lang w:eastAsia="es-ES"/>
        </w:rPr>
      </w:pPr>
      <w:r>
        <w:rPr>
          <w:lang w:eastAsia="es-ES"/>
        </w:rPr>
        <w:t xml:space="preserve">Para la transformación de los valores de las tablas obtenidas en el script 01 también se utiliza un notebook de </w:t>
      </w:r>
      <w:proofErr w:type="spellStart"/>
      <w:r>
        <w:rPr>
          <w:lang w:eastAsia="es-ES"/>
        </w:rPr>
        <w:t>Jupyter</w:t>
      </w:r>
      <w:proofErr w:type="spellEnd"/>
      <w:r>
        <w:rPr>
          <w:lang w:eastAsia="es-ES"/>
        </w:rPr>
        <w:t xml:space="preserve">.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 xml:space="preserve">modelos de Machine </w:t>
      </w:r>
      <w:proofErr w:type="spellStart"/>
      <w:r>
        <w:rPr>
          <w:lang w:eastAsia="es-ES"/>
        </w:rPr>
        <w:t>Learning</w:t>
      </w:r>
      <w:proofErr w:type="spellEnd"/>
      <w:r>
        <w:rPr>
          <w:lang w:eastAsia="es-ES"/>
        </w:rPr>
        <w:t xml:space="preserve">. </w:t>
      </w:r>
      <w:r w:rsidR="001862B6">
        <w:rPr>
          <w:lang w:eastAsia="es-ES"/>
        </w:rPr>
        <w:t>El script encargado de la transformación de los datos es</w:t>
      </w:r>
      <w:r w:rsidR="00FE75BE">
        <w:rPr>
          <w:lang w:eastAsia="es-ES"/>
        </w:rPr>
        <w:t xml:space="preserve"> </w:t>
      </w:r>
      <w:r w:rsidR="001862B6" w:rsidRPr="00D61A32">
        <w:rPr>
          <w:i/>
          <w:iCs/>
          <w:lang w:eastAsia="es-ES"/>
        </w:rPr>
        <w:t>02_transformar_datos.ipynb</w:t>
      </w:r>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w:t>
      </w:r>
      <w:proofErr w:type="spellStart"/>
      <w:r w:rsidR="00DA2D79">
        <w:rPr>
          <w:lang w:eastAsia="es-ES"/>
        </w:rPr>
        <w:t>DataFrame</w:t>
      </w:r>
      <w:proofErr w:type="spellEnd"/>
      <w:r w:rsidR="00DA2D79">
        <w:rPr>
          <w:lang w:eastAsia="es-ES"/>
        </w:rPr>
        <w:t xml:space="preserve">. </w:t>
      </w:r>
      <w:r w:rsidR="00EA3F50">
        <w:rPr>
          <w:lang w:eastAsia="es-ES"/>
        </w:rPr>
        <w:t xml:space="preserve">Una vez aplicadas las transformaciones, </w:t>
      </w:r>
      <w:r w:rsidR="008E392E">
        <w:rPr>
          <w:lang w:eastAsia="es-ES"/>
        </w:rPr>
        <w:t xml:space="preserve">los </w:t>
      </w:r>
      <w:proofErr w:type="spellStart"/>
      <w:r w:rsidR="008E392E">
        <w:rPr>
          <w:lang w:eastAsia="es-ES"/>
        </w:rPr>
        <w:t>DataFrames</w:t>
      </w:r>
      <w:proofErr w:type="spellEnd"/>
      <w:r w:rsidR="008E392E">
        <w:rPr>
          <w:lang w:eastAsia="es-ES"/>
        </w:rPr>
        <w:t xml:space="preserve"> resultantes se almacenan en formato .</w:t>
      </w:r>
      <w:proofErr w:type="spellStart"/>
      <w:r w:rsidR="008E392E">
        <w:rPr>
          <w:lang w:eastAsia="es-ES"/>
        </w:rPr>
        <w:t>csv</w:t>
      </w:r>
      <w:proofErr w:type="spellEnd"/>
      <w:r w:rsidR="008E392E">
        <w:rPr>
          <w:lang w:eastAsia="es-ES"/>
        </w:rPr>
        <w:t xml:space="preserve">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 xml:space="preserve">que es la ubicación desde la que accede el script 03 a los datos </w:t>
      </w:r>
      <w:proofErr w:type="spellStart"/>
      <w:r w:rsidR="008E392E">
        <w:rPr>
          <w:lang w:eastAsia="es-ES"/>
        </w:rPr>
        <w:t>tranformados</w:t>
      </w:r>
      <w:proofErr w:type="spellEnd"/>
      <w:r w:rsidR="008E392E">
        <w:rPr>
          <w:lang w:eastAsia="es-ES"/>
        </w:rPr>
        <w:t>.</w:t>
      </w:r>
    </w:p>
    <w:p w14:paraId="159F1870" w14:textId="2BE9A48A" w:rsidR="00DA2D79" w:rsidRDefault="00DA2D79" w:rsidP="00D61A32">
      <w:pPr>
        <w:rPr>
          <w:rFonts w:cstheme="minorHAnsi"/>
          <w:color w:val="000000"/>
          <w:shd w:val="clear" w:color="auto" w:fill="FFFFFF"/>
        </w:rPr>
      </w:pPr>
      <w:r>
        <w:rPr>
          <w:lang w:eastAsia="es-ES"/>
        </w:rPr>
        <w:lastRenderedPageBreak/>
        <w:t xml:space="preserve">Para las primeras transformaciones sobre los valores de </w:t>
      </w:r>
      <w:proofErr w:type="spellStart"/>
      <w:r w:rsidRPr="00FE75BE">
        <w:rPr>
          <w:i/>
          <w:iCs/>
          <w:lang w:eastAsia="es-ES"/>
        </w:rPr>
        <w:t>df_eeuu</w:t>
      </w:r>
      <w:proofErr w:type="spellEnd"/>
      <w:r>
        <w:rPr>
          <w:i/>
          <w:iCs/>
          <w:lang w:eastAsia="es-ES"/>
        </w:rPr>
        <w:t xml:space="preserve"> </w:t>
      </w:r>
      <w:r>
        <w:rPr>
          <w:lang w:eastAsia="es-ES"/>
        </w:rPr>
        <w:t xml:space="preserve">se crea un nuevo </w:t>
      </w:r>
      <w:proofErr w:type="spellStart"/>
      <w:r>
        <w:rPr>
          <w:lang w:eastAsia="es-ES"/>
        </w:rPr>
        <w:t>DataFrame</w:t>
      </w:r>
      <w:proofErr w:type="spellEnd"/>
      <w:r>
        <w:rPr>
          <w:lang w:eastAsia="es-ES"/>
        </w:rPr>
        <w:t xml:space="preserv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 xml:space="preserve">El 't1' en el nombre implica que esta es la primera transformación hecha sobre los datos tras ser cargados. Este </w:t>
      </w:r>
      <w:proofErr w:type="spellStart"/>
      <w:r w:rsidR="001726D7" w:rsidRPr="001726D7">
        <w:rPr>
          <w:rFonts w:cstheme="minorHAnsi"/>
          <w:color w:val="000000"/>
          <w:shd w:val="clear" w:color="auto" w:fill="FFFFFF"/>
        </w:rPr>
        <w:t>DataFrame</w:t>
      </w:r>
      <w:proofErr w:type="spellEnd"/>
      <w:r w:rsidR="001726D7" w:rsidRPr="001726D7">
        <w:rPr>
          <w:rFonts w:cstheme="minorHAnsi"/>
          <w:color w:val="000000"/>
          <w:shd w:val="clear" w:color="auto" w:fill="FFFFFF"/>
        </w:rPr>
        <w:t>:</w:t>
      </w:r>
    </w:p>
    <w:p w14:paraId="615340E1" w14:textId="20D0629B" w:rsidR="001726D7" w:rsidRDefault="001726D7" w:rsidP="001726D7">
      <w:pPr>
        <w:pStyle w:val="Prrafodelista"/>
        <w:numPr>
          <w:ilvl w:val="0"/>
          <w:numId w:val="40"/>
        </w:numPr>
        <w:rPr>
          <w:lang w:eastAsia="es-ES"/>
        </w:rPr>
      </w:pPr>
      <w:r>
        <w:rPr>
          <w:lang w:eastAsia="es-ES"/>
        </w:rPr>
        <w:t>Presenta una nueva variable llamada '</w:t>
      </w:r>
      <w:proofErr w:type="spellStart"/>
      <w:r>
        <w:rPr>
          <w:lang w:eastAsia="es-ES"/>
        </w:rPr>
        <w:t>Origin</w:t>
      </w:r>
      <w:proofErr w:type="spellEnd"/>
      <w:r>
        <w:rPr>
          <w:lang w:eastAsia="es-ES"/>
        </w:rPr>
        <w:t>' de valor 'EEUU'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5B7239">
      <w:pPr>
        <w:pStyle w:val="Prrafodelista"/>
        <w:numPr>
          <w:ilvl w:val="0"/>
          <w:numId w:val="40"/>
        </w:numPr>
        <w:rPr>
          <w:lang w:eastAsia="es-ES"/>
        </w:rPr>
      </w:pPr>
      <w:r>
        <w:rPr>
          <w:lang w:eastAsia="es-ES"/>
        </w:rPr>
        <w:t>Se le han eliminado los registros con '</w:t>
      </w:r>
      <w:proofErr w:type="spellStart"/>
      <w:r>
        <w:rPr>
          <w:lang w:eastAsia="es-ES"/>
        </w:rPr>
        <w:t>LastName</w:t>
      </w:r>
      <w:proofErr w:type="spellEnd"/>
      <w:r>
        <w:rPr>
          <w:lang w:eastAsia="es-ES"/>
        </w:rPr>
        <w:t>'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1726D7">
      <w:pPr>
        <w:pStyle w:val="Prrafodelista"/>
        <w:numPr>
          <w:ilvl w:val="0"/>
          <w:numId w:val="40"/>
        </w:numPr>
        <w:rPr>
          <w:lang w:eastAsia="es-ES"/>
        </w:rPr>
      </w:pPr>
      <w:r>
        <w:rPr>
          <w:lang w:eastAsia="es-ES"/>
        </w:rPr>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2BB28468" w:rsidR="001726D7" w:rsidRDefault="001726D7" w:rsidP="001726D7">
      <w:pPr>
        <w:pStyle w:val="Prrafodelista"/>
        <w:numPr>
          <w:ilvl w:val="0"/>
          <w:numId w:val="40"/>
        </w:numPr>
        <w:rPr>
          <w:lang w:eastAsia="es-ES"/>
        </w:rPr>
      </w:pPr>
      <w:r>
        <w:rPr>
          <w:lang w:eastAsia="es-ES"/>
        </w:rPr>
        <w:t>Se cambia el nombre de algunas columnas para darles un nombre más conciso</w:t>
      </w:r>
      <w:r w:rsidR="005D5140">
        <w:rPr>
          <w:lang w:eastAsia="es-ES"/>
        </w:rPr>
        <w:t xml:space="preserve"> (f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35F3EA71" w14:textId="77777777" w:rsidR="005B7239" w:rsidRDefault="005B7239" w:rsidP="005B7239">
      <w:pPr>
        <w:pStyle w:val="Prrafodelista"/>
        <w:rPr>
          <w:lang w:eastAsia="es-ES"/>
        </w:rPr>
      </w:pPr>
    </w:p>
    <w:p w14:paraId="758CD174" w14:textId="399B499A" w:rsidR="00DC6301" w:rsidRDefault="007511EA" w:rsidP="007511EA">
      <w:pPr>
        <w:rPr>
          <w:lang w:eastAsia="es-ES"/>
        </w:rPr>
      </w:pPr>
      <w:r>
        <w:rPr>
          <w:lang w:eastAsia="es-ES"/>
        </w:rPr>
        <w:t xml:space="preserve">A continuación, se crea una nueva tabla llamada </w:t>
      </w:r>
      <w:r w:rsidRPr="007511EA">
        <w:rPr>
          <w:i/>
          <w:iCs/>
          <w:lang w:eastAsia="es-ES"/>
        </w:rPr>
        <w:t>df_eeuu_t2</w:t>
      </w:r>
      <w:r>
        <w:rPr>
          <w:i/>
          <w:iCs/>
          <w:lang w:eastAsia="es-ES"/>
        </w:rPr>
        <w:t xml:space="preserve"> </w:t>
      </w:r>
      <w:r>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D1350F">
        <w:rPr>
          <w:lang w:eastAsia="es-ES"/>
        </w:rPr>
        <w:t>f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Pr>
          <w:lang w:eastAsia="es-ES"/>
        </w:rPr>
        <w:t>perdidos</w:t>
      </w:r>
      <w:r w:rsidR="005B7239" w:rsidRPr="005B7239">
        <w:rPr>
          <w:lang w:eastAsia="es-ES"/>
        </w:rPr>
        <w:t xml:space="preserve"> en 'City' a cadena de caracteres para poder escanearlos por la expresión regular. Una vez aplicada la expresión, se han vuelto a poner como valor </w:t>
      </w:r>
      <w:r>
        <w:rPr>
          <w:lang w:eastAsia="es-ES"/>
        </w:rPr>
        <w:t>‘</w:t>
      </w:r>
      <w:proofErr w:type="spellStart"/>
      <w:r>
        <w:rPr>
          <w:lang w:eastAsia="es-ES"/>
        </w:rPr>
        <w:t>N</w:t>
      </w:r>
      <w:r w:rsidR="005B7239">
        <w:rPr>
          <w:lang w:eastAsia="es-ES"/>
        </w:rPr>
        <w:t>ot</w:t>
      </w:r>
      <w:proofErr w:type="spellEnd"/>
      <w:r w:rsidR="005B7239">
        <w:rPr>
          <w:lang w:eastAsia="es-ES"/>
        </w:rPr>
        <w:t xml:space="preserve"> a </w:t>
      </w:r>
      <w:proofErr w:type="spellStart"/>
      <w:r w:rsidR="00FB4719">
        <w:rPr>
          <w:lang w:eastAsia="es-ES"/>
        </w:rPr>
        <w:t>N</w:t>
      </w:r>
      <w:r w:rsidR="005B7239">
        <w:rPr>
          <w:lang w:eastAsia="es-ES"/>
        </w:rPr>
        <w:t>umber</w:t>
      </w:r>
      <w:proofErr w:type="spellEnd"/>
      <w:r>
        <w:rPr>
          <w:lang w:eastAsia="es-ES"/>
        </w:rPr>
        <w:t>’</w:t>
      </w:r>
      <w:r w:rsidR="005B7239">
        <w:rPr>
          <w:lang w:eastAsia="es-ES"/>
        </w:rPr>
        <w:t xml:space="preserve"> (</w:t>
      </w:r>
      <w:proofErr w:type="spellStart"/>
      <w:r w:rsidR="005B7239" w:rsidRPr="005B7239">
        <w:rPr>
          <w:lang w:eastAsia="es-ES"/>
        </w:rPr>
        <w:t>NaN</w:t>
      </w:r>
      <w:proofErr w:type="spellEnd"/>
      <w:r w:rsidR="005B7239">
        <w:rPr>
          <w:lang w:eastAsia="es-ES"/>
        </w:rPr>
        <w:t>)</w:t>
      </w:r>
      <w:r w:rsidR="005B7239"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w:t>
      </w:r>
      <w:proofErr w:type="spellStart"/>
      <w:r w:rsidR="00415BAD">
        <w:rPr>
          <w:lang w:eastAsia="es-ES"/>
        </w:rPr>
        <w:t>re.sub</w:t>
      </w:r>
      <w:proofErr w:type="spellEnd"/>
      <w:r w:rsidR="00415BAD">
        <w:rPr>
          <w:lang w:eastAsia="es-ES"/>
        </w:rPr>
        <w:t xml:space="preserve">() dentro de un bucle </w:t>
      </w:r>
      <w:proofErr w:type="spellStart"/>
      <w:r w:rsidR="00415BAD">
        <w:rPr>
          <w:lang w:eastAsia="es-ES"/>
        </w:rPr>
        <w:t>for</w:t>
      </w:r>
      <w:proofErr w:type="spellEnd"/>
      <w:r w:rsidR="00415BAD">
        <w:rPr>
          <w:lang w:eastAsia="es-ES"/>
        </w:rPr>
        <w:t xml:space="preserve">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 Finalmente, esta lista se sustituye por la columna ‘City’ antigua en </w:t>
      </w:r>
      <w:r w:rsidR="00A04C42" w:rsidRPr="007511EA">
        <w:rPr>
          <w:i/>
          <w:iCs/>
          <w:lang w:eastAsia="es-ES"/>
        </w:rPr>
        <w:t>df_eeuu_t</w:t>
      </w:r>
      <w:r w:rsidR="00D5438D">
        <w:rPr>
          <w:i/>
          <w:iCs/>
          <w:lang w:eastAsia="es-ES"/>
        </w:rPr>
        <w:t>2</w:t>
      </w:r>
      <w:r w:rsidR="00A04C42">
        <w:rPr>
          <w:i/>
          <w:iCs/>
          <w:lang w:eastAsia="es-ES"/>
        </w:rPr>
        <w:t>.</w:t>
      </w:r>
      <w:r w:rsidR="00A04C42">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000000" w:rsidP="00B9496E">
      <w:pPr>
        <w:jc w:val="center"/>
        <w:rPr>
          <w:lang w:eastAsia="es-ES"/>
        </w:rPr>
      </w:pPr>
      <w:hyperlink r:id="rId17"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w:t>
      </w:r>
      <w:proofErr w:type="spellStart"/>
      <w:r w:rsidR="00415BAD">
        <w:rPr>
          <w:lang w:eastAsia="es-ES"/>
        </w:rPr>
        <w:t>subcadenas</w:t>
      </w:r>
      <w:proofErr w:type="spellEnd"/>
      <w:r w:rsidR="00415BAD">
        <w:rPr>
          <w:lang w:eastAsia="es-ES"/>
        </w:rPr>
        <w:t xml:space="preserve">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 xml:space="preserve">a expresión regular que selecciona estas </w:t>
      </w:r>
      <w:proofErr w:type="spellStart"/>
      <w:r w:rsidR="00415BAD">
        <w:rPr>
          <w:lang w:eastAsia="es-ES"/>
        </w:rPr>
        <w:t>subcadenas</w:t>
      </w:r>
      <w:proofErr w:type="spellEnd"/>
      <w:r w:rsidR="00B9496E">
        <w:rPr>
          <w:lang w:eastAsia="es-ES"/>
        </w:rPr>
        <w:t xml:space="preserve"> aparece encima del cuadro</w:t>
      </w:r>
      <w:r w:rsidR="00415BAD">
        <w:rPr>
          <w:lang w:eastAsia="es-ES"/>
        </w:rPr>
        <w:t>.</w:t>
      </w:r>
    </w:p>
    <w:p w14:paraId="73DD4958" w14:textId="77777777" w:rsidR="00D1350F" w:rsidRDefault="00D1350F" w:rsidP="00D1350F">
      <w:pPr>
        <w:keepNext/>
      </w:pPr>
      <w:r>
        <w:rPr>
          <w:noProof/>
        </w:rPr>
        <w:lastRenderedPageBreak/>
        <w:drawing>
          <wp:inline distT="0" distB="0" distL="0" distR="0" wp14:anchorId="6EA51F3F" wp14:editId="09D85D2D">
            <wp:extent cx="5626932" cy="259842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stretch>
                      <a:fillRect/>
                    </a:stretch>
                  </pic:blipFill>
                  <pic:spPr>
                    <a:xfrm>
                      <a:off x="0" y="0"/>
                      <a:ext cx="5627609" cy="2598733"/>
                    </a:xfrm>
                    <a:prstGeom prst="rect">
                      <a:avLst/>
                    </a:prstGeom>
                  </pic:spPr>
                </pic:pic>
              </a:graphicData>
            </a:graphic>
          </wp:inline>
        </w:drawing>
      </w:r>
    </w:p>
    <w:p w14:paraId="3A3B04C3" w14:textId="53A74F48" w:rsidR="00D1350F" w:rsidRPr="00CF483E" w:rsidRDefault="00D1350F" w:rsidP="00D1350F">
      <w:pPr>
        <w:pStyle w:val="Descripcin"/>
        <w:jc w:val="center"/>
        <w:rPr>
          <w:sz w:val="20"/>
          <w:szCs w:val="20"/>
          <w:lang w:eastAsia="es-ES"/>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p>
    <w:p w14:paraId="06B17787" w14:textId="77777777" w:rsidR="008077AC" w:rsidRDefault="008077AC" w:rsidP="008077AC">
      <w:pPr>
        <w:keepNext/>
        <w:jc w:val="center"/>
      </w:pPr>
      <w:r>
        <w:rPr>
          <w:noProof/>
        </w:rPr>
        <w:drawing>
          <wp:inline distT="0" distB="0" distL="0" distR="0" wp14:anchorId="28835AA8" wp14:editId="13B69231">
            <wp:extent cx="2995212" cy="22860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9"/>
                    <a:stretch>
                      <a:fillRect/>
                    </a:stretch>
                  </pic:blipFill>
                  <pic:spPr>
                    <a:xfrm>
                      <a:off x="0" y="0"/>
                      <a:ext cx="3004163" cy="2292831"/>
                    </a:xfrm>
                    <a:prstGeom prst="rect">
                      <a:avLst/>
                    </a:prstGeom>
                  </pic:spPr>
                </pic:pic>
              </a:graphicData>
            </a:graphic>
          </wp:inline>
        </w:drawing>
      </w:r>
    </w:p>
    <w:p w14:paraId="4F67EE62" w14:textId="0625FD0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Información de metadatos de la tabla</w:t>
      </w:r>
      <w:r w:rsidR="005D5140" w:rsidRPr="000726AE">
        <w:rPr>
          <w:sz w:val="20"/>
          <w:szCs w:val="20"/>
        </w:rPr>
        <w:t xml:space="preserve"> transformada</w:t>
      </w:r>
      <w:r w:rsidR="004E27F2">
        <w:rPr>
          <w:sz w:val="20"/>
          <w:szCs w:val="20"/>
        </w:rPr>
        <w:t xml:space="preserve"> final</w:t>
      </w:r>
      <w:r w:rsidRPr="000726AE">
        <w:rPr>
          <w:sz w:val="20"/>
          <w:szCs w:val="20"/>
        </w:rPr>
        <w:t xml:space="preserve"> df_eeuu</w:t>
      </w:r>
      <w:r w:rsidR="005D5140" w:rsidRPr="000726AE">
        <w:rPr>
          <w:sz w:val="20"/>
          <w:szCs w:val="20"/>
        </w:rPr>
        <w:t>_t2</w:t>
      </w:r>
    </w:p>
    <w:p w14:paraId="57430F63" w14:textId="7321D388" w:rsidR="008E392E" w:rsidRDefault="008E392E" w:rsidP="007511EA">
      <w:pPr>
        <w:rPr>
          <w:lang w:eastAsia="es-ES"/>
        </w:rPr>
      </w:pPr>
      <w:r>
        <w:rPr>
          <w:lang w:eastAsia="es-ES"/>
        </w:rPr>
        <w:t xml:space="preserve">Las primeras transformaciones sobre los valores de </w:t>
      </w:r>
      <w:proofErr w:type="spellStart"/>
      <w:r>
        <w:rPr>
          <w:i/>
          <w:iCs/>
          <w:lang w:eastAsia="es-ES"/>
        </w:rPr>
        <w:t>df_eu</w:t>
      </w:r>
      <w:proofErr w:type="spellEnd"/>
      <w:r>
        <w:rPr>
          <w:lang w:eastAsia="es-ES"/>
        </w:rPr>
        <w:t xml:space="preserve"> siguen una estructura similar </w:t>
      </w:r>
      <w:r w:rsidR="003E3799">
        <w:rPr>
          <w:lang w:eastAsia="es-ES"/>
        </w:rPr>
        <w:t xml:space="preserve">a las de la tabla de Estados Unidos. Se crea un </w:t>
      </w:r>
      <w:proofErr w:type="spellStart"/>
      <w:r w:rsidR="003E3799">
        <w:rPr>
          <w:lang w:eastAsia="es-ES"/>
        </w:rPr>
        <w:t>DataFrame</w:t>
      </w:r>
      <w:proofErr w:type="spellEnd"/>
      <w:r w:rsidR="003E3799">
        <w:rPr>
          <w:lang w:eastAsia="es-ES"/>
        </w:rPr>
        <w:t xml:space="preserv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EB2DDA">
      <w:pPr>
        <w:pStyle w:val="Prrafodelista"/>
        <w:numPr>
          <w:ilvl w:val="0"/>
          <w:numId w:val="41"/>
        </w:numPr>
        <w:rPr>
          <w:lang w:eastAsia="es-ES"/>
        </w:rPr>
      </w:pPr>
      <w:r>
        <w:rPr>
          <w:lang w:eastAsia="es-ES"/>
        </w:rPr>
        <w:t>Se añade una nueva variable llamada '</w:t>
      </w:r>
      <w:proofErr w:type="spellStart"/>
      <w:r>
        <w:rPr>
          <w:lang w:eastAsia="es-ES"/>
        </w:rPr>
        <w:t>Origin</w:t>
      </w:r>
      <w:proofErr w:type="spellEnd"/>
      <w:r>
        <w:rPr>
          <w:lang w:eastAsia="es-ES"/>
        </w:rPr>
        <w:t>' de valor 'UE' para identificar cual es la lista de origen.</w:t>
      </w:r>
    </w:p>
    <w:p w14:paraId="29AC7C94" w14:textId="77777777" w:rsidR="00EB2DDA" w:rsidRDefault="00EB2DDA" w:rsidP="00EB2DDA">
      <w:pPr>
        <w:pStyle w:val="Prrafodelista"/>
        <w:rPr>
          <w:lang w:eastAsia="es-ES"/>
        </w:rPr>
      </w:pPr>
    </w:p>
    <w:p w14:paraId="6E4878B5" w14:textId="52E317FD" w:rsidR="006E4536" w:rsidRDefault="00EB2DDA" w:rsidP="006E4536">
      <w:pPr>
        <w:pStyle w:val="Prrafodelista"/>
        <w:numPr>
          <w:ilvl w:val="0"/>
          <w:numId w:val="41"/>
        </w:numPr>
        <w:rPr>
          <w:lang w:eastAsia="es-ES"/>
        </w:rPr>
      </w:pPr>
      <w:r>
        <w:rPr>
          <w:lang w:eastAsia="es-ES"/>
        </w:rPr>
        <w:t>Se han eliminado los registros con '</w:t>
      </w:r>
      <w:proofErr w:type="spellStart"/>
      <w:r>
        <w:rPr>
          <w:lang w:eastAsia="es-ES"/>
        </w:rPr>
        <w:t>NameAlias_WholeName</w:t>
      </w:r>
      <w:proofErr w:type="spellEnd"/>
      <w:r>
        <w:rPr>
          <w:lang w:eastAsia="es-ES"/>
        </w:rPr>
        <w:t>'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EB2DDA">
      <w:pPr>
        <w:pStyle w:val="Prrafodelista"/>
        <w:numPr>
          <w:ilvl w:val="0"/>
          <w:numId w:val="41"/>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7777777" w:rsidR="00EB2DDA" w:rsidRDefault="00EB2DDA" w:rsidP="00EB2DDA">
      <w:pPr>
        <w:pStyle w:val="Prrafodelista"/>
        <w:rPr>
          <w:lang w:eastAsia="es-ES"/>
        </w:rPr>
      </w:pPr>
    </w:p>
    <w:p w14:paraId="1E8516BE" w14:textId="594AF01D" w:rsidR="00CF483E" w:rsidRDefault="00EB2DDA" w:rsidP="00CF483E">
      <w:pPr>
        <w:pStyle w:val="Prrafodelista"/>
        <w:numPr>
          <w:ilvl w:val="0"/>
          <w:numId w:val="41"/>
        </w:numPr>
        <w:rPr>
          <w:lang w:eastAsia="es-ES"/>
        </w:rPr>
      </w:pPr>
      <w:r>
        <w:rPr>
          <w:lang w:eastAsia="es-ES"/>
        </w:rPr>
        <w:lastRenderedPageBreak/>
        <w:t xml:space="preserve">Se cambia el nombre de </w:t>
      </w:r>
      <w:r w:rsidR="000726AE">
        <w:rPr>
          <w:lang w:eastAsia="es-ES"/>
        </w:rPr>
        <w:t>las</w:t>
      </w:r>
      <w:r>
        <w:rPr>
          <w:lang w:eastAsia="es-ES"/>
        </w:rPr>
        <w:t xml:space="preserve"> columnas para darles un nombre más conciso</w:t>
      </w:r>
      <w:r w:rsidR="000726AE">
        <w:rPr>
          <w:lang w:eastAsia="es-ES"/>
        </w:rPr>
        <w:t xml:space="preserve"> (fig. </w:t>
      </w:r>
      <w:r w:rsidR="00EF6FB5">
        <w:rPr>
          <w:lang w:eastAsia="es-ES"/>
        </w:rPr>
        <w:t>8</w:t>
      </w:r>
      <w:r w:rsidR="000726AE">
        <w:rPr>
          <w:lang w:eastAsia="es-ES"/>
        </w:rPr>
        <w:t>)</w:t>
      </w:r>
      <w:r>
        <w:rPr>
          <w:lang w:eastAsia="es-ES"/>
        </w:rPr>
        <w:t>. Este será el mismo nombre que se ha dado a las variables de la lista de EEUU para que puedan concatenarse sin problemas en el script 03.</w:t>
      </w:r>
    </w:p>
    <w:p w14:paraId="19442619" w14:textId="2AEA70B0" w:rsidR="000726AE" w:rsidRDefault="00EF6FB5" w:rsidP="000726AE">
      <w:pPr>
        <w:rPr>
          <w:lang w:eastAsia="es-ES"/>
        </w:rPr>
      </w:pPr>
      <w:r>
        <w:rPr>
          <w:lang w:eastAsia="es-ES"/>
        </w:rPr>
        <w:t>Echando un vistazo a los valores de la columna ‘</w:t>
      </w:r>
      <w:proofErr w:type="spellStart"/>
      <w:r>
        <w:rPr>
          <w:lang w:eastAsia="es-ES"/>
        </w:rPr>
        <w:t>Name</w:t>
      </w:r>
      <w:proofErr w:type="spellEnd"/>
      <w:r>
        <w:rPr>
          <w:lang w:eastAsia="es-ES"/>
        </w:rPr>
        <w:t xml:space="preserve">’ de </w:t>
      </w:r>
      <w:r>
        <w:rPr>
          <w:i/>
          <w:iCs/>
          <w:lang w:eastAsia="es-ES"/>
        </w:rPr>
        <w:t xml:space="preserve">df_eu_t1 </w:t>
      </w:r>
      <w:r w:rsidRPr="00EF6FB5">
        <w:rPr>
          <w:lang w:eastAsia="es-ES"/>
        </w:rPr>
        <w:t xml:space="preserve">(fig. </w:t>
      </w:r>
      <w:r w:rsidR="00D1350F">
        <w:rPr>
          <w:lang w:eastAsia="es-ES"/>
        </w:rPr>
        <w:t>8</w:t>
      </w:r>
      <w:r w:rsidRPr="00EF6FB5">
        <w:rPr>
          <w:lang w:eastAsia="es-ES"/>
        </w:rPr>
        <w:t>)</w:t>
      </w:r>
      <w:r>
        <w:rPr>
          <w:lang w:eastAsia="es-ES"/>
        </w:rPr>
        <w:t>. Se observan dos problemas con sus valores:</w:t>
      </w:r>
    </w:p>
    <w:p w14:paraId="5C3F4E7B" w14:textId="72304A1A" w:rsidR="00A84B60" w:rsidRDefault="00CF483E" w:rsidP="00A84B60">
      <w:pPr>
        <w:pStyle w:val="Prrafodelista"/>
        <w:numPr>
          <w:ilvl w:val="0"/>
          <w:numId w:val="42"/>
        </w:numPr>
        <w:rPr>
          <w:lang w:eastAsia="es-ES"/>
        </w:rPr>
      </w:pPr>
      <w:r>
        <w:rPr>
          <w:lang w:eastAsia="es-ES"/>
        </w:rPr>
        <w:t>Aparecen nombres</w:t>
      </w:r>
      <w:r w:rsidR="00601E33">
        <w:rPr>
          <w:lang w:eastAsia="es-ES"/>
        </w:rPr>
        <w:t xml:space="preserve"> en la columna ‘</w:t>
      </w:r>
      <w:proofErr w:type="spellStart"/>
      <w:r w:rsidR="00601E33">
        <w:rPr>
          <w:lang w:eastAsia="es-ES"/>
        </w:rPr>
        <w:t>Name</w:t>
      </w:r>
      <w:proofErr w:type="spellEnd"/>
      <w:r w:rsidR="00601E33">
        <w:rPr>
          <w:lang w:eastAsia="es-ES"/>
        </w:rPr>
        <w:t>’</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77777777" w:rsidR="00A84B60" w:rsidRDefault="00A84B60" w:rsidP="00A84B60">
      <w:pPr>
        <w:pStyle w:val="Prrafodelista"/>
        <w:rPr>
          <w:lang w:eastAsia="es-ES"/>
        </w:rPr>
      </w:pPr>
    </w:p>
    <w:p w14:paraId="7EF1D5D8" w14:textId="6779C0A7" w:rsidR="00CF483E" w:rsidRDefault="00601E33" w:rsidP="00601E33">
      <w:pPr>
        <w:pStyle w:val="Prrafodelista"/>
        <w:numPr>
          <w:ilvl w:val="0"/>
          <w:numId w:val="42"/>
        </w:numPr>
        <w:rPr>
          <w:lang w:eastAsia="es-ES"/>
        </w:rPr>
      </w:pPr>
      <w:r>
        <w:rPr>
          <w:lang w:eastAsia="es-ES"/>
        </w:rPr>
        <w:t xml:space="preserve"> </w:t>
      </w:r>
      <w:r w:rsidR="00A84B60">
        <w:rPr>
          <w:lang w:eastAsia="es-ES"/>
        </w:rPr>
        <w:t>Hay registros muy parecidos salvo por pequeñas diferencias en los valores en la columna ‘</w:t>
      </w:r>
      <w:proofErr w:type="spellStart"/>
      <w:r w:rsidR="00A84B60">
        <w:rPr>
          <w:lang w:eastAsia="es-ES"/>
        </w:rPr>
        <w:t>Name</w:t>
      </w:r>
      <w:proofErr w:type="spellEnd"/>
      <w:r w:rsidR="00A84B60">
        <w:rPr>
          <w:lang w:eastAsia="es-ES"/>
        </w:rPr>
        <w:t>’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r w:rsidR="00AF5B9F">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8E7B5B">
        <w:rPr>
          <w:lang w:eastAsia="es-ES"/>
        </w:rPr>
        <w:t>consideraremos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drawing>
          <wp:inline distT="0" distB="0" distL="0" distR="0" wp14:anchorId="4E07652F" wp14:editId="5CB3D2BC">
            <wp:extent cx="4508500" cy="3402051"/>
            <wp:effectExtent l="0" t="0" r="6350" b="825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4516738" cy="3408268"/>
                    </a:xfrm>
                    <a:prstGeom prst="rect">
                      <a:avLst/>
                    </a:prstGeom>
                  </pic:spPr>
                </pic:pic>
              </a:graphicData>
            </a:graphic>
          </wp:inline>
        </w:drawing>
      </w:r>
    </w:p>
    <w:p w14:paraId="44E0B809" w14:textId="685059B8" w:rsidR="008E7B5B" w:rsidRPr="00293434" w:rsidRDefault="008E7B5B" w:rsidP="008E7B5B">
      <w:pPr>
        <w:pStyle w:val="Descripcin"/>
        <w:jc w:val="center"/>
        <w:rPr>
          <w:sz w:val="20"/>
          <w:szCs w:val="20"/>
          <w:lang w:eastAsia="es-ES"/>
        </w:rPr>
      </w:pPr>
      <w:r w:rsidRPr="00293434">
        <w:rPr>
          <w:sz w:val="20"/>
          <w:szCs w:val="20"/>
        </w:rPr>
        <w:t>Figura 8: Tabla de la Unión Europea tras aplicar la primera transformación. En la columna ‘</w:t>
      </w:r>
      <w:proofErr w:type="spellStart"/>
      <w:r w:rsidRPr="00293434">
        <w:rPr>
          <w:sz w:val="20"/>
          <w:szCs w:val="20"/>
        </w:rPr>
        <w:t>Name</w:t>
      </w:r>
      <w:proofErr w:type="spellEnd"/>
      <w:r w:rsidRPr="00293434">
        <w:rPr>
          <w:sz w:val="20"/>
          <w:szCs w:val="20"/>
        </w:rPr>
        <w:t>’ aparecen nombres</w:t>
      </w:r>
      <w:r w:rsidR="00293434" w:rsidRPr="00293434">
        <w:rPr>
          <w:sz w:val="20"/>
          <w:szCs w:val="20"/>
        </w:rPr>
        <w:t xml:space="preserve"> en distintos idiomas y algunos de ellos muy similares entre sí.</w:t>
      </w:r>
    </w:p>
    <w:p w14:paraId="5DD3F3AE" w14:textId="77777777" w:rsidR="00EF6FB5" w:rsidRPr="003E3799" w:rsidRDefault="00EF6FB5" w:rsidP="000726AE">
      <w:pPr>
        <w:rPr>
          <w:lang w:eastAsia="es-ES"/>
        </w:rPr>
      </w:pPr>
    </w:p>
    <w:p w14:paraId="7127AA95" w14:textId="77777777" w:rsidR="00EA3F50" w:rsidRDefault="00EA3F50" w:rsidP="007511EA">
      <w:pPr>
        <w:rPr>
          <w:lang w:eastAsia="es-ES"/>
        </w:rPr>
      </w:pPr>
    </w:p>
    <w:p w14:paraId="0BA7A9AC" w14:textId="77777777" w:rsidR="007511EA" w:rsidRDefault="007511EA" w:rsidP="007511EA">
      <w:pPr>
        <w:pStyle w:val="Prrafodelista"/>
        <w:rPr>
          <w:lang w:eastAsia="es-ES"/>
        </w:rPr>
      </w:pPr>
    </w:p>
    <w:p w14:paraId="306FA813" w14:textId="77777777" w:rsidR="007511EA" w:rsidRPr="001726D7" w:rsidRDefault="007511EA" w:rsidP="007511EA">
      <w:pPr>
        <w:pStyle w:val="Prrafodelista"/>
        <w:rPr>
          <w:lang w:eastAsia="es-ES"/>
        </w:rPr>
      </w:pPr>
    </w:p>
    <w:p w14:paraId="7EE9C2FB" w14:textId="69D3BCFD" w:rsidR="00D936B8" w:rsidRDefault="00D936B8" w:rsidP="00F847BE">
      <w:pPr>
        <w:rPr>
          <w:lang w:eastAsia="es-ES"/>
        </w:rPr>
      </w:pPr>
    </w:p>
    <w:p w14:paraId="318B0C7E" w14:textId="77777777" w:rsidR="00D61A32" w:rsidRPr="00065C7E" w:rsidRDefault="00D61A32" w:rsidP="00D61A32">
      <w:pPr>
        <w:rPr>
          <w:highlight w:val="yellow"/>
          <w:lang w:eastAsia="es-ES"/>
        </w:rPr>
      </w:pPr>
      <w:r w:rsidRPr="00065C7E">
        <w:rPr>
          <w:highlight w:val="yellow"/>
          <w:lang w:eastAsia="es-ES"/>
        </w:rPr>
        <w:t>-COMENTAR TRADUCTOR QUE AL FINAL NO SE HA USADO</w:t>
      </w:r>
    </w:p>
    <w:p w14:paraId="3E6B1524" w14:textId="77777777" w:rsidR="00D61A32" w:rsidRDefault="00D61A32" w:rsidP="00D61A32">
      <w:pPr>
        <w:rPr>
          <w:lang w:eastAsia="es-ES"/>
        </w:rPr>
      </w:pPr>
      <w:r w:rsidRPr="00065C7E">
        <w:rPr>
          <w:highlight w:val="yellow"/>
          <w:lang w:eastAsia="es-ES"/>
        </w:rPr>
        <w:t>-ANALIZAR LOS VALORES UNICOS POR PAIS Y CIUDAD Y ELIMINAR AQUELLOS Q NO TENGAN SENTIDO</w:t>
      </w:r>
    </w:p>
    <w:p w14:paraId="2D16D7FA" w14:textId="77777777" w:rsidR="00D61A32" w:rsidRDefault="00D61A32" w:rsidP="00D61A32">
      <w:pPr>
        <w:rPr>
          <w:lang w:eastAsia="es-ES"/>
        </w:rPr>
      </w:pPr>
      <w:r w:rsidRPr="0046213B">
        <w:rPr>
          <w:highlight w:val="yellow"/>
          <w:lang w:eastAsia="es-ES"/>
        </w:rPr>
        <w:t>-HACER DIAGRAMA DE GAN</w:t>
      </w:r>
      <w:r>
        <w:rPr>
          <w:highlight w:val="yellow"/>
          <w:lang w:eastAsia="es-ES"/>
        </w:rPr>
        <w:t>T</w:t>
      </w:r>
      <w:r w:rsidRPr="0046213B">
        <w:rPr>
          <w:highlight w:val="yellow"/>
          <w:lang w:eastAsia="es-ES"/>
        </w:rPr>
        <w:t>T</w:t>
      </w:r>
    </w:p>
    <w:p w14:paraId="1AE7C5B1" w14:textId="4897C635" w:rsidR="00F847BE" w:rsidRDefault="00F847BE" w:rsidP="00F847BE">
      <w:pPr>
        <w:rPr>
          <w:lang w:eastAsia="es-ES"/>
        </w:rPr>
      </w:pPr>
    </w:p>
    <w:p w14:paraId="019BADDC" w14:textId="4C6972CA" w:rsidR="00F847BE" w:rsidRDefault="00F847BE" w:rsidP="00F847BE">
      <w:pPr>
        <w:rPr>
          <w:lang w:eastAsia="es-ES"/>
        </w:rPr>
      </w:pPr>
    </w:p>
    <w:p w14:paraId="04658D20" w14:textId="77777777" w:rsidR="00F847BE" w:rsidRPr="00F847BE" w:rsidRDefault="00F847BE" w:rsidP="00F847BE">
      <w:pPr>
        <w:rPr>
          <w:lang w:eastAsia="es-ES"/>
        </w:rPr>
      </w:pPr>
    </w:p>
    <w:p w14:paraId="7F5AB786" w14:textId="57095246" w:rsidR="00837C9E" w:rsidRDefault="00837C9E" w:rsidP="00837C9E">
      <w:pPr>
        <w:pStyle w:val="Ttulo1"/>
      </w:pPr>
      <w:r w:rsidRPr="00503ED9">
        <w:t>NORMAS DE ESTILO</w:t>
      </w:r>
      <w:bookmarkEnd w:id="48"/>
    </w:p>
    <w:p w14:paraId="563F8EE8" w14:textId="77777777" w:rsidR="00837C9E" w:rsidRPr="00503ED9" w:rsidRDefault="00837C9E" w:rsidP="00837C9E"/>
    <w:p w14:paraId="5F5A449A" w14:textId="77777777" w:rsidR="00837C9E" w:rsidRPr="00872F3C" w:rsidRDefault="00837C9E" w:rsidP="00837C9E">
      <w:pPr>
        <w:pStyle w:val="Sinespaciado"/>
        <w:spacing w:after="240"/>
        <w:jc w:val="both"/>
      </w:pPr>
      <w:r w:rsidRPr="00872F3C">
        <w:t>En la redacción de los textos incluidos en el proyecto se seguirán los siguientes criterios:</w:t>
      </w:r>
    </w:p>
    <w:p w14:paraId="2506BE7C"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Títulos directos y completos (ejemplo: “</w:t>
      </w:r>
      <w:r w:rsidRPr="00872F3C">
        <w:rPr>
          <w:rFonts w:cstheme="minorHAnsi"/>
          <w:i/>
          <w:iCs/>
          <w:szCs w:val="24"/>
          <w:lang w:eastAsia="es-ES"/>
        </w:rPr>
        <w:t>Interrelación entre secciones del proceso de fabricación”</w:t>
      </w:r>
      <w:r w:rsidRPr="00872F3C">
        <w:rPr>
          <w:rFonts w:cstheme="minorHAnsi"/>
          <w:szCs w:val="24"/>
          <w:lang w:eastAsia="es-ES"/>
        </w:rPr>
        <w:t>, en vez de: “</w:t>
      </w:r>
      <w:r w:rsidRPr="00872F3C">
        <w:rPr>
          <w:rFonts w:cstheme="minorHAnsi"/>
          <w:i/>
          <w:iCs/>
          <w:szCs w:val="24"/>
          <w:lang w:eastAsia="es-ES"/>
        </w:rPr>
        <w:t>Proceso de fabricación. Interrelación entre secciones”</w:t>
      </w:r>
      <w:r w:rsidRPr="00872F3C">
        <w:rPr>
          <w:rFonts w:cstheme="minorHAnsi"/>
          <w:szCs w:val="24"/>
          <w:lang w:eastAsia="es-ES"/>
        </w:rPr>
        <w:t>).</w:t>
      </w:r>
    </w:p>
    <w:p w14:paraId="0EC65C2A"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Párrafos cortos.</w:t>
      </w:r>
    </w:p>
    <w:p w14:paraId="6ACA64D0"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Oraciones directas y completas con el mínimo posible de oraciones intercaladas.</w:t>
      </w:r>
    </w:p>
    <w:p w14:paraId="718A6A2F"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 xml:space="preserve">Estilo impersonal y objetivo (ejemplo: </w:t>
      </w:r>
      <w:r w:rsidRPr="00872F3C">
        <w:rPr>
          <w:rFonts w:cstheme="minorHAnsi"/>
          <w:i/>
          <w:iCs/>
          <w:szCs w:val="24"/>
          <w:lang w:eastAsia="es-ES"/>
        </w:rPr>
        <w:t>Posteriormente se estudiará</w:t>
      </w:r>
      <w:r w:rsidRPr="00872F3C">
        <w:rPr>
          <w:rFonts w:cstheme="minorHAnsi"/>
          <w:szCs w:val="24"/>
          <w:lang w:eastAsia="es-ES"/>
        </w:rPr>
        <w:t xml:space="preserve">, en vez de: </w:t>
      </w:r>
      <w:r w:rsidRPr="00872F3C">
        <w:rPr>
          <w:rFonts w:cstheme="minorHAnsi"/>
          <w:i/>
          <w:iCs/>
          <w:szCs w:val="24"/>
          <w:lang w:eastAsia="es-ES"/>
        </w:rPr>
        <w:t>Posteriormente estudiaremos</w:t>
      </w:r>
      <w:r w:rsidRPr="00872F3C">
        <w:rPr>
          <w:rFonts w:cstheme="minorHAnsi"/>
          <w:szCs w:val="24"/>
          <w:lang w:eastAsia="es-ES"/>
        </w:rPr>
        <w:t>)</w:t>
      </w:r>
    </w:p>
    <w:p w14:paraId="66187932" w14:textId="77777777" w:rsidR="00837C9E" w:rsidRPr="00872F3C" w:rsidRDefault="00837C9E" w:rsidP="00837C9E">
      <w:pPr>
        <w:autoSpaceDE w:val="0"/>
        <w:autoSpaceDN w:val="0"/>
        <w:adjustRightInd w:val="0"/>
        <w:spacing w:after="0" w:line="240" w:lineRule="auto"/>
        <w:rPr>
          <w:rFonts w:cstheme="minorHAnsi"/>
          <w:szCs w:val="24"/>
          <w:lang w:eastAsia="es-ES"/>
        </w:rPr>
      </w:pPr>
      <w:r>
        <w:rPr>
          <w:rFonts w:cstheme="minorHAnsi"/>
          <w:szCs w:val="24"/>
          <w:lang w:eastAsia="es-ES"/>
        </w:rPr>
        <w:t>Hay que incluir además del índice un índice de figuras y un índice de tablas</w:t>
      </w:r>
    </w:p>
    <w:p w14:paraId="53EE5133"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78ADE9CA" w14:textId="77777777" w:rsidR="00837C9E" w:rsidRPr="000221B2" w:rsidRDefault="00837C9E" w:rsidP="00837C9E">
      <w:pPr>
        <w:autoSpaceDE w:val="0"/>
        <w:autoSpaceDN w:val="0"/>
        <w:adjustRightInd w:val="0"/>
        <w:spacing w:after="0" w:line="240" w:lineRule="auto"/>
        <w:rPr>
          <w:rFonts w:ascii="Arial" w:hAnsi="Arial" w:cs="Arial"/>
          <w:sz w:val="24"/>
          <w:szCs w:val="24"/>
          <w:lang w:eastAsia="es-ES"/>
        </w:rPr>
      </w:pPr>
      <w:r>
        <w:t xml:space="preserve">¡Cuidado! NO SE PUEDE COPIAR NADA DE NINGÚN SITIO SIN MENCIONAR LA FUENTE, ESO ES </w:t>
      </w:r>
      <w:r w:rsidRPr="00EE048B">
        <w:rPr>
          <w:b/>
        </w:rPr>
        <w:t>PLAGIO</w:t>
      </w:r>
      <w:r>
        <w:br w:type="page"/>
      </w:r>
    </w:p>
    <w:p w14:paraId="42EEE989" w14:textId="77777777" w:rsidR="00837C9E" w:rsidRDefault="00837C9E" w:rsidP="00837C9E">
      <w:pPr>
        <w:pStyle w:val="Ttulo1"/>
      </w:pPr>
      <w:bookmarkStart w:id="50" w:name="_Toc109668669"/>
      <w:r>
        <w:lastRenderedPageBreak/>
        <w:t>CONCLUSIONES Y FUTURAS LÍNEAS DE TRABAJO</w:t>
      </w:r>
      <w:bookmarkEnd w:id="50"/>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r>
        <w:t>Además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51" w:name="_Toc109668670"/>
      <w:r>
        <w:lastRenderedPageBreak/>
        <w:t>ANEXOS</w:t>
      </w:r>
      <w:bookmarkEnd w:id="51"/>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52" w:name="_Toc109668671"/>
      <w:r>
        <w:rPr>
          <w:lang w:eastAsia="es-ES"/>
        </w:rPr>
        <w:lastRenderedPageBreak/>
        <w:t>PRESUPUESTO</w:t>
      </w:r>
      <w:bookmarkEnd w:id="52"/>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7777777" w:rsidR="00837C9E" w:rsidRDefault="00837C9E" w:rsidP="00837C9E">
      <w:pPr>
        <w:pStyle w:val="Ttulo1"/>
        <w:numPr>
          <w:ilvl w:val="0"/>
          <w:numId w:val="0"/>
        </w:numPr>
      </w:pPr>
      <w:bookmarkStart w:id="53" w:name="_Toc109668672"/>
      <w:r>
        <w:lastRenderedPageBreak/>
        <w:t>BIBLIOGRAFÍA</w:t>
      </w:r>
      <w:bookmarkEnd w:id="53"/>
    </w:p>
    <w:p w14:paraId="4126D296" w14:textId="77777777" w:rsidR="00837C9E" w:rsidRDefault="00837C9E" w:rsidP="00837C9E">
      <w:pPr>
        <w:pStyle w:val="Sinespaciado"/>
        <w:jc w:val="both"/>
        <w:rPr>
          <w:b/>
        </w:rPr>
      </w:pPr>
    </w:p>
    <w:p w14:paraId="09698A1B" w14:textId="77777777" w:rsidR="00837C9E" w:rsidRDefault="00837C9E" w:rsidP="00837C9E">
      <w:pPr>
        <w:pStyle w:val="Sinespaciado"/>
        <w:jc w:val="both"/>
      </w:pPr>
      <w:r w:rsidRPr="00531741">
        <w:t>En este apartado figurará el conjunto de libros, revistas u otros textos que el autor considere de interés para justificar las soluciones adoptadas en el Proyecto.</w:t>
      </w:r>
      <w:r>
        <w:rPr>
          <w:b/>
        </w:rPr>
        <w:t xml:space="preserve"> </w:t>
      </w:r>
      <w:r w:rsidRPr="00136A79">
        <w:rPr>
          <w:b/>
        </w:rPr>
        <w:t>Cita todas las fuentes</w:t>
      </w:r>
      <w:r w:rsidRPr="00CB3987">
        <w:t xml:space="preserve"> que has utilizado como consulta para elaborar el trabajo.</w:t>
      </w:r>
    </w:p>
    <w:p w14:paraId="30E3D778" w14:textId="77777777" w:rsidR="00837C9E" w:rsidRDefault="00837C9E" w:rsidP="00837C9E">
      <w:pPr>
        <w:pStyle w:val="Sinespaciado"/>
        <w:jc w:val="both"/>
      </w:pPr>
      <w:r>
        <w:t>Sigue el estilo de cita que te indiquen las normas de estilo y respétalo a los largo de todo el proyecto. Recuerda que has de citar todas las fuentes que hayas usado. Los estilos de cita más comunes son:</w:t>
      </w:r>
    </w:p>
    <w:p w14:paraId="2FCDF022" w14:textId="77777777" w:rsidR="00837C9E" w:rsidRDefault="00837C9E" w:rsidP="00837C9E">
      <w:pPr>
        <w:pStyle w:val="Sinespaciado"/>
        <w:numPr>
          <w:ilvl w:val="0"/>
          <w:numId w:val="28"/>
        </w:numPr>
        <w:jc w:val="both"/>
      </w:pPr>
      <w:r>
        <w:t>ISO</w:t>
      </w:r>
    </w:p>
    <w:p w14:paraId="0A822484" w14:textId="77777777" w:rsidR="00837C9E" w:rsidRDefault="00837C9E" w:rsidP="00837C9E">
      <w:pPr>
        <w:pStyle w:val="Sinespaciado"/>
        <w:numPr>
          <w:ilvl w:val="0"/>
          <w:numId w:val="28"/>
        </w:numPr>
        <w:jc w:val="both"/>
      </w:pPr>
      <w:r>
        <w:t>IEEE</w:t>
      </w:r>
    </w:p>
    <w:p w14:paraId="3DBF9F77" w14:textId="77777777" w:rsidR="00837C9E" w:rsidRPr="00DD6DAB" w:rsidRDefault="00837C9E" w:rsidP="00837C9E">
      <w:pPr>
        <w:pStyle w:val="Sinespaciado"/>
        <w:numPr>
          <w:ilvl w:val="0"/>
          <w:numId w:val="28"/>
        </w:numPr>
        <w:jc w:val="both"/>
      </w:pPr>
      <w:r w:rsidRPr="00DD6DAB">
        <w:t>APPA</w:t>
      </w:r>
    </w:p>
    <w:p w14:paraId="7B5564F4" w14:textId="77777777" w:rsidR="00837C9E" w:rsidRDefault="00837C9E" w:rsidP="00837C9E">
      <w:pPr>
        <w:pStyle w:val="Sinespaciado"/>
        <w:numPr>
          <w:ilvl w:val="0"/>
          <w:numId w:val="28"/>
        </w:numPr>
        <w:jc w:val="both"/>
      </w:pPr>
      <w:r>
        <w:t>Etc.</w:t>
      </w:r>
    </w:p>
    <w:p w14:paraId="160EE4D9" w14:textId="77777777" w:rsidR="00837C9E" w:rsidRDefault="00837C9E" w:rsidP="00837C9E">
      <w:pPr>
        <w:pStyle w:val="Sinespaciado"/>
        <w:jc w:val="both"/>
      </w:pPr>
    </w:p>
    <w:p w14:paraId="546E0437" w14:textId="77777777" w:rsidR="00837C9E" w:rsidRDefault="00837C9E" w:rsidP="00837C9E">
      <w:pPr>
        <w:pStyle w:val="Sinespaciado"/>
        <w:jc w:val="both"/>
      </w:pPr>
      <w:r>
        <w:t>En ingeniería se suele usar el ISO o el IEEE.</w:t>
      </w:r>
    </w:p>
    <w:p w14:paraId="1BA49257" w14:textId="77777777" w:rsidR="00837C9E" w:rsidRDefault="00837C9E" w:rsidP="00837C9E">
      <w:pPr>
        <w:pStyle w:val="Sinespaciado"/>
        <w:jc w:val="both"/>
      </w:pPr>
      <w:r>
        <w:t xml:space="preserve">Si puedes usar un gestor de citas bibliográficas te será más fácil. Si no tendrás que recurrir a las páginas web de las bibliotecas para saber </w:t>
      </w:r>
      <w:proofErr w:type="spellStart"/>
      <w:r>
        <w:t>como</w:t>
      </w:r>
      <w:proofErr w:type="spellEnd"/>
      <w:r>
        <w:t xml:space="preserve"> citar adecuadamente. Por ejemplo lo encuentras en:</w:t>
      </w:r>
    </w:p>
    <w:p w14:paraId="138EDDB6" w14:textId="77777777" w:rsidR="00837C9E" w:rsidRDefault="00000000" w:rsidP="00837C9E">
      <w:pPr>
        <w:pStyle w:val="Sinespaciado"/>
        <w:jc w:val="both"/>
      </w:pPr>
      <w:hyperlink r:id="rId21" w:history="1">
        <w:r w:rsidR="00837C9E" w:rsidRPr="00733E4E">
          <w:rPr>
            <w:rStyle w:val="Hipervnculo"/>
          </w:rPr>
          <w:t>http://biblioteca.uem.es/es/aprendizaje-y-formacion/citas-bibliograficas-documentos</w:t>
        </w:r>
      </w:hyperlink>
    </w:p>
    <w:p w14:paraId="6ADC5B3E" w14:textId="77777777" w:rsidR="00837C9E" w:rsidRDefault="00837C9E" w:rsidP="00837C9E">
      <w:pPr>
        <w:pStyle w:val="Sinespaciado"/>
        <w:jc w:val="both"/>
      </w:pPr>
    </w:p>
    <w:p w14:paraId="22A54858" w14:textId="77777777" w:rsidR="00837C9E" w:rsidRDefault="00837C9E" w:rsidP="00837C9E">
      <w:pPr>
        <w:pStyle w:val="Sinespaciado"/>
        <w:jc w:val="both"/>
      </w:pPr>
      <w:r>
        <w:t>Referencias usadas en este manual de estilo:</w:t>
      </w:r>
    </w:p>
    <w:p w14:paraId="39D52452" w14:textId="77777777" w:rsidR="00837C9E" w:rsidRDefault="00837C9E" w:rsidP="00837C9E">
      <w:pPr>
        <w:pStyle w:val="Sinespaciado"/>
        <w:jc w:val="both"/>
      </w:pPr>
    </w:p>
    <w:p w14:paraId="40DF3B26" w14:textId="77777777" w:rsidR="00837C9E" w:rsidRDefault="00837C9E" w:rsidP="00837C9E">
      <w:pPr>
        <w:pStyle w:val="Bibliografa"/>
        <w:rPr>
          <w:noProof/>
        </w:rPr>
      </w:pPr>
      <w:r>
        <w:fldChar w:fldCharType="begin"/>
      </w:r>
      <w:r>
        <w:instrText xml:space="preserve"> BIBLIOGRAPHY  \l 3082 </w:instrText>
      </w:r>
      <w:r>
        <w:fldChar w:fldCharType="separate"/>
      </w:r>
      <w:r>
        <w:rPr>
          <w:b/>
          <w:bCs/>
          <w:noProof/>
        </w:rPr>
        <w:t>AENOR. 2010.</w:t>
      </w:r>
      <w:r>
        <w:rPr>
          <w:noProof/>
        </w:rPr>
        <w:t xml:space="preserve"> AEN/CTN 157 - PROYECTOS. </w:t>
      </w:r>
      <w:r>
        <w:rPr>
          <w:i/>
          <w:iCs/>
          <w:noProof/>
        </w:rPr>
        <w:t xml:space="preserve">Normas y Publicaciones. </w:t>
      </w:r>
      <w:r>
        <w:rPr>
          <w:noProof/>
        </w:rPr>
        <w:t>[En línea] 2010. [Citado el: 25 de abril de 2013.] http://www.aenor.es/aenor/normas/ctn/fichactn.asp?codigonorm=AEN/CTN%20157.</w:t>
      </w:r>
    </w:p>
    <w:p w14:paraId="4EED0715" w14:textId="77777777" w:rsidR="00837C9E" w:rsidRDefault="00837C9E" w:rsidP="00837C9E">
      <w:pPr>
        <w:pStyle w:val="Bibliografa"/>
        <w:rPr>
          <w:noProof/>
        </w:rPr>
      </w:pPr>
      <w:r>
        <w:rPr>
          <w:b/>
          <w:bCs/>
          <w:noProof/>
        </w:rPr>
        <w:t>Miró Julià, José. 2010.</w:t>
      </w:r>
      <w:r>
        <w:rPr>
          <w:noProof/>
        </w:rPr>
        <w:t xml:space="preserve"> Recursos para aprender a escribir. [En línea] 2010. http://bioinfo.uib.es/~joemiro/RecEscr/manual.pdf.</w:t>
      </w:r>
    </w:p>
    <w:p w14:paraId="1AA3D4D8" w14:textId="77777777" w:rsidR="00A257E0" w:rsidRDefault="00837C9E" w:rsidP="00837C9E">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w:t>
      </w:r>
    </w:p>
    <w:sdt>
      <w:sdtPr>
        <w:rPr>
          <w:rFonts w:asciiTheme="minorHAnsi" w:eastAsiaTheme="minorHAnsi" w:hAnsiTheme="minorHAnsi" w:cstheme="minorBidi"/>
          <w:b w:val="0"/>
          <w:sz w:val="22"/>
          <w:szCs w:val="22"/>
        </w:rPr>
        <w:id w:val="632143057"/>
        <w:docPartObj>
          <w:docPartGallery w:val="Bibliographies"/>
          <w:docPartUnique/>
        </w:docPartObj>
      </w:sdtPr>
      <w:sdtContent>
        <w:p w14:paraId="1A293079" w14:textId="5D58F70B" w:rsidR="00A257E0" w:rsidRDefault="00A257E0">
          <w:pPr>
            <w:pStyle w:val="Ttulo1"/>
          </w:pPr>
          <w:r>
            <w:t>Bibliografía</w:t>
          </w:r>
        </w:p>
        <w:sdt>
          <w:sdtPr>
            <w:rPr>
              <w:rFonts w:asciiTheme="minorHAnsi" w:eastAsiaTheme="minorHAnsi" w:hAnsiTheme="minorHAnsi" w:cstheme="minorBidi"/>
            </w:rPr>
            <w:id w:val="111145805"/>
            <w:bibliography/>
          </w:sdtPr>
          <w:sdtContent>
            <w:p w14:paraId="76E4C731" w14:textId="6EFE0B59" w:rsidR="00A257E0" w:rsidRDefault="00A257E0" w:rsidP="00A257E0">
              <w:pPr>
                <w:pStyle w:val="Bibliografa"/>
                <w:ind w:left="720" w:hanging="720"/>
              </w:pPr>
            </w:p>
            <w:p w14:paraId="23064AAC" w14:textId="2B0E9693" w:rsidR="00A257E0" w:rsidRDefault="00A257E0" w:rsidP="00A257E0">
              <w:r>
                <w:t xml:space="preserve">[1] </w:t>
              </w:r>
              <w:r w:rsidR="00112C23">
                <w:t>"¿Qué son las sanciones internacionales?"</w:t>
              </w:r>
              <w:r>
                <w:t xml:space="preserve"> [Online]. Available: </w:t>
              </w:r>
              <w:r w:rsidRPr="00A257E0">
                <w:t>https://elordenmundial.com/que-son-sanciones-internacionales/</w:t>
              </w:r>
              <w:r>
                <w:t xml:space="preserve"> [Accessed: 2022]</w:t>
              </w:r>
            </w:p>
            <w:p w14:paraId="487EC006" w14:textId="1C77C893" w:rsidR="00A257E0" w:rsidRDefault="00A257E0" w:rsidP="00A257E0">
              <w:r>
                <w:t>[2]</w:t>
              </w:r>
              <w:r w:rsidRPr="002F0CDB">
                <w:rPr>
                  <w:i/>
                  <w:iCs/>
                </w:rPr>
                <w:t xml:space="preserve"> </w:t>
              </w:r>
              <w:r w:rsidR="00112C23" w:rsidRPr="00112C23">
                <w:t>"</w:t>
              </w:r>
              <w:r w:rsidR="00112C23">
                <w:t>Reporting de Sancionados</w:t>
              </w:r>
              <w:r w:rsidR="00112C23" w:rsidRPr="00112C23">
                <w:t>"</w:t>
              </w:r>
              <w:r w:rsidRPr="002F0CDB">
                <w:rPr>
                  <w:i/>
                  <w:iCs/>
                </w:rPr>
                <w:t xml:space="preserve"> </w:t>
              </w:r>
              <w:r>
                <w:t xml:space="preserve">[Online]. Available: </w:t>
              </w:r>
              <w:r w:rsidR="002F0CDB" w:rsidRPr="002F0CDB">
                <w:t>https://www.sas.com/content/dam/SAS/es_es/doc/other1/sas-consulting-web.pdf</w:t>
              </w:r>
              <w:r>
                <w:t xml:space="preserve"> [Accessed: 2022]</w:t>
              </w:r>
            </w:p>
            <w:p w14:paraId="16B381F6" w14:textId="7AC95733" w:rsidR="00112C23" w:rsidRDefault="00112C23" w:rsidP="00112C23">
              <w:r>
                <w:t>[3]</w:t>
              </w:r>
              <w:r w:rsidRPr="002F0CDB">
                <w:rPr>
                  <w:i/>
                  <w:iCs/>
                </w:rPr>
                <w:t xml:space="preserve"> </w:t>
              </w:r>
              <w:r w:rsidRPr="00112C23">
                <w:t>"</w:t>
              </w:r>
              <w:r>
                <w:t>Overwrite existing file</w:t>
              </w:r>
              <w:r w:rsidR="00C14BE3">
                <w:t>s</w:t>
              </w:r>
              <w:r>
                <w:t xml:space="preserve"> with Python's wget?</w:t>
              </w:r>
              <w:r w:rsidRPr="00112C23">
                <w:t>"</w:t>
              </w:r>
              <w:r w:rsidRPr="002F0CDB">
                <w:rPr>
                  <w:i/>
                  <w:iCs/>
                </w:rPr>
                <w:t xml:space="preserve"> </w:t>
              </w:r>
              <w:r>
                <w:t xml:space="preserve">[Online]. Available: </w:t>
              </w:r>
              <w:r w:rsidR="00C14BE3" w:rsidRPr="00C14BE3">
                <w:t>https://stackoverflow.com/questions/63226700/overwrite-existing-files-with-pythons-wget</w:t>
              </w:r>
              <w:r>
                <w:t xml:space="preserve"> [Accessed: 2022]</w:t>
              </w:r>
            </w:p>
            <w:p w14:paraId="4927E718" w14:textId="1311D3A9" w:rsidR="00C14BE3" w:rsidRDefault="00C14BE3" w:rsidP="00C14BE3">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t xml:space="preserve">[Online]. Available: </w:t>
              </w:r>
              <w:r w:rsidR="00DF28A5" w:rsidRPr="00DF28A5">
                <w:t>https://es.stackoverflow.com/questions/120084/c%C3%B3mo-descargar-un-archivo-csv-desde-internet-con-python-3</w:t>
              </w:r>
              <w:r>
                <w:t xml:space="preserve"> [Accessed: 2022]</w:t>
              </w:r>
            </w:p>
            <w:p w14:paraId="2C828BDB" w14:textId="0FE354CE" w:rsidR="00DD6DAB" w:rsidRDefault="00DD6DAB" w:rsidP="00DD6DAB">
              <w:r>
                <w:lastRenderedPageBreak/>
                <w:t>[5]</w:t>
              </w:r>
              <w:r w:rsidRPr="002F0CDB">
                <w:rPr>
                  <w:i/>
                  <w:iCs/>
                </w:rPr>
                <w:t xml:space="preserve"> </w:t>
              </w:r>
              <w:r w:rsidRPr="00112C23">
                <w:t>"</w:t>
              </w:r>
              <w:r w:rsidR="00FE114F">
                <w:t>Operaciones con expresiones regulares</w:t>
              </w:r>
              <w:r w:rsidRPr="00112C23">
                <w:t>"</w:t>
              </w:r>
              <w:r w:rsidRPr="002F0CDB">
                <w:rPr>
                  <w:i/>
                  <w:iCs/>
                </w:rPr>
                <w:t xml:space="preserve"> </w:t>
              </w:r>
              <w:r>
                <w:t xml:space="preserve">[Online]. Available: </w:t>
              </w:r>
              <w:r w:rsidR="00FE114F" w:rsidRPr="00FE114F">
                <w:t>https://docs.python.org/es/3/library/re.html</w:t>
              </w:r>
              <w:r>
                <w:t xml:space="preserve"> [Accessed: 2022]</w:t>
              </w:r>
            </w:p>
            <w:p w14:paraId="2DF1B391" w14:textId="77777777" w:rsidR="00DD6DAB" w:rsidRDefault="00DD6DAB" w:rsidP="00C14BE3"/>
            <w:p w14:paraId="0EF0DBAB" w14:textId="77777777" w:rsidR="00C14BE3" w:rsidRDefault="00C14BE3" w:rsidP="00112C23"/>
            <w:p w14:paraId="1D36559A" w14:textId="77777777" w:rsidR="00A257E0" w:rsidRPr="006E0ED0" w:rsidRDefault="00A257E0" w:rsidP="00A257E0">
              <w:pPr>
                <w:rPr>
                  <w:rFonts w:cstheme="minorHAnsi"/>
                </w:rPr>
              </w:pPr>
            </w:p>
            <w:p w14:paraId="23ECB4EA" w14:textId="77777777" w:rsidR="00A257E0" w:rsidRPr="00A257E0" w:rsidRDefault="00A257E0" w:rsidP="00A257E0"/>
            <w:p w14:paraId="393548CE" w14:textId="2504E2C8" w:rsidR="00A257E0" w:rsidRDefault="00000000" w:rsidP="00A257E0"/>
          </w:sdtContent>
        </w:sdt>
      </w:sdtContent>
    </w:sdt>
    <w:p w14:paraId="76358824" w14:textId="2607F738" w:rsidR="00837C9E" w:rsidRDefault="00837C9E" w:rsidP="00837C9E">
      <w:pPr>
        <w:pStyle w:val="Bibliografa"/>
        <w:rPr>
          <w:noProof/>
        </w:rPr>
      </w:pPr>
      <w:r>
        <w:rPr>
          <w:noProof/>
        </w:rPr>
        <w:t xml:space="preserve"> [Citado el: 25 de abril de 2013.] http://www.coiib.es/coiib/documentos/DocumentosContenidos/Gu%C3%ADa%20de%20elaboraci%C3%B3n%20de%20proyectos/2-Electricidad/5_PNE_157701_Criterios.pdf.</w:t>
      </w:r>
    </w:p>
    <w:p w14:paraId="7EB4D345" w14:textId="77777777" w:rsidR="00837C9E" w:rsidRPr="00CB3987" w:rsidRDefault="00837C9E" w:rsidP="00837C9E">
      <w:pPr>
        <w:pStyle w:val="Sinespaciado"/>
        <w:jc w:val="both"/>
      </w:pPr>
      <w:r>
        <w:fldChar w:fldCharType="end"/>
      </w: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22"/>
      <w:footerReference w:type="default" r:id="rId23"/>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465B" w14:textId="77777777" w:rsidR="00937262" w:rsidRDefault="00937262" w:rsidP="00046FBD">
      <w:pPr>
        <w:spacing w:after="0" w:line="240" w:lineRule="auto"/>
      </w:pPr>
      <w:r>
        <w:separator/>
      </w:r>
    </w:p>
  </w:endnote>
  <w:endnote w:type="continuationSeparator" w:id="0">
    <w:p w14:paraId="7EC63554" w14:textId="77777777" w:rsidR="00937262" w:rsidRDefault="00937262"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Bambino New"/>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D8EC" w14:textId="77777777" w:rsidR="00937262" w:rsidRDefault="00937262" w:rsidP="00046FBD">
      <w:pPr>
        <w:spacing w:after="0" w:line="240" w:lineRule="auto"/>
      </w:pPr>
      <w:r>
        <w:separator/>
      </w:r>
    </w:p>
  </w:footnote>
  <w:footnote w:type="continuationSeparator" w:id="0">
    <w:p w14:paraId="7C3F3235" w14:textId="77777777" w:rsidR="00937262" w:rsidRDefault="00937262"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4224"/>
        </w:tabs>
        <w:ind w:left="3827"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25"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997142">
    <w:abstractNumId w:val="9"/>
  </w:num>
  <w:num w:numId="2" w16cid:durableId="184755834">
    <w:abstractNumId w:val="16"/>
  </w:num>
  <w:num w:numId="3" w16cid:durableId="1306543733">
    <w:abstractNumId w:val="15"/>
  </w:num>
  <w:num w:numId="4" w16cid:durableId="2043482015">
    <w:abstractNumId w:val="8"/>
  </w:num>
  <w:num w:numId="5" w16cid:durableId="343090478">
    <w:abstractNumId w:val="31"/>
  </w:num>
  <w:num w:numId="6" w16cid:durableId="44842486">
    <w:abstractNumId w:val="13"/>
  </w:num>
  <w:num w:numId="7" w16cid:durableId="7172366">
    <w:abstractNumId w:val="35"/>
  </w:num>
  <w:num w:numId="8" w16cid:durableId="1995641908">
    <w:abstractNumId w:val="19"/>
  </w:num>
  <w:num w:numId="9" w16cid:durableId="1133863498">
    <w:abstractNumId w:val="16"/>
  </w:num>
  <w:num w:numId="10" w16cid:durableId="602499094">
    <w:abstractNumId w:val="16"/>
  </w:num>
  <w:num w:numId="11" w16cid:durableId="1061827347">
    <w:abstractNumId w:val="33"/>
  </w:num>
  <w:num w:numId="12" w16cid:durableId="2043937804">
    <w:abstractNumId w:val="34"/>
  </w:num>
  <w:num w:numId="13" w16cid:durableId="275332288">
    <w:abstractNumId w:val="5"/>
  </w:num>
  <w:num w:numId="14" w16cid:durableId="2003771492">
    <w:abstractNumId w:val="18"/>
  </w:num>
  <w:num w:numId="15" w16cid:durableId="854077941">
    <w:abstractNumId w:val="29"/>
  </w:num>
  <w:num w:numId="16" w16cid:durableId="1086851894">
    <w:abstractNumId w:val="12"/>
  </w:num>
  <w:num w:numId="17" w16cid:durableId="1242451843">
    <w:abstractNumId w:val="28"/>
  </w:num>
  <w:num w:numId="18" w16cid:durableId="1867013470">
    <w:abstractNumId w:val="2"/>
  </w:num>
  <w:num w:numId="19" w16cid:durableId="200437298">
    <w:abstractNumId w:val="14"/>
  </w:num>
  <w:num w:numId="20" w16cid:durableId="175114920">
    <w:abstractNumId w:val="37"/>
  </w:num>
  <w:num w:numId="21" w16cid:durableId="1365135014">
    <w:abstractNumId w:val="26"/>
  </w:num>
  <w:num w:numId="22" w16cid:durableId="1169832167">
    <w:abstractNumId w:val="7"/>
  </w:num>
  <w:num w:numId="23" w16cid:durableId="535511563">
    <w:abstractNumId w:val="21"/>
  </w:num>
  <w:num w:numId="24" w16cid:durableId="1091007792">
    <w:abstractNumId w:val="22"/>
  </w:num>
  <w:num w:numId="25" w16cid:durableId="1086341962">
    <w:abstractNumId w:val="36"/>
  </w:num>
  <w:num w:numId="26" w16cid:durableId="763693142">
    <w:abstractNumId w:val="6"/>
  </w:num>
  <w:num w:numId="27" w16cid:durableId="1396393419">
    <w:abstractNumId w:val="20"/>
  </w:num>
  <w:num w:numId="28" w16cid:durableId="1249074809">
    <w:abstractNumId w:val="17"/>
  </w:num>
  <w:num w:numId="29" w16cid:durableId="1408377284">
    <w:abstractNumId w:val="27"/>
  </w:num>
  <w:num w:numId="30" w16cid:durableId="1022363329">
    <w:abstractNumId w:val="3"/>
  </w:num>
  <w:num w:numId="31" w16cid:durableId="1728915685">
    <w:abstractNumId w:val="30"/>
  </w:num>
  <w:num w:numId="32" w16cid:durableId="1860392175">
    <w:abstractNumId w:val="11"/>
  </w:num>
  <w:num w:numId="33" w16cid:durableId="1032339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39419">
    <w:abstractNumId w:val="1"/>
  </w:num>
  <w:num w:numId="35" w16cid:durableId="1168252018">
    <w:abstractNumId w:val="10"/>
  </w:num>
  <w:num w:numId="36" w16cid:durableId="1259942357">
    <w:abstractNumId w:val="23"/>
  </w:num>
  <w:num w:numId="37" w16cid:durableId="954991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5750722">
    <w:abstractNumId w:val="24"/>
  </w:num>
  <w:num w:numId="39" w16cid:durableId="980429127">
    <w:abstractNumId w:val="25"/>
  </w:num>
  <w:num w:numId="40" w16cid:durableId="1152404367">
    <w:abstractNumId w:val="32"/>
  </w:num>
  <w:num w:numId="41" w16cid:durableId="2108453128">
    <w:abstractNumId w:val="0"/>
  </w:num>
  <w:num w:numId="42" w16cid:durableId="1346707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2507"/>
    <w:rsid w:val="0002551D"/>
    <w:rsid w:val="00026DDA"/>
    <w:rsid w:val="00036037"/>
    <w:rsid w:val="00046FBD"/>
    <w:rsid w:val="00047757"/>
    <w:rsid w:val="0005276A"/>
    <w:rsid w:val="000606A0"/>
    <w:rsid w:val="00060A98"/>
    <w:rsid w:val="00065C7E"/>
    <w:rsid w:val="000726AE"/>
    <w:rsid w:val="00084719"/>
    <w:rsid w:val="000865BE"/>
    <w:rsid w:val="000877CD"/>
    <w:rsid w:val="000902B8"/>
    <w:rsid w:val="000B1926"/>
    <w:rsid w:val="000B383B"/>
    <w:rsid w:val="000B5DEE"/>
    <w:rsid w:val="000B6EC0"/>
    <w:rsid w:val="000C5AD8"/>
    <w:rsid w:val="000E39DC"/>
    <w:rsid w:val="000E449A"/>
    <w:rsid w:val="000E4DAF"/>
    <w:rsid w:val="000F72DA"/>
    <w:rsid w:val="000F7655"/>
    <w:rsid w:val="00107FD6"/>
    <w:rsid w:val="00112C23"/>
    <w:rsid w:val="00114905"/>
    <w:rsid w:val="0012082C"/>
    <w:rsid w:val="00121C61"/>
    <w:rsid w:val="00124226"/>
    <w:rsid w:val="00141B75"/>
    <w:rsid w:val="00145277"/>
    <w:rsid w:val="001726D7"/>
    <w:rsid w:val="00182DAD"/>
    <w:rsid w:val="001862B6"/>
    <w:rsid w:val="00190059"/>
    <w:rsid w:val="001A041C"/>
    <w:rsid w:val="001D4637"/>
    <w:rsid w:val="001D6293"/>
    <w:rsid w:val="001E0314"/>
    <w:rsid w:val="001E7538"/>
    <w:rsid w:val="001F46F8"/>
    <w:rsid w:val="001F5DC1"/>
    <w:rsid w:val="001F6C23"/>
    <w:rsid w:val="00203908"/>
    <w:rsid w:val="00213055"/>
    <w:rsid w:val="00225A6D"/>
    <w:rsid w:val="00242558"/>
    <w:rsid w:val="00251BD6"/>
    <w:rsid w:val="00254B48"/>
    <w:rsid w:val="0025783B"/>
    <w:rsid w:val="0027325C"/>
    <w:rsid w:val="00286AE5"/>
    <w:rsid w:val="00293434"/>
    <w:rsid w:val="002A258E"/>
    <w:rsid w:val="002C078B"/>
    <w:rsid w:val="002D177A"/>
    <w:rsid w:val="002D37D7"/>
    <w:rsid w:val="002D7983"/>
    <w:rsid w:val="002D7E70"/>
    <w:rsid w:val="002F0CDB"/>
    <w:rsid w:val="0030364B"/>
    <w:rsid w:val="0031188F"/>
    <w:rsid w:val="0031528F"/>
    <w:rsid w:val="00335420"/>
    <w:rsid w:val="00336CF2"/>
    <w:rsid w:val="00340AD9"/>
    <w:rsid w:val="00352AA5"/>
    <w:rsid w:val="0035780F"/>
    <w:rsid w:val="00364DE9"/>
    <w:rsid w:val="003B731B"/>
    <w:rsid w:val="003B7D01"/>
    <w:rsid w:val="003C7364"/>
    <w:rsid w:val="003E3799"/>
    <w:rsid w:val="003F41D2"/>
    <w:rsid w:val="003F6777"/>
    <w:rsid w:val="004014C1"/>
    <w:rsid w:val="00413A9F"/>
    <w:rsid w:val="00415BAD"/>
    <w:rsid w:val="00416127"/>
    <w:rsid w:val="00421ED9"/>
    <w:rsid w:val="00422191"/>
    <w:rsid w:val="00434E4F"/>
    <w:rsid w:val="00440520"/>
    <w:rsid w:val="00440C40"/>
    <w:rsid w:val="0045092B"/>
    <w:rsid w:val="00461371"/>
    <w:rsid w:val="0046213B"/>
    <w:rsid w:val="004970F7"/>
    <w:rsid w:val="004A718F"/>
    <w:rsid w:val="004B41AE"/>
    <w:rsid w:val="004B484C"/>
    <w:rsid w:val="004C0F6F"/>
    <w:rsid w:val="004D2B1B"/>
    <w:rsid w:val="004E27F2"/>
    <w:rsid w:val="004F78CB"/>
    <w:rsid w:val="00506863"/>
    <w:rsid w:val="00510F24"/>
    <w:rsid w:val="0052218F"/>
    <w:rsid w:val="00547B89"/>
    <w:rsid w:val="00556306"/>
    <w:rsid w:val="005630BF"/>
    <w:rsid w:val="00565BFF"/>
    <w:rsid w:val="005806FF"/>
    <w:rsid w:val="00583BBF"/>
    <w:rsid w:val="0059556D"/>
    <w:rsid w:val="0059558B"/>
    <w:rsid w:val="005A2E05"/>
    <w:rsid w:val="005B0CE0"/>
    <w:rsid w:val="005B7239"/>
    <w:rsid w:val="005B7B2D"/>
    <w:rsid w:val="005D5140"/>
    <w:rsid w:val="005E424F"/>
    <w:rsid w:val="00601E33"/>
    <w:rsid w:val="00611088"/>
    <w:rsid w:val="006210FF"/>
    <w:rsid w:val="00623BE8"/>
    <w:rsid w:val="00624691"/>
    <w:rsid w:val="00626BBB"/>
    <w:rsid w:val="006272BB"/>
    <w:rsid w:val="00633277"/>
    <w:rsid w:val="006504BE"/>
    <w:rsid w:val="00655ACE"/>
    <w:rsid w:val="00655F72"/>
    <w:rsid w:val="00660398"/>
    <w:rsid w:val="00662D2F"/>
    <w:rsid w:val="00663B61"/>
    <w:rsid w:val="00675668"/>
    <w:rsid w:val="00693B97"/>
    <w:rsid w:val="00694FF7"/>
    <w:rsid w:val="006A47CD"/>
    <w:rsid w:val="006B6032"/>
    <w:rsid w:val="006C6F54"/>
    <w:rsid w:val="006D2D74"/>
    <w:rsid w:val="006E0ED0"/>
    <w:rsid w:val="006E4536"/>
    <w:rsid w:val="007042E5"/>
    <w:rsid w:val="00711BE8"/>
    <w:rsid w:val="00712C96"/>
    <w:rsid w:val="00714E9E"/>
    <w:rsid w:val="00716AE7"/>
    <w:rsid w:val="00725A3D"/>
    <w:rsid w:val="007505E8"/>
    <w:rsid w:val="007511EA"/>
    <w:rsid w:val="00753FBB"/>
    <w:rsid w:val="00775348"/>
    <w:rsid w:val="0078107A"/>
    <w:rsid w:val="00784C3A"/>
    <w:rsid w:val="007A1E03"/>
    <w:rsid w:val="007A27FD"/>
    <w:rsid w:val="007A376A"/>
    <w:rsid w:val="007B0D4E"/>
    <w:rsid w:val="007C0F7E"/>
    <w:rsid w:val="007C2A42"/>
    <w:rsid w:val="007C42CD"/>
    <w:rsid w:val="007D4C24"/>
    <w:rsid w:val="007D5F78"/>
    <w:rsid w:val="007E6F7E"/>
    <w:rsid w:val="007F12B6"/>
    <w:rsid w:val="007F1F0D"/>
    <w:rsid w:val="007F69D8"/>
    <w:rsid w:val="00800393"/>
    <w:rsid w:val="00805217"/>
    <w:rsid w:val="008077AC"/>
    <w:rsid w:val="00815017"/>
    <w:rsid w:val="00833BB2"/>
    <w:rsid w:val="00835F27"/>
    <w:rsid w:val="00837C9E"/>
    <w:rsid w:val="00887074"/>
    <w:rsid w:val="008901CA"/>
    <w:rsid w:val="00894638"/>
    <w:rsid w:val="008B0DEC"/>
    <w:rsid w:val="008B120C"/>
    <w:rsid w:val="008B7468"/>
    <w:rsid w:val="008E392E"/>
    <w:rsid w:val="008E7B5B"/>
    <w:rsid w:val="008F4402"/>
    <w:rsid w:val="00911DD5"/>
    <w:rsid w:val="009177D5"/>
    <w:rsid w:val="00926FC7"/>
    <w:rsid w:val="00937262"/>
    <w:rsid w:val="009439E7"/>
    <w:rsid w:val="00944874"/>
    <w:rsid w:val="009706CA"/>
    <w:rsid w:val="009A0810"/>
    <w:rsid w:val="009B50C7"/>
    <w:rsid w:val="009B7F0C"/>
    <w:rsid w:val="009C3748"/>
    <w:rsid w:val="009C67FA"/>
    <w:rsid w:val="009D5A7D"/>
    <w:rsid w:val="009F13C0"/>
    <w:rsid w:val="00A013D3"/>
    <w:rsid w:val="00A04C42"/>
    <w:rsid w:val="00A075AE"/>
    <w:rsid w:val="00A257E0"/>
    <w:rsid w:val="00A26122"/>
    <w:rsid w:val="00A275BD"/>
    <w:rsid w:val="00A305DF"/>
    <w:rsid w:val="00A30BC1"/>
    <w:rsid w:val="00A632C3"/>
    <w:rsid w:val="00A63568"/>
    <w:rsid w:val="00A70AEA"/>
    <w:rsid w:val="00A84B60"/>
    <w:rsid w:val="00A854BF"/>
    <w:rsid w:val="00A861C9"/>
    <w:rsid w:val="00A916DD"/>
    <w:rsid w:val="00A91E63"/>
    <w:rsid w:val="00A91FF2"/>
    <w:rsid w:val="00A94256"/>
    <w:rsid w:val="00A96591"/>
    <w:rsid w:val="00AB7640"/>
    <w:rsid w:val="00AD4543"/>
    <w:rsid w:val="00AD5951"/>
    <w:rsid w:val="00AF5B9F"/>
    <w:rsid w:val="00B02813"/>
    <w:rsid w:val="00B16DE0"/>
    <w:rsid w:val="00B179D5"/>
    <w:rsid w:val="00B23395"/>
    <w:rsid w:val="00B356FA"/>
    <w:rsid w:val="00B43DAB"/>
    <w:rsid w:val="00B44167"/>
    <w:rsid w:val="00B54DC4"/>
    <w:rsid w:val="00B54EDF"/>
    <w:rsid w:val="00B5522F"/>
    <w:rsid w:val="00B71A2D"/>
    <w:rsid w:val="00B9496E"/>
    <w:rsid w:val="00B97F94"/>
    <w:rsid w:val="00BA70AE"/>
    <w:rsid w:val="00BB05BB"/>
    <w:rsid w:val="00BB41A0"/>
    <w:rsid w:val="00BC4D35"/>
    <w:rsid w:val="00BD1477"/>
    <w:rsid w:val="00BE711B"/>
    <w:rsid w:val="00BF242F"/>
    <w:rsid w:val="00BF3772"/>
    <w:rsid w:val="00C00463"/>
    <w:rsid w:val="00C14BE3"/>
    <w:rsid w:val="00C2134C"/>
    <w:rsid w:val="00C4140B"/>
    <w:rsid w:val="00C52559"/>
    <w:rsid w:val="00C55919"/>
    <w:rsid w:val="00C67B83"/>
    <w:rsid w:val="00C71943"/>
    <w:rsid w:val="00C916FE"/>
    <w:rsid w:val="00C91B99"/>
    <w:rsid w:val="00C93527"/>
    <w:rsid w:val="00CA1FA1"/>
    <w:rsid w:val="00CA570B"/>
    <w:rsid w:val="00CB61C3"/>
    <w:rsid w:val="00CC1EF8"/>
    <w:rsid w:val="00CC7002"/>
    <w:rsid w:val="00CD572C"/>
    <w:rsid w:val="00CD6F97"/>
    <w:rsid w:val="00CE6E1B"/>
    <w:rsid w:val="00CF0704"/>
    <w:rsid w:val="00CF483E"/>
    <w:rsid w:val="00D06954"/>
    <w:rsid w:val="00D100DC"/>
    <w:rsid w:val="00D1350F"/>
    <w:rsid w:val="00D141EB"/>
    <w:rsid w:val="00D21522"/>
    <w:rsid w:val="00D3701D"/>
    <w:rsid w:val="00D40614"/>
    <w:rsid w:val="00D5438D"/>
    <w:rsid w:val="00D57580"/>
    <w:rsid w:val="00D61A32"/>
    <w:rsid w:val="00D65357"/>
    <w:rsid w:val="00D74871"/>
    <w:rsid w:val="00D75C2E"/>
    <w:rsid w:val="00D91108"/>
    <w:rsid w:val="00D92714"/>
    <w:rsid w:val="00D936B8"/>
    <w:rsid w:val="00DA2D79"/>
    <w:rsid w:val="00DC4224"/>
    <w:rsid w:val="00DC6301"/>
    <w:rsid w:val="00DC6F06"/>
    <w:rsid w:val="00DD340D"/>
    <w:rsid w:val="00DD4C45"/>
    <w:rsid w:val="00DD6DAB"/>
    <w:rsid w:val="00DE3759"/>
    <w:rsid w:val="00DE7F99"/>
    <w:rsid w:val="00DF28A5"/>
    <w:rsid w:val="00DF318A"/>
    <w:rsid w:val="00E06AA6"/>
    <w:rsid w:val="00E13E5E"/>
    <w:rsid w:val="00E30C8F"/>
    <w:rsid w:val="00E33B6B"/>
    <w:rsid w:val="00E33D19"/>
    <w:rsid w:val="00E56D80"/>
    <w:rsid w:val="00E6664F"/>
    <w:rsid w:val="00E66DA2"/>
    <w:rsid w:val="00E80A27"/>
    <w:rsid w:val="00E9295E"/>
    <w:rsid w:val="00E96185"/>
    <w:rsid w:val="00EA3F50"/>
    <w:rsid w:val="00EA5CB7"/>
    <w:rsid w:val="00EB2DDA"/>
    <w:rsid w:val="00EB5465"/>
    <w:rsid w:val="00EB6F20"/>
    <w:rsid w:val="00EC3362"/>
    <w:rsid w:val="00ED0F3C"/>
    <w:rsid w:val="00ED1CA6"/>
    <w:rsid w:val="00ED3858"/>
    <w:rsid w:val="00EF15EE"/>
    <w:rsid w:val="00EF6FB5"/>
    <w:rsid w:val="00F1421B"/>
    <w:rsid w:val="00F14496"/>
    <w:rsid w:val="00F23CB8"/>
    <w:rsid w:val="00F409D8"/>
    <w:rsid w:val="00F42D36"/>
    <w:rsid w:val="00F43D6C"/>
    <w:rsid w:val="00F45F86"/>
    <w:rsid w:val="00F5549A"/>
    <w:rsid w:val="00F5565A"/>
    <w:rsid w:val="00F64266"/>
    <w:rsid w:val="00F807C0"/>
    <w:rsid w:val="00F847BE"/>
    <w:rsid w:val="00F8495C"/>
    <w:rsid w:val="00FA49DE"/>
    <w:rsid w:val="00FB09CA"/>
    <w:rsid w:val="00FB4719"/>
    <w:rsid w:val="00FC41D7"/>
    <w:rsid w:val="00FC7561"/>
    <w:rsid w:val="00FD0097"/>
    <w:rsid w:val="00FD1D3A"/>
    <w:rsid w:val="00FE114F"/>
    <w:rsid w:val="00FE33DB"/>
    <w:rsid w:val="00FE5CC5"/>
    <w:rsid w:val="00FE75BE"/>
    <w:rsid w:val="00FF5094"/>
    <w:rsid w:val="00FF6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tabs>
        <w:tab w:val="clear" w:pos="4224"/>
        <w:tab w:val="num" w:pos="397"/>
      </w:tabs>
      <w:ind w:left="0"/>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iblioteca.uem.es/es/aprendizaje-y-formacion/citas-bibliograficas-document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gex101.com/r/3vtVKW/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alber/TFM.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1</Pages>
  <Words>5808</Words>
  <Characters>3194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43</cp:revision>
  <cp:lastPrinted>2020-07-08T14:52:00Z</cp:lastPrinted>
  <dcterms:created xsi:type="dcterms:W3CDTF">2020-07-08T15:04:00Z</dcterms:created>
  <dcterms:modified xsi:type="dcterms:W3CDTF">2022-08-17T17:06:00Z</dcterms:modified>
</cp:coreProperties>
</file>